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8B73" w14:textId="3342D6E9" w:rsidR="00C55CAE" w:rsidRDefault="00C55CAE" w:rsidP="00C55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chwała Nr</w:t>
      </w:r>
      <w:r w:rsidR="00F15A86">
        <w:rPr>
          <w:b/>
          <w:sz w:val="32"/>
          <w:szCs w:val="32"/>
        </w:rPr>
        <w:t xml:space="preserve"> </w:t>
      </w:r>
      <w:r w:rsidR="00CF234D">
        <w:rPr>
          <w:b/>
          <w:sz w:val="32"/>
          <w:szCs w:val="32"/>
        </w:rPr>
        <w:t>98</w:t>
      </w:r>
      <w:r>
        <w:rPr>
          <w:b/>
          <w:sz w:val="32"/>
          <w:szCs w:val="32"/>
        </w:rPr>
        <w:t>/202</w:t>
      </w:r>
      <w:r w:rsidR="00124549">
        <w:rPr>
          <w:b/>
          <w:sz w:val="32"/>
          <w:szCs w:val="32"/>
        </w:rPr>
        <w:t>4</w:t>
      </w:r>
    </w:p>
    <w:p w14:paraId="224565F0" w14:textId="77777777" w:rsidR="00C55CAE" w:rsidRPr="007C26F5" w:rsidRDefault="00C55CAE" w:rsidP="00C55CAE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Zarządu Powiatu w Krakowie </w:t>
      </w:r>
    </w:p>
    <w:p w14:paraId="5B6473A4" w14:textId="6E72E21A" w:rsidR="00C55CAE" w:rsidRDefault="00C55CAE" w:rsidP="00C55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</w:t>
      </w:r>
      <w:r w:rsidR="00F15A86">
        <w:rPr>
          <w:b/>
          <w:sz w:val="32"/>
          <w:szCs w:val="32"/>
        </w:rPr>
        <w:t xml:space="preserve"> </w:t>
      </w:r>
      <w:r w:rsidR="00CF234D">
        <w:rPr>
          <w:b/>
          <w:sz w:val="32"/>
          <w:szCs w:val="32"/>
        </w:rPr>
        <w:t xml:space="preserve">3 kwietnia </w:t>
      </w:r>
      <w:r>
        <w:rPr>
          <w:b/>
          <w:sz w:val="32"/>
          <w:szCs w:val="32"/>
        </w:rPr>
        <w:t>202</w:t>
      </w:r>
      <w:r w:rsidR="002D336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r.</w:t>
      </w:r>
    </w:p>
    <w:p w14:paraId="37B5310C" w14:textId="77777777" w:rsidR="00C55CAE" w:rsidRDefault="00C55CAE" w:rsidP="00C55CAE">
      <w:pPr>
        <w:jc w:val="both"/>
        <w:rPr>
          <w:b/>
          <w:sz w:val="28"/>
          <w:szCs w:val="28"/>
        </w:rPr>
      </w:pPr>
    </w:p>
    <w:p w14:paraId="3D27645D" w14:textId="03A940FE" w:rsidR="00C55CAE" w:rsidRPr="007B0967" w:rsidRDefault="00C55CAE" w:rsidP="00C55CAE">
      <w:pPr>
        <w:jc w:val="both"/>
        <w:outlineLvl w:val="0"/>
        <w:rPr>
          <w:b/>
          <w:bCs/>
          <w:kern w:val="36"/>
        </w:rPr>
      </w:pPr>
      <w:r w:rsidRPr="007B0967">
        <w:rPr>
          <w:b/>
        </w:rPr>
        <w:t>w sprawie ogłoszenia otwartego konkursu ofert w roku 202</w:t>
      </w:r>
      <w:r w:rsidR="002D336F">
        <w:rPr>
          <w:b/>
        </w:rPr>
        <w:t>4</w:t>
      </w:r>
      <w:r w:rsidRPr="007B0967">
        <w:rPr>
          <w:b/>
          <w:color w:val="FF0000"/>
        </w:rPr>
        <w:t xml:space="preserve"> </w:t>
      </w:r>
      <w:r w:rsidRPr="007B0967">
        <w:rPr>
          <w:b/>
        </w:rPr>
        <w:t>na wsparcie realizacji zadania publicznego z zakresu rehabilitacji społecznej osób niepełnosprawnych mieszkańców powiatu krakowskiego, przyznania na ten cel dotacji, ustalenia zasad i trybu przeprowadzania otwartego konkursu ofert oraz powołania Komisji Konkursowej do oceny ofert.</w:t>
      </w:r>
    </w:p>
    <w:p w14:paraId="2B4216CF" w14:textId="77777777" w:rsidR="00C55CAE" w:rsidRPr="00273741" w:rsidRDefault="00C55CAE" w:rsidP="00C55CAE">
      <w:pPr>
        <w:jc w:val="both"/>
      </w:pPr>
    </w:p>
    <w:p w14:paraId="340D4FBF" w14:textId="654E0D0B" w:rsidR="00C55CAE" w:rsidRPr="00AD597B" w:rsidRDefault="00C55CAE" w:rsidP="00147C7C">
      <w:pPr>
        <w:jc w:val="both"/>
      </w:pPr>
      <w:r w:rsidRPr="00847FC2">
        <w:t>Na podstawie art. 32 ust. 2 pkt. 2 ustawy z dnia 5 czerwca 1998 roku o samorządzie powiatowym (</w:t>
      </w:r>
      <w:r w:rsidRPr="00847FC2">
        <w:rPr>
          <w:rFonts w:eastAsiaTheme="minorHAnsi"/>
          <w:lang w:eastAsia="en-US"/>
        </w:rPr>
        <w:t>t.j. Dz.U. 202</w:t>
      </w:r>
      <w:r w:rsidR="000C55A4">
        <w:rPr>
          <w:rFonts w:eastAsiaTheme="minorHAnsi"/>
          <w:lang w:eastAsia="en-US"/>
        </w:rPr>
        <w:t>4</w:t>
      </w:r>
      <w:r w:rsidRPr="00847FC2">
        <w:rPr>
          <w:rFonts w:eastAsiaTheme="minorHAnsi"/>
          <w:lang w:eastAsia="en-US"/>
        </w:rPr>
        <w:t xml:space="preserve"> poz. </w:t>
      </w:r>
      <w:r w:rsidR="000C55A4">
        <w:rPr>
          <w:rFonts w:eastAsiaTheme="minorHAnsi"/>
          <w:lang w:eastAsia="en-US"/>
        </w:rPr>
        <w:t>107 t.j.</w:t>
      </w:r>
      <w:r w:rsidRPr="00847FC2">
        <w:t xml:space="preserve">), </w:t>
      </w:r>
      <w:r w:rsidR="001950EC" w:rsidRPr="00847FC2">
        <w:rPr>
          <w:bCs/>
        </w:rPr>
        <w:t xml:space="preserve">Uchwały Nr </w:t>
      </w:r>
      <w:r w:rsidR="00843DE7">
        <w:rPr>
          <w:bCs/>
        </w:rPr>
        <w:t>LVII/589/2023</w:t>
      </w:r>
      <w:r w:rsidR="001950EC" w:rsidRPr="00847FC2">
        <w:rPr>
          <w:bCs/>
        </w:rPr>
        <w:t xml:space="preserve"> Rady Powiatu </w:t>
      </w:r>
      <w:r w:rsidR="00847FC2">
        <w:rPr>
          <w:bCs/>
        </w:rPr>
        <w:br/>
      </w:r>
      <w:r w:rsidR="001950EC" w:rsidRPr="00847FC2">
        <w:rPr>
          <w:bCs/>
        </w:rPr>
        <w:t xml:space="preserve">w Krakowie z dnia </w:t>
      </w:r>
      <w:r w:rsidR="00843DE7">
        <w:rPr>
          <w:bCs/>
        </w:rPr>
        <w:t>25 października 2023</w:t>
      </w:r>
      <w:r w:rsidR="001950EC" w:rsidRPr="00847FC2">
        <w:rPr>
          <w:bCs/>
        </w:rPr>
        <w:t xml:space="preserve"> roku w sprawie przyjęcia </w:t>
      </w:r>
      <w:r w:rsidR="00843DE7">
        <w:rPr>
          <w:bCs/>
        </w:rPr>
        <w:t>p</w:t>
      </w:r>
      <w:r w:rsidR="001950EC" w:rsidRPr="00847FC2">
        <w:rPr>
          <w:bCs/>
        </w:rPr>
        <w:t>rogramu współpracy Powiatu Krakowskiego z organizacjami pozarządowymi i innymi podmiotami prowadzącymi działalność pożytku publicznego na rok 202</w:t>
      </w:r>
      <w:r w:rsidR="00843DE7">
        <w:rPr>
          <w:bCs/>
        </w:rPr>
        <w:t xml:space="preserve">4, Uchwały Nr LXII/624/2024 Rady Powiatu z dnia 28 lutego 2024 roku w sprawie planu finansowego środków Państwowego Funduszu Rehabilitacji Osób Niepełnosprawnych przypadających w 2024 roku na realizację zadań </w:t>
      </w:r>
      <w:r w:rsidR="00AD597B">
        <w:rPr>
          <w:bCs/>
        </w:rPr>
        <w:t xml:space="preserve">                        </w:t>
      </w:r>
      <w:r w:rsidR="00843DE7">
        <w:rPr>
          <w:bCs/>
        </w:rPr>
        <w:t xml:space="preserve">z zakresu rehabilitacji zawodowej i społecznej osób niepełnosprawnych w Powiecie Krakowskim </w:t>
      </w:r>
      <w:r w:rsidRPr="00847FC2">
        <w:t>oraz art. 4  ust. 1 pkt. 7,  art. 5 ust. 1 i ust. 2 pkt. 1 ust. 4 pkt. 2, art. 11 ust 1. pkt 1, ust. 2, art. 13 Ustawy z dnia 24 kwietnia 2003 roku</w:t>
      </w:r>
      <w:r w:rsidR="00AD597B">
        <w:t xml:space="preserve"> </w:t>
      </w:r>
      <w:r w:rsidRPr="00847FC2">
        <w:t xml:space="preserve">o działalności pożytku publicznego </w:t>
      </w:r>
      <w:r w:rsidR="00AD597B">
        <w:t xml:space="preserve">                        </w:t>
      </w:r>
      <w:r w:rsidRPr="00847FC2">
        <w:t xml:space="preserve">i o wolontariacie </w:t>
      </w:r>
      <w:r w:rsidRPr="00847FC2">
        <w:rPr>
          <w:rFonts w:eastAsia="UniversPro-Roman"/>
        </w:rPr>
        <w:t>(t.j. Dz.U. 202</w:t>
      </w:r>
      <w:r w:rsidR="00A42130">
        <w:rPr>
          <w:rFonts w:eastAsia="UniversPro-Roman"/>
        </w:rPr>
        <w:t>3</w:t>
      </w:r>
      <w:r w:rsidRPr="00847FC2">
        <w:rPr>
          <w:rFonts w:eastAsia="UniversPro-Roman"/>
        </w:rPr>
        <w:t xml:space="preserve"> poz. </w:t>
      </w:r>
      <w:r w:rsidR="00A42130">
        <w:rPr>
          <w:rFonts w:eastAsia="UniversPro-Roman"/>
        </w:rPr>
        <w:t>5</w:t>
      </w:r>
      <w:r w:rsidR="001950EC" w:rsidRPr="00847FC2">
        <w:rPr>
          <w:rFonts w:eastAsia="UniversPro-Roman"/>
        </w:rPr>
        <w:t>7</w:t>
      </w:r>
      <w:r w:rsidR="00A42130">
        <w:rPr>
          <w:rFonts w:eastAsia="UniversPro-Roman"/>
        </w:rPr>
        <w:t>1</w:t>
      </w:r>
      <w:r w:rsidRPr="00847FC2">
        <w:rPr>
          <w:rFonts w:eastAsia="UniversPro-Roman"/>
        </w:rPr>
        <w:t>)</w:t>
      </w:r>
      <w:r w:rsidRPr="00847FC2">
        <w:t>, art. 36 ust. 2</w:t>
      </w:r>
      <w:r w:rsidR="00AD597B">
        <w:t xml:space="preserve"> </w:t>
      </w:r>
      <w:r w:rsidRPr="00847FC2">
        <w:t xml:space="preserve">i 3 Ustawy z dnia 27 sierpnia 1997 roku o rehabilitacji zawodowej i społecznej oraz zatrudnianiu osób niepełnosprawnych </w:t>
      </w:r>
      <w:r w:rsidR="00712DAD" w:rsidRPr="00847FC2">
        <w:t>(</w:t>
      </w:r>
      <w:r w:rsidR="005A05CC" w:rsidRPr="00847FC2">
        <w:t xml:space="preserve">t.j. </w:t>
      </w:r>
      <w:r w:rsidR="00712DAD" w:rsidRPr="00847FC2">
        <w:t>Dz.U. 202</w:t>
      </w:r>
      <w:r w:rsidR="00AD597B">
        <w:t>4</w:t>
      </w:r>
      <w:r w:rsidR="00712DAD" w:rsidRPr="00847FC2">
        <w:t xml:space="preserve"> poz. </w:t>
      </w:r>
      <w:r w:rsidR="00AD597B">
        <w:t>44</w:t>
      </w:r>
      <w:r w:rsidR="00712DAD" w:rsidRPr="00847FC2">
        <w:t>)</w:t>
      </w:r>
      <w:r w:rsidRPr="00847FC2">
        <w:t>, § 1, pkt.1 i 5 Rozporządzenia Ministra Pracy i Polityki Społecznej z dnia 7 lutego 2008</w:t>
      </w:r>
      <w:r w:rsidR="00AD597B">
        <w:t xml:space="preserve"> </w:t>
      </w:r>
      <w:r w:rsidRPr="00847FC2">
        <w:t>r. w sprawie rodzajów zadań z zakresu rehabilitacji zawodowej i społecznej osób niepełnosprawnych zlecanych fundacjom</w:t>
      </w:r>
      <w:r w:rsidR="00AD597B">
        <w:t xml:space="preserve"> </w:t>
      </w:r>
      <w:r w:rsidRPr="00847FC2">
        <w:t>i organizacjom pozarządowym (t.j. Dz.U. 2016 poz. 1945), Zarząd Powiatu w Krakowie uchwala, co następuje:</w:t>
      </w:r>
    </w:p>
    <w:p w14:paraId="6436ED7E" w14:textId="77777777" w:rsidR="005A05CC" w:rsidRPr="00AC0336" w:rsidRDefault="005A05CC" w:rsidP="00C55CAE">
      <w:pPr>
        <w:ind w:left="4248"/>
        <w:jc w:val="both"/>
        <w:rPr>
          <w:b/>
        </w:rPr>
      </w:pPr>
    </w:p>
    <w:p w14:paraId="41199ED1" w14:textId="5370C57D" w:rsidR="00C55CAE" w:rsidRPr="005A05CC" w:rsidRDefault="00C55CAE" w:rsidP="005A05CC">
      <w:pPr>
        <w:jc w:val="center"/>
        <w:rPr>
          <w:b/>
          <w:sz w:val="28"/>
          <w:szCs w:val="28"/>
        </w:rPr>
      </w:pPr>
      <w:r w:rsidRPr="00AC0336">
        <w:rPr>
          <w:b/>
        </w:rPr>
        <w:t>§ 1</w:t>
      </w:r>
    </w:p>
    <w:p w14:paraId="0EEE83AE" w14:textId="5F2978E5" w:rsidR="00C55CAE" w:rsidRDefault="00C55CAE" w:rsidP="00C55CAE">
      <w:pPr>
        <w:jc w:val="both"/>
      </w:pPr>
      <w:r>
        <w:t xml:space="preserve">1. </w:t>
      </w:r>
      <w:r w:rsidRPr="007E1EC8">
        <w:t>Og</w:t>
      </w:r>
      <w:r>
        <w:t>łasza się otwarty konkurs ofert</w:t>
      </w:r>
      <w:r w:rsidRPr="007E1EC8">
        <w:t xml:space="preserve"> na</w:t>
      </w:r>
      <w:r>
        <w:t xml:space="preserve"> wsparcie realizacji w roku 202</w:t>
      </w:r>
      <w:r w:rsidR="003C05F1">
        <w:t>4</w:t>
      </w:r>
      <w:r>
        <w:t xml:space="preserve"> zadań w zakresie:</w:t>
      </w:r>
    </w:p>
    <w:p w14:paraId="6F3E7630" w14:textId="3BD8F903" w:rsidR="00C55CAE" w:rsidRDefault="00C55CAE" w:rsidP="005A05CC">
      <w:pPr>
        <w:jc w:val="both"/>
      </w:pPr>
      <w:r>
        <w:t>1) prowadzenia rehabilitacji osób niepełnosprawnych w różnych typach placówek</w:t>
      </w:r>
      <w:r w:rsidR="00CF4FFD">
        <w:t>;</w:t>
      </w:r>
    </w:p>
    <w:p w14:paraId="4A48F052" w14:textId="77777777" w:rsidR="00C55CAE" w:rsidRDefault="00C55CAE" w:rsidP="005A05CC">
      <w:pPr>
        <w:jc w:val="both"/>
      </w:pPr>
      <w:r>
        <w:t xml:space="preserve">2) prowadzenia </w:t>
      </w:r>
      <w:r w:rsidRPr="0057064A">
        <w:t>grupowych i indywidualnych zajęć</w:t>
      </w:r>
      <w:r w:rsidRPr="00554C52">
        <w:t>, które:</w:t>
      </w:r>
    </w:p>
    <w:p w14:paraId="6B384E61" w14:textId="77777777" w:rsidR="00C55CAE" w:rsidRDefault="00C55CAE" w:rsidP="00C55CAE">
      <w:pPr>
        <w:numPr>
          <w:ilvl w:val="0"/>
          <w:numId w:val="1"/>
        </w:numPr>
        <w:ind w:left="180" w:hanging="180"/>
        <w:jc w:val="both"/>
      </w:pPr>
      <w:r>
        <w:t>mają na celu nabywanie, rozwijanie i podtrzymywanie umiejętności niezbędnych do samodzielnego funkcjonowania osób niepełnosprawnych,</w:t>
      </w:r>
    </w:p>
    <w:p w14:paraId="6A23E236" w14:textId="77777777" w:rsidR="00C55CAE" w:rsidRDefault="00C55CAE" w:rsidP="00C55CAE">
      <w:pPr>
        <w:numPr>
          <w:ilvl w:val="0"/>
          <w:numId w:val="1"/>
        </w:numPr>
        <w:ind w:left="180" w:hanging="180"/>
        <w:jc w:val="both"/>
      </w:pPr>
      <w:r>
        <w:t xml:space="preserve">rozwijają umiejętności sprawnego komunikowania się z otoczeniem osób </w:t>
      </w:r>
      <w:r>
        <w:br/>
        <w:t>z uszkodzeniami słuchu, mowy, z autyzmem i z niepełnosprawnością intelektualną,</w:t>
      </w:r>
    </w:p>
    <w:p w14:paraId="7DAA1EEF" w14:textId="77777777" w:rsidR="00C55CAE" w:rsidRPr="00273741" w:rsidRDefault="00C55CAE" w:rsidP="00C55CAE">
      <w:pPr>
        <w:numPr>
          <w:ilvl w:val="0"/>
          <w:numId w:val="1"/>
        </w:numPr>
        <w:ind w:left="180" w:hanging="180"/>
        <w:jc w:val="both"/>
      </w:pPr>
      <w:r>
        <w:t>usprawniają i wspierają funkcjonowanie osób z autyzmem i z niepełnosprawnością intelektualną w różnych rolach społecznych i w różnych środowiskach</w:t>
      </w:r>
    </w:p>
    <w:p w14:paraId="0271B78E" w14:textId="77777777" w:rsidR="00C55CAE" w:rsidRDefault="00C55CAE" w:rsidP="00C55CAE">
      <w:pPr>
        <w:jc w:val="both"/>
      </w:pPr>
      <w:r w:rsidRPr="007E1EC8">
        <w:t>oraz przyznania na ten cel dotacji</w:t>
      </w:r>
      <w:r w:rsidRPr="00086239">
        <w:t>.</w:t>
      </w:r>
      <w:r>
        <w:t xml:space="preserve"> </w:t>
      </w:r>
    </w:p>
    <w:p w14:paraId="5F9B7875" w14:textId="77777777" w:rsidR="00C55CAE" w:rsidRPr="00086239" w:rsidRDefault="00C55CAE" w:rsidP="00C55CAE">
      <w:pPr>
        <w:jc w:val="both"/>
      </w:pPr>
    </w:p>
    <w:p w14:paraId="6A691159" w14:textId="77777777" w:rsidR="00C55CAE" w:rsidRPr="00A4417F" w:rsidRDefault="00C55CAE" w:rsidP="00C55CAE">
      <w:pPr>
        <w:jc w:val="both"/>
        <w:rPr>
          <w:bCs/>
        </w:rPr>
      </w:pPr>
      <w:r>
        <w:rPr>
          <w:bCs/>
        </w:rPr>
        <w:t xml:space="preserve">2. </w:t>
      </w:r>
      <w:r w:rsidRPr="00A4417F">
        <w:rPr>
          <w:bCs/>
        </w:rPr>
        <w:t xml:space="preserve">Celem otwartego konkursu ofert jest </w:t>
      </w:r>
      <w:r>
        <w:rPr>
          <w:bCs/>
        </w:rPr>
        <w:t>pomoc</w:t>
      </w:r>
      <w:r w:rsidRPr="00A4417F">
        <w:rPr>
          <w:bCs/>
        </w:rPr>
        <w:t xml:space="preserve"> os</w:t>
      </w:r>
      <w:r>
        <w:rPr>
          <w:bCs/>
        </w:rPr>
        <w:t>o</w:t>
      </w:r>
      <w:r w:rsidRPr="00A4417F">
        <w:rPr>
          <w:bCs/>
        </w:rPr>
        <w:t>b</w:t>
      </w:r>
      <w:r>
        <w:rPr>
          <w:bCs/>
        </w:rPr>
        <w:t>om</w:t>
      </w:r>
      <w:r w:rsidRPr="00A4417F">
        <w:rPr>
          <w:bCs/>
        </w:rPr>
        <w:t xml:space="preserve"> niepełnosprawn</w:t>
      </w:r>
      <w:r>
        <w:rPr>
          <w:bCs/>
        </w:rPr>
        <w:t>ym</w:t>
      </w:r>
      <w:r w:rsidRPr="00A4417F">
        <w:rPr>
          <w:bCs/>
        </w:rPr>
        <w:t xml:space="preserve"> mieszkańc</w:t>
      </w:r>
      <w:r>
        <w:rPr>
          <w:bCs/>
        </w:rPr>
        <w:t>om</w:t>
      </w:r>
      <w:r w:rsidRPr="00A4417F">
        <w:rPr>
          <w:bCs/>
        </w:rPr>
        <w:t xml:space="preserve"> powiatu krakowskiego </w:t>
      </w:r>
      <w:r>
        <w:rPr>
          <w:bCs/>
        </w:rPr>
        <w:t>w zakresie rehabilitacji społecznej.</w:t>
      </w:r>
    </w:p>
    <w:p w14:paraId="5BCB62F0" w14:textId="77777777" w:rsidR="00C55CAE" w:rsidRDefault="00C55CAE" w:rsidP="00C55CAE">
      <w:pPr>
        <w:jc w:val="center"/>
        <w:rPr>
          <w:b/>
        </w:rPr>
      </w:pPr>
    </w:p>
    <w:p w14:paraId="249F88B3" w14:textId="77777777" w:rsidR="00C55CAE" w:rsidRDefault="00C55CAE" w:rsidP="00C55CAE">
      <w:pPr>
        <w:jc w:val="center"/>
        <w:rPr>
          <w:b/>
        </w:rPr>
      </w:pPr>
    </w:p>
    <w:p w14:paraId="5B367699" w14:textId="28553A8E" w:rsidR="005A05CC" w:rsidRDefault="00C55CAE" w:rsidP="005A05CC">
      <w:pPr>
        <w:jc w:val="center"/>
        <w:rPr>
          <w:b/>
        </w:rPr>
      </w:pPr>
      <w:r>
        <w:rPr>
          <w:b/>
        </w:rPr>
        <w:t>§ 2</w:t>
      </w:r>
    </w:p>
    <w:p w14:paraId="5B288D12" w14:textId="4511A545" w:rsidR="00C55CAE" w:rsidRDefault="00C55CAE" w:rsidP="00C55CAE">
      <w:pPr>
        <w:jc w:val="both"/>
      </w:pPr>
      <w:r>
        <w:t xml:space="preserve">Na wsparcie realizacji zadań, o którym mowa w § 1, przeznacza się ze środków Państwowego Funduszu Rehabilitacji Osób Niepełnosprawnych kwotę </w:t>
      </w:r>
      <w:r w:rsidR="00794042">
        <w:rPr>
          <w:b/>
        </w:rPr>
        <w:t>5</w:t>
      </w:r>
      <w:r w:rsidR="002E5952">
        <w:rPr>
          <w:b/>
        </w:rPr>
        <w:t>0</w:t>
      </w:r>
      <w:r w:rsidRPr="00437F86">
        <w:rPr>
          <w:b/>
        </w:rPr>
        <w:t> 000,00</w:t>
      </w:r>
      <w:r w:rsidRPr="00437F86">
        <w:t xml:space="preserve"> złotych </w:t>
      </w:r>
      <w:r w:rsidRPr="00437F86">
        <w:rPr>
          <w:i/>
        </w:rPr>
        <w:t>(słownie</w:t>
      </w:r>
      <w:r w:rsidR="00794042" w:rsidRPr="00794042">
        <w:rPr>
          <w:i/>
        </w:rPr>
        <w:t xml:space="preserve"> </w:t>
      </w:r>
      <w:r w:rsidR="00794042" w:rsidRPr="00437F86">
        <w:rPr>
          <w:i/>
        </w:rPr>
        <w:t>złotych</w:t>
      </w:r>
      <w:r w:rsidRPr="00437F86">
        <w:rPr>
          <w:i/>
        </w:rPr>
        <w:t xml:space="preserve">: </w:t>
      </w:r>
      <w:r w:rsidR="002E5952">
        <w:rPr>
          <w:i/>
        </w:rPr>
        <w:t>pięćdziesiąt</w:t>
      </w:r>
      <w:r w:rsidRPr="00437F86">
        <w:rPr>
          <w:i/>
        </w:rPr>
        <w:t xml:space="preserve"> tysięcy 00/100).</w:t>
      </w:r>
    </w:p>
    <w:p w14:paraId="3DB8DB08" w14:textId="77777777" w:rsidR="00C55CAE" w:rsidRDefault="00C55CAE" w:rsidP="00C55CAE">
      <w:pPr>
        <w:rPr>
          <w:b/>
        </w:rPr>
      </w:pPr>
      <w:r>
        <w:rPr>
          <w:b/>
        </w:rPr>
        <w:t xml:space="preserve">   </w:t>
      </w:r>
    </w:p>
    <w:p w14:paraId="77B7A688" w14:textId="77777777" w:rsidR="00C55CAE" w:rsidRDefault="00C55CAE" w:rsidP="00C55CAE">
      <w:pPr>
        <w:rPr>
          <w:b/>
        </w:rPr>
      </w:pPr>
    </w:p>
    <w:p w14:paraId="5B7CAD6F" w14:textId="77777777" w:rsidR="00C55CAE" w:rsidRDefault="00C55CAE" w:rsidP="00C55CAE">
      <w:pPr>
        <w:ind w:left="3540" w:firstLine="708"/>
      </w:pPr>
      <w:r>
        <w:rPr>
          <w:b/>
        </w:rPr>
        <w:lastRenderedPageBreak/>
        <w:t>§ 3</w:t>
      </w:r>
    </w:p>
    <w:p w14:paraId="41261705" w14:textId="77777777" w:rsidR="009419C6" w:rsidRPr="009419C6" w:rsidRDefault="009419C6" w:rsidP="009419C6">
      <w:pPr>
        <w:jc w:val="both"/>
        <w:rPr>
          <w:szCs w:val="22"/>
        </w:rPr>
      </w:pPr>
      <w:r w:rsidRPr="009419C6">
        <w:rPr>
          <w:szCs w:val="22"/>
        </w:rPr>
        <w:t>Powołuje się Komisję do oceny ofert w konkursie, o którym mowa w § 1 w składzie:</w:t>
      </w:r>
    </w:p>
    <w:p w14:paraId="6D4DE272" w14:textId="77777777" w:rsidR="009419C6" w:rsidRPr="009419C6" w:rsidRDefault="009419C6" w:rsidP="009419C6">
      <w:pPr>
        <w:jc w:val="both"/>
        <w:rPr>
          <w:szCs w:val="22"/>
        </w:rPr>
      </w:pPr>
      <w:r w:rsidRPr="009419C6">
        <w:rPr>
          <w:szCs w:val="22"/>
        </w:rPr>
        <w:t>1) Przewodniczący –  P. Tadeusz Nabagło – Członek Zarządu</w:t>
      </w:r>
    </w:p>
    <w:p w14:paraId="5FF52221" w14:textId="57B35AAC" w:rsidR="009419C6" w:rsidRPr="009419C6" w:rsidRDefault="009419C6" w:rsidP="009419C6">
      <w:pPr>
        <w:jc w:val="both"/>
        <w:rPr>
          <w:szCs w:val="22"/>
        </w:rPr>
      </w:pPr>
      <w:r w:rsidRPr="009419C6">
        <w:rPr>
          <w:szCs w:val="22"/>
        </w:rPr>
        <w:t xml:space="preserve">2) Członek - P. Agnieszka Biela – Dyrektor Powiatowego Centrum Pomocy Rodzinie </w:t>
      </w:r>
      <w:r>
        <w:rPr>
          <w:szCs w:val="22"/>
        </w:rPr>
        <w:t xml:space="preserve">                           </w:t>
      </w:r>
      <w:r w:rsidRPr="009419C6">
        <w:rPr>
          <w:szCs w:val="22"/>
        </w:rPr>
        <w:t>w Krakowie</w:t>
      </w:r>
    </w:p>
    <w:p w14:paraId="5A2B296C" w14:textId="77777777" w:rsidR="009419C6" w:rsidRPr="009419C6" w:rsidRDefault="009419C6" w:rsidP="009419C6">
      <w:pPr>
        <w:jc w:val="both"/>
        <w:rPr>
          <w:szCs w:val="22"/>
        </w:rPr>
      </w:pPr>
      <w:r w:rsidRPr="009419C6">
        <w:rPr>
          <w:szCs w:val="22"/>
        </w:rPr>
        <w:t>3) Członek - P.Małgorzata Zięć – Dyrektor Wydziału Promocji i Współpracy Starostwa Powiatowego w Krakowie</w:t>
      </w:r>
    </w:p>
    <w:p w14:paraId="44E1017B" w14:textId="77777777" w:rsidR="009419C6" w:rsidRPr="009419C6" w:rsidRDefault="009419C6" w:rsidP="009419C6">
      <w:pPr>
        <w:jc w:val="both"/>
        <w:rPr>
          <w:szCs w:val="22"/>
        </w:rPr>
      </w:pPr>
      <w:r w:rsidRPr="009419C6">
        <w:rPr>
          <w:szCs w:val="22"/>
        </w:rPr>
        <w:t>4) Członek – P.Małgorzata Urbanik– reprezentant organizacji pozarządowych.</w:t>
      </w:r>
    </w:p>
    <w:p w14:paraId="07029F15" w14:textId="77777777" w:rsidR="009419C6" w:rsidRPr="009419C6" w:rsidRDefault="009419C6" w:rsidP="009419C6">
      <w:pPr>
        <w:jc w:val="both"/>
        <w:rPr>
          <w:szCs w:val="22"/>
        </w:rPr>
      </w:pPr>
    </w:p>
    <w:p w14:paraId="0A9DA27A" w14:textId="7CD9B909" w:rsidR="009419C6" w:rsidRPr="009419C6" w:rsidRDefault="009419C6" w:rsidP="009419C6">
      <w:pPr>
        <w:jc w:val="both"/>
        <w:rPr>
          <w:szCs w:val="22"/>
        </w:rPr>
      </w:pPr>
      <w:r w:rsidRPr="009419C6">
        <w:rPr>
          <w:szCs w:val="22"/>
        </w:rPr>
        <w:t>Pracownicy upoważnieni przez Dyrektora Powiatowego Centrum Pomocy Rodzinie w Krakowie: P. Katarzyna Kapelak- Legut</w:t>
      </w:r>
      <w:r>
        <w:rPr>
          <w:szCs w:val="22"/>
        </w:rPr>
        <w:t>,</w:t>
      </w:r>
      <w:r w:rsidRPr="009419C6">
        <w:rPr>
          <w:szCs w:val="22"/>
        </w:rPr>
        <w:t xml:space="preserve"> P. Katarzyna Grynda</w:t>
      </w:r>
      <w:r>
        <w:rPr>
          <w:szCs w:val="22"/>
        </w:rPr>
        <w:t xml:space="preserve"> oraz P. Karolina Jaskóla</w:t>
      </w:r>
    </w:p>
    <w:p w14:paraId="63978A12" w14:textId="77777777" w:rsidR="00C55CAE" w:rsidRDefault="00C55CAE" w:rsidP="00CF4FFD">
      <w:pPr>
        <w:spacing w:line="276" w:lineRule="auto"/>
        <w:rPr>
          <w:b/>
          <w:bCs/>
        </w:rPr>
      </w:pPr>
    </w:p>
    <w:p w14:paraId="4798D351" w14:textId="77777777" w:rsidR="00C55CAE" w:rsidRPr="004445F7" w:rsidRDefault="00C55CAE" w:rsidP="00C55CAE">
      <w:pPr>
        <w:jc w:val="center"/>
        <w:rPr>
          <w:b/>
          <w:bCs/>
        </w:rPr>
      </w:pPr>
      <w:r w:rsidRPr="004445F7">
        <w:rPr>
          <w:b/>
          <w:bCs/>
        </w:rPr>
        <w:t xml:space="preserve">§ </w:t>
      </w:r>
      <w:r>
        <w:rPr>
          <w:b/>
          <w:bCs/>
        </w:rPr>
        <w:t>4</w:t>
      </w:r>
    </w:p>
    <w:p w14:paraId="4CEFB127" w14:textId="77777777" w:rsidR="00C55CAE" w:rsidRPr="00623620" w:rsidRDefault="00C55CAE" w:rsidP="00C55CAE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623620">
        <w:rPr>
          <w:color w:val="000000" w:themeColor="text1"/>
        </w:rPr>
        <w:t>Treść ogłoszenia otwartego konkursu ofert na realizację zadania publicznego</w:t>
      </w:r>
      <w:r w:rsidRPr="00704997">
        <w:rPr>
          <w:color w:val="000000" w:themeColor="text1"/>
        </w:rPr>
        <w:t>,</w:t>
      </w:r>
      <w:r w:rsidRPr="00623620">
        <w:rPr>
          <w:color w:val="000000" w:themeColor="text1"/>
        </w:rPr>
        <w:t xml:space="preserve">  ustalenia jego zasad i trybu przeprowadzania otwartego konkursu ofert określa załącznik nr 1 do niniejszej uchwały. </w:t>
      </w:r>
    </w:p>
    <w:p w14:paraId="226C0022" w14:textId="3217E80B" w:rsidR="00C55CAE" w:rsidRPr="00623620" w:rsidRDefault="00C55CAE" w:rsidP="00C55CAE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Pr="00623620">
        <w:rPr>
          <w:bCs/>
          <w:color w:val="000000" w:themeColor="text1"/>
        </w:rPr>
        <w:t xml:space="preserve">Regulamin </w:t>
      </w:r>
      <w:r w:rsidR="003B21CD">
        <w:rPr>
          <w:bCs/>
          <w:color w:val="000000" w:themeColor="text1"/>
        </w:rPr>
        <w:t>P</w:t>
      </w:r>
      <w:r w:rsidRPr="00623620">
        <w:rPr>
          <w:bCs/>
          <w:color w:val="000000" w:themeColor="text1"/>
        </w:rPr>
        <w:t>racy Komisji Konkursowej określa załącznik nr 2 do niniejszej uchwały.</w:t>
      </w:r>
    </w:p>
    <w:p w14:paraId="244DDF76" w14:textId="77777777" w:rsidR="00C55CAE" w:rsidRDefault="00C55CAE" w:rsidP="00C55CAE">
      <w:pPr>
        <w:jc w:val="center"/>
        <w:rPr>
          <w:b/>
        </w:rPr>
      </w:pPr>
    </w:p>
    <w:p w14:paraId="5A8273CE" w14:textId="77777777" w:rsidR="00C55CAE" w:rsidRDefault="00C55CAE" w:rsidP="00C55CAE">
      <w:pPr>
        <w:jc w:val="center"/>
      </w:pPr>
      <w:r>
        <w:rPr>
          <w:b/>
        </w:rPr>
        <w:t>§ 5</w:t>
      </w:r>
    </w:p>
    <w:p w14:paraId="59A179AE" w14:textId="77777777" w:rsidR="00C55CAE" w:rsidRDefault="00C55CAE" w:rsidP="00C55CAE">
      <w:pPr>
        <w:jc w:val="both"/>
      </w:pPr>
      <w:r>
        <w:t>Wykonanie Uchwały powierza się Dyrektorowi Powiatowego Centrum Pomocy Rodzinie                    w Krakowie.</w:t>
      </w:r>
    </w:p>
    <w:p w14:paraId="2D28CD7D" w14:textId="77777777" w:rsidR="0076130E" w:rsidRDefault="00C55CAE" w:rsidP="00C55CAE">
      <w:pPr>
        <w:ind w:left="2832" w:firstLine="708"/>
      </w:pPr>
      <w:r>
        <w:t xml:space="preserve">              </w:t>
      </w:r>
    </w:p>
    <w:p w14:paraId="22C5EBDE" w14:textId="6CABB1B8" w:rsidR="00C55CAE" w:rsidRDefault="0076130E" w:rsidP="0076130E">
      <w:pPr>
        <w:ind w:left="2832" w:firstLine="708"/>
      </w:pPr>
      <w:r>
        <w:t xml:space="preserve">              </w:t>
      </w:r>
      <w:r w:rsidR="00C55CAE">
        <w:rPr>
          <w:b/>
        </w:rPr>
        <w:t>§ 6</w:t>
      </w:r>
    </w:p>
    <w:p w14:paraId="1DF66D75" w14:textId="77777777" w:rsidR="00C55CAE" w:rsidRDefault="00C55CAE" w:rsidP="00C55CAE">
      <w:pPr>
        <w:jc w:val="both"/>
      </w:pPr>
      <w:r>
        <w:t>Uchwała wchodzi w życie z dniem podpisania.</w:t>
      </w:r>
    </w:p>
    <w:p w14:paraId="11D1D1C3" w14:textId="77777777" w:rsidR="00C55CAE" w:rsidRDefault="00C55CAE" w:rsidP="00C55CAE">
      <w:pPr>
        <w:tabs>
          <w:tab w:val="left" w:pos="8842"/>
        </w:tabs>
        <w:ind w:right="74"/>
      </w:pPr>
      <w:r>
        <w:tab/>
      </w:r>
    </w:p>
    <w:p w14:paraId="3968D86B" w14:textId="77777777" w:rsidR="00C55CAE" w:rsidRDefault="00C55CAE" w:rsidP="00C55CAE">
      <w:pPr>
        <w:tabs>
          <w:tab w:val="left" w:pos="8842"/>
        </w:tabs>
        <w:ind w:right="74"/>
      </w:pPr>
    </w:p>
    <w:p w14:paraId="06434BA7" w14:textId="77777777" w:rsidR="00C55CAE" w:rsidRPr="004445F7" w:rsidRDefault="00C55CAE" w:rsidP="00C55CAE">
      <w:pPr>
        <w:ind w:left="4956" w:firstLine="708"/>
      </w:pPr>
    </w:p>
    <w:p w14:paraId="5EBA03C8" w14:textId="77777777" w:rsidR="00C55CAE" w:rsidRPr="004445F7" w:rsidRDefault="00C55CAE" w:rsidP="00C55CAE">
      <w:pPr>
        <w:ind w:left="4956" w:firstLine="708"/>
      </w:pPr>
    </w:p>
    <w:p w14:paraId="212FFFC0" w14:textId="77777777" w:rsidR="00C55CAE" w:rsidRPr="004445F7" w:rsidRDefault="00C55CAE" w:rsidP="00C55CAE">
      <w:pPr>
        <w:ind w:left="4956" w:firstLine="708"/>
      </w:pPr>
    </w:p>
    <w:p w14:paraId="49733866" w14:textId="77777777" w:rsidR="00C55CAE" w:rsidRPr="004445F7" w:rsidRDefault="00C55CAE" w:rsidP="00C55CAE">
      <w:pPr>
        <w:ind w:left="4956" w:firstLine="708"/>
      </w:pPr>
    </w:p>
    <w:p w14:paraId="64477E1D" w14:textId="77777777" w:rsidR="00C55CAE" w:rsidRPr="004445F7" w:rsidRDefault="00C55CAE" w:rsidP="00C55CAE">
      <w:pPr>
        <w:ind w:left="4956" w:firstLine="708"/>
      </w:pPr>
    </w:p>
    <w:p w14:paraId="25BE0F4E" w14:textId="77777777" w:rsidR="00C55CAE" w:rsidRPr="004445F7" w:rsidRDefault="00C55CAE" w:rsidP="00C55CAE">
      <w:pPr>
        <w:ind w:left="4956" w:firstLine="708"/>
      </w:pPr>
    </w:p>
    <w:p w14:paraId="075DE4FA" w14:textId="77777777" w:rsidR="00C55CAE" w:rsidRPr="004445F7" w:rsidRDefault="00C55CAE" w:rsidP="00C55CAE">
      <w:pPr>
        <w:ind w:left="4956" w:firstLine="708"/>
      </w:pPr>
    </w:p>
    <w:p w14:paraId="382602CB" w14:textId="77777777" w:rsidR="00C55CAE" w:rsidRPr="004445F7" w:rsidRDefault="00C55CAE" w:rsidP="00C55CAE">
      <w:pPr>
        <w:ind w:left="4956" w:firstLine="708"/>
      </w:pPr>
    </w:p>
    <w:p w14:paraId="2545F386" w14:textId="77777777" w:rsidR="00C55CAE" w:rsidRDefault="00C55CAE" w:rsidP="00C55CAE">
      <w:pPr>
        <w:jc w:val="both"/>
      </w:pPr>
    </w:p>
    <w:p w14:paraId="079C23FD" w14:textId="77777777" w:rsidR="00C55CAE" w:rsidRDefault="00C55CAE" w:rsidP="00C55CAE">
      <w:pPr>
        <w:tabs>
          <w:tab w:val="left" w:pos="8842"/>
        </w:tabs>
        <w:ind w:left="4956" w:right="74"/>
      </w:pPr>
    </w:p>
    <w:p w14:paraId="0C1D5F41" w14:textId="77777777" w:rsidR="00C55CAE" w:rsidRDefault="00C55CAE" w:rsidP="00C55CAE">
      <w:pPr>
        <w:tabs>
          <w:tab w:val="left" w:pos="8842"/>
        </w:tabs>
        <w:ind w:left="4956" w:right="74"/>
      </w:pPr>
    </w:p>
    <w:p w14:paraId="5DDBF8E2" w14:textId="77777777" w:rsidR="00C55CAE" w:rsidRDefault="00C55CAE" w:rsidP="00C55CAE">
      <w:pPr>
        <w:tabs>
          <w:tab w:val="left" w:pos="8842"/>
        </w:tabs>
        <w:ind w:left="4956" w:right="74"/>
      </w:pPr>
    </w:p>
    <w:p w14:paraId="5AE7DFC0" w14:textId="77777777" w:rsidR="00C55CAE" w:rsidRDefault="00C55CAE" w:rsidP="00C55CAE">
      <w:pPr>
        <w:tabs>
          <w:tab w:val="left" w:pos="8842"/>
        </w:tabs>
        <w:ind w:left="4956" w:right="74"/>
      </w:pPr>
    </w:p>
    <w:p w14:paraId="0C7FA6F0" w14:textId="77777777" w:rsidR="00C55CAE" w:rsidRDefault="00C55CAE" w:rsidP="00C55CAE">
      <w:pPr>
        <w:tabs>
          <w:tab w:val="left" w:pos="8842"/>
        </w:tabs>
        <w:ind w:left="4956" w:right="74"/>
      </w:pPr>
    </w:p>
    <w:p w14:paraId="18340507" w14:textId="77777777" w:rsidR="00C55CAE" w:rsidRDefault="00C55CAE" w:rsidP="00C55CAE">
      <w:pPr>
        <w:tabs>
          <w:tab w:val="left" w:pos="8842"/>
        </w:tabs>
        <w:ind w:left="4956" w:right="74"/>
      </w:pPr>
    </w:p>
    <w:p w14:paraId="1EB1AE18" w14:textId="77777777" w:rsidR="00C55CAE" w:rsidRDefault="00C55CAE" w:rsidP="00C55CAE">
      <w:pPr>
        <w:tabs>
          <w:tab w:val="left" w:pos="8842"/>
        </w:tabs>
        <w:ind w:left="4956" w:right="74"/>
      </w:pPr>
    </w:p>
    <w:p w14:paraId="21708C50" w14:textId="27BA3B39" w:rsidR="00C55CAE" w:rsidRDefault="00C55CAE" w:rsidP="00C55CAE">
      <w:pPr>
        <w:tabs>
          <w:tab w:val="left" w:pos="8842"/>
        </w:tabs>
        <w:ind w:left="4956" w:right="74"/>
      </w:pPr>
    </w:p>
    <w:p w14:paraId="2E7ECC48" w14:textId="77777777" w:rsidR="001708A6" w:rsidRDefault="001708A6" w:rsidP="00C55CAE">
      <w:pPr>
        <w:tabs>
          <w:tab w:val="left" w:pos="8842"/>
        </w:tabs>
        <w:ind w:left="4956" w:right="74"/>
      </w:pPr>
    </w:p>
    <w:p w14:paraId="75C39860" w14:textId="77777777" w:rsidR="00C55CAE" w:rsidRDefault="00C55CAE" w:rsidP="00C55CAE">
      <w:pPr>
        <w:tabs>
          <w:tab w:val="left" w:pos="8842"/>
        </w:tabs>
        <w:ind w:left="4956" w:right="74"/>
      </w:pPr>
    </w:p>
    <w:p w14:paraId="6BB9875E" w14:textId="77777777" w:rsidR="00C55CAE" w:rsidRDefault="00C55CAE" w:rsidP="00C55CAE">
      <w:pPr>
        <w:tabs>
          <w:tab w:val="left" w:pos="8842"/>
        </w:tabs>
        <w:ind w:left="4956" w:right="74"/>
      </w:pPr>
    </w:p>
    <w:p w14:paraId="478B21F3" w14:textId="77777777" w:rsidR="00C55CAE" w:rsidRDefault="00C55CAE" w:rsidP="00C55CAE">
      <w:pPr>
        <w:tabs>
          <w:tab w:val="left" w:pos="8842"/>
        </w:tabs>
        <w:ind w:left="4956" w:right="74"/>
      </w:pPr>
    </w:p>
    <w:p w14:paraId="3FA24A68" w14:textId="77777777" w:rsidR="00C55CAE" w:rsidRDefault="00C55CAE" w:rsidP="00C55CAE">
      <w:pPr>
        <w:tabs>
          <w:tab w:val="left" w:pos="8842"/>
        </w:tabs>
        <w:ind w:left="4956" w:right="74"/>
      </w:pPr>
    </w:p>
    <w:p w14:paraId="500D5D89" w14:textId="4B8F7155" w:rsidR="00C55CAE" w:rsidRDefault="00C55CAE" w:rsidP="00C55CAE">
      <w:pPr>
        <w:tabs>
          <w:tab w:val="left" w:pos="8842"/>
        </w:tabs>
        <w:ind w:left="4956" w:right="74"/>
      </w:pPr>
    </w:p>
    <w:p w14:paraId="58FBA07F" w14:textId="2900A512" w:rsidR="00147C7C" w:rsidRDefault="00147C7C" w:rsidP="00C55CAE">
      <w:pPr>
        <w:tabs>
          <w:tab w:val="left" w:pos="8842"/>
        </w:tabs>
        <w:ind w:left="4956" w:right="74"/>
      </w:pPr>
    </w:p>
    <w:p w14:paraId="18C97178" w14:textId="77777777" w:rsidR="00AA326C" w:rsidRDefault="00AA326C" w:rsidP="00C55CAE">
      <w:pPr>
        <w:tabs>
          <w:tab w:val="left" w:pos="8842"/>
        </w:tabs>
        <w:ind w:left="4956" w:right="74"/>
      </w:pPr>
    </w:p>
    <w:p w14:paraId="33BB270C" w14:textId="2DD5B57A" w:rsidR="00147C7C" w:rsidRDefault="00147C7C" w:rsidP="00C55CAE">
      <w:pPr>
        <w:tabs>
          <w:tab w:val="left" w:pos="8842"/>
        </w:tabs>
        <w:ind w:left="4956" w:right="74"/>
      </w:pPr>
    </w:p>
    <w:p w14:paraId="2BCA1DDF" w14:textId="77777777" w:rsidR="00C55CAE" w:rsidRDefault="00C55CAE" w:rsidP="00C55CAE">
      <w:pPr>
        <w:tabs>
          <w:tab w:val="left" w:pos="8842"/>
        </w:tabs>
        <w:ind w:right="74"/>
      </w:pPr>
    </w:p>
    <w:p w14:paraId="03E8CA55" w14:textId="498368B5" w:rsidR="00C55CAE" w:rsidRPr="00076AC1" w:rsidRDefault="00C55CAE" w:rsidP="00C55CAE">
      <w:pPr>
        <w:tabs>
          <w:tab w:val="left" w:pos="8842"/>
        </w:tabs>
        <w:ind w:right="74"/>
        <w:jc w:val="right"/>
      </w:pPr>
      <w:r w:rsidRPr="00076AC1">
        <w:t xml:space="preserve">Załącznik nr 1 do Uchwały </w:t>
      </w:r>
      <w:r>
        <w:t>N</w:t>
      </w:r>
      <w:r w:rsidRPr="00076AC1">
        <w:t>r</w:t>
      </w:r>
      <w:r w:rsidR="00022236">
        <w:t xml:space="preserve"> </w:t>
      </w:r>
      <w:r w:rsidR="00CF234D">
        <w:t>98</w:t>
      </w:r>
      <w:r w:rsidRPr="00076AC1">
        <w:t>/ 202</w:t>
      </w:r>
      <w:r w:rsidR="002E5952">
        <w:t>4</w:t>
      </w:r>
    </w:p>
    <w:p w14:paraId="14A6DBF3" w14:textId="77777777" w:rsidR="00C55CAE" w:rsidRPr="00076AC1" w:rsidRDefault="00C55CAE" w:rsidP="00C55CAE">
      <w:pPr>
        <w:tabs>
          <w:tab w:val="left" w:pos="8842"/>
        </w:tabs>
        <w:ind w:right="74"/>
        <w:jc w:val="right"/>
      </w:pPr>
      <w:r w:rsidRPr="00076AC1">
        <w:t xml:space="preserve">                                                                                                  Zarządu Powiatu w Krakowie                                                                          </w:t>
      </w:r>
    </w:p>
    <w:p w14:paraId="6050AE2D" w14:textId="153623FB" w:rsidR="00C55CAE" w:rsidRPr="00076AC1" w:rsidRDefault="00C55CAE" w:rsidP="00C55CAE">
      <w:pPr>
        <w:tabs>
          <w:tab w:val="left" w:pos="8842"/>
        </w:tabs>
        <w:ind w:right="74"/>
        <w:jc w:val="right"/>
      </w:pPr>
      <w:r w:rsidRPr="00076AC1">
        <w:t xml:space="preserve">                                                                                                   z dnia</w:t>
      </w:r>
      <w:r w:rsidR="00CF234D">
        <w:t xml:space="preserve"> 3 kwietnia 2024</w:t>
      </w:r>
      <w:r w:rsidRPr="00076AC1">
        <w:t>r.</w:t>
      </w:r>
    </w:p>
    <w:p w14:paraId="1236D755" w14:textId="77777777" w:rsidR="00C55CAE" w:rsidRDefault="00C55CAE" w:rsidP="00C55CAE">
      <w:pPr>
        <w:tabs>
          <w:tab w:val="left" w:pos="8842"/>
        </w:tabs>
        <w:ind w:right="72"/>
        <w:jc w:val="both"/>
        <w:rPr>
          <w:b/>
        </w:rPr>
      </w:pPr>
    </w:p>
    <w:p w14:paraId="5CEF8955" w14:textId="77777777" w:rsidR="00C55CAE" w:rsidRDefault="00C55CAE" w:rsidP="00C55CAE">
      <w:pPr>
        <w:jc w:val="both"/>
        <w:rPr>
          <w:b/>
          <w:bCs/>
        </w:rPr>
      </w:pPr>
      <w:r w:rsidRPr="00A77856">
        <w:rPr>
          <w:b/>
          <w:bCs/>
          <w:color w:val="000000" w:themeColor="text1"/>
        </w:rPr>
        <w:t>Treść ogłoszenia otwartego konkursu ofert na realizację zadania publicznego</w:t>
      </w:r>
      <w:r w:rsidRPr="00A77856">
        <w:rPr>
          <w:b/>
          <w:bCs/>
        </w:rPr>
        <w:t xml:space="preserve"> </w:t>
      </w:r>
    </w:p>
    <w:p w14:paraId="6C745738" w14:textId="77777777" w:rsidR="00C55CAE" w:rsidRPr="00A77856" w:rsidRDefault="00C55CAE" w:rsidP="00C55CAE">
      <w:pPr>
        <w:jc w:val="both"/>
        <w:rPr>
          <w:b/>
          <w:bCs/>
        </w:rPr>
      </w:pPr>
    </w:p>
    <w:p w14:paraId="4642FB46" w14:textId="12F3F829" w:rsidR="00C55CAE" w:rsidRDefault="00C55CAE" w:rsidP="00C55CAE">
      <w:pPr>
        <w:jc w:val="both"/>
        <w:rPr>
          <w:color w:val="000000"/>
        </w:rPr>
      </w:pPr>
      <w:r>
        <w:t xml:space="preserve">Na podstawie art. 11 ust. 1, pkt. 1, ust. 2 oraz art. 13 Ustawy z dnia 24 kwietnia 2003 roku </w:t>
      </w:r>
      <w:r>
        <w:br/>
        <w:t xml:space="preserve">o działalności pożytku publicznego i o wolontariacie </w:t>
      </w:r>
      <w:r w:rsidRPr="00182B87">
        <w:rPr>
          <w:rFonts w:eastAsia="UniversPro-Roman"/>
        </w:rPr>
        <w:t>(</w:t>
      </w:r>
      <w:r w:rsidR="001950EC" w:rsidRPr="00723DBD">
        <w:rPr>
          <w:rFonts w:eastAsia="UniversPro-Roman"/>
        </w:rPr>
        <w:t xml:space="preserve">t.j. Dz.U. </w:t>
      </w:r>
      <w:r w:rsidR="00E92A67" w:rsidRPr="00847FC2">
        <w:rPr>
          <w:rFonts w:eastAsia="UniversPro-Roman"/>
        </w:rPr>
        <w:t>202</w:t>
      </w:r>
      <w:r w:rsidR="00E92A67">
        <w:rPr>
          <w:rFonts w:eastAsia="UniversPro-Roman"/>
        </w:rPr>
        <w:t>3</w:t>
      </w:r>
      <w:r w:rsidR="00E92A67" w:rsidRPr="00847FC2">
        <w:rPr>
          <w:rFonts w:eastAsia="UniversPro-Roman"/>
        </w:rPr>
        <w:t xml:space="preserve"> poz. </w:t>
      </w:r>
      <w:r w:rsidR="00E92A67">
        <w:rPr>
          <w:rFonts w:eastAsia="UniversPro-Roman"/>
        </w:rPr>
        <w:t>5</w:t>
      </w:r>
      <w:r w:rsidR="00E92A67" w:rsidRPr="00847FC2">
        <w:rPr>
          <w:rFonts w:eastAsia="UniversPro-Roman"/>
        </w:rPr>
        <w:t>7</w:t>
      </w:r>
      <w:r w:rsidR="00E92A67">
        <w:rPr>
          <w:rFonts w:eastAsia="UniversPro-Roman"/>
        </w:rPr>
        <w:t>1</w:t>
      </w:r>
      <w:r w:rsidRPr="00182B87">
        <w:rPr>
          <w:rFonts w:eastAsia="UniversPro-Roman"/>
        </w:rPr>
        <w:t>)</w:t>
      </w:r>
      <w:r w:rsidRPr="00182B87">
        <w:t>.</w:t>
      </w:r>
      <w:r w:rsidRPr="00350F56">
        <w:t xml:space="preserve"> </w:t>
      </w:r>
      <w:r w:rsidRPr="00350F56">
        <w:rPr>
          <w:color w:val="000000"/>
        </w:rPr>
        <w:t xml:space="preserve"> </w:t>
      </w:r>
    </w:p>
    <w:p w14:paraId="12AE970E" w14:textId="77777777" w:rsidR="00C55CAE" w:rsidRDefault="00C55CAE" w:rsidP="00C55CAE">
      <w:pPr>
        <w:jc w:val="both"/>
      </w:pPr>
    </w:p>
    <w:p w14:paraId="4EE5B9C5" w14:textId="68B6B554" w:rsidR="00C55CAE" w:rsidRDefault="00C55CAE" w:rsidP="00C55CAE">
      <w:pPr>
        <w:jc w:val="both"/>
      </w:pPr>
      <w:r>
        <w:rPr>
          <w:b/>
        </w:rPr>
        <w:t>1.</w:t>
      </w:r>
      <w:r w:rsidRPr="00C65826">
        <w:t xml:space="preserve"> </w:t>
      </w:r>
      <w:r w:rsidRPr="008251BC">
        <w:t>Zarząd Powiatu w Krakowie ogłasza</w:t>
      </w:r>
      <w:r w:rsidRPr="00667131">
        <w:rPr>
          <w:b/>
        </w:rPr>
        <w:t xml:space="preserve"> </w:t>
      </w:r>
      <w:r>
        <w:t>otwarty konkurs ofert</w:t>
      </w:r>
      <w:r w:rsidRPr="007E1EC8">
        <w:t xml:space="preserve"> na</w:t>
      </w:r>
      <w:r>
        <w:t xml:space="preserve"> wsparcie realizacji, w roku 202</w:t>
      </w:r>
      <w:r w:rsidR="002E5952">
        <w:t>4</w:t>
      </w:r>
      <w:r>
        <w:t>, zadań dla mieszkańców powiatu krakowskiego w zakresie:</w:t>
      </w:r>
    </w:p>
    <w:p w14:paraId="5E14918F" w14:textId="50E2C988" w:rsidR="00C55CAE" w:rsidRDefault="00C55CAE" w:rsidP="00C55CAE">
      <w:pPr>
        <w:jc w:val="both"/>
      </w:pPr>
      <w:r>
        <w:t>1) prowadzenia rehabilitacji osób niepełnosprawnych w różnych typach placówek</w:t>
      </w:r>
      <w:r w:rsidR="00CF4FFD">
        <w:t>;</w:t>
      </w:r>
    </w:p>
    <w:p w14:paraId="5620F05E" w14:textId="77777777" w:rsidR="00C55CAE" w:rsidRDefault="00C55CAE" w:rsidP="00C55CAE">
      <w:pPr>
        <w:jc w:val="both"/>
      </w:pPr>
      <w:r>
        <w:t xml:space="preserve">2) prowadzenia </w:t>
      </w:r>
      <w:r w:rsidRPr="0057064A">
        <w:t>grupowych i indywidualnych zajęć</w:t>
      </w:r>
      <w:r w:rsidRPr="00554C52">
        <w:t>, które:</w:t>
      </w:r>
    </w:p>
    <w:p w14:paraId="48B222AF" w14:textId="1333FCE3" w:rsidR="00C55CAE" w:rsidRDefault="005050B5" w:rsidP="005050B5">
      <w:pPr>
        <w:jc w:val="both"/>
      </w:pPr>
      <w:r>
        <w:t xml:space="preserve">a) </w:t>
      </w:r>
      <w:r w:rsidR="00C55CAE">
        <w:t>mają na celu nabywanie, rozwijanie i podtrzymywanie umiejętności niezbędnych do samodzielnego funkcjonowania osób niepełnosprawnych,</w:t>
      </w:r>
    </w:p>
    <w:p w14:paraId="74E979EC" w14:textId="35960C50" w:rsidR="00C55CAE" w:rsidRDefault="005050B5" w:rsidP="005050B5">
      <w:pPr>
        <w:jc w:val="both"/>
      </w:pPr>
      <w:r>
        <w:t xml:space="preserve">b) </w:t>
      </w:r>
      <w:r w:rsidR="00C55CAE">
        <w:t>rozwijają umiejętności sprawnego komunikowania się z otoczeniem osób z uszkodzeniami słuchu, mowy, z autyzmem i z niepełnosprawnością intelektualną,</w:t>
      </w:r>
    </w:p>
    <w:p w14:paraId="3BF75795" w14:textId="75E6E2C1" w:rsidR="00C55CAE" w:rsidRDefault="005050B5" w:rsidP="005050B5">
      <w:pPr>
        <w:jc w:val="both"/>
      </w:pPr>
      <w:r>
        <w:t xml:space="preserve">c) </w:t>
      </w:r>
      <w:r w:rsidR="00C55CAE">
        <w:t>usprawniają i wspierają funkcjonowanie osób z autyzmem i z niepełnosprawnością intelektualną w różnych rolach społecznych i w różnych środowiskach</w:t>
      </w:r>
      <w:r w:rsidR="003B21CD">
        <w:t>.</w:t>
      </w:r>
    </w:p>
    <w:p w14:paraId="1AE7CAEB" w14:textId="77777777" w:rsidR="00C55CAE" w:rsidRDefault="00C55CAE" w:rsidP="00C55CAE">
      <w:pPr>
        <w:jc w:val="both"/>
      </w:pPr>
    </w:p>
    <w:p w14:paraId="34DB3286" w14:textId="2D599BF9" w:rsidR="001708A6" w:rsidRDefault="00C55CAE" w:rsidP="001708A6">
      <w:pPr>
        <w:jc w:val="both"/>
      </w:pPr>
      <w:r w:rsidRPr="008251BC">
        <w:rPr>
          <w:b/>
        </w:rPr>
        <w:t>2.</w:t>
      </w:r>
      <w:r>
        <w:rPr>
          <w:b/>
        </w:rPr>
        <w:t xml:space="preserve"> </w:t>
      </w:r>
      <w:r>
        <w:t>Na realizację wyżej wymienionych zadań</w:t>
      </w:r>
      <w:r w:rsidRPr="00BD6DB5">
        <w:t xml:space="preserve"> przeznacza się kwot</w:t>
      </w:r>
      <w:r>
        <w:t xml:space="preserve">ę </w:t>
      </w:r>
      <w:r w:rsidR="002E5952">
        <w:rPr>
          <w:b/>
        </w:rPr>
        <w:t>50</w:t>
      </w:r>
      <w:r w:rsidR="001708A6" w:rsidRPr="00437F86">
        <w:rPr>
          <w:b/>
        </w:rPr>
        <w:t> 000,00</w:t>
      </w:r>
      <w:r w:rsidR="001708A6" w:rsidRPr="00437F86">
        <w:t xml:space="preserve"> złotych </w:t>
      </w:r>
      <w:r w:rsidR="001708A6" w:rsidRPr="00437F86">
        <w:rPr>
          <w:i/>
        </w:rPr>
        <w:t>(słownie</w:t>
      </w:r>
      <w:r w:rsidR="001708A6" w:rsidRPr="00794042">
        <w:rPr>
          <w:i/>
        </w:rPr>
        <w:t xml:space="preserve"> </w:t>
      </w:r>
      <w:r w:rsidR="001708A6" w:rsidRPr="00437F86">
        <w:rPr>
          <w:i/>
        </w:rPr>
        <w:t xml:space="preserve">złotych: </w:t>
      </w:r>
      <w:r w:rsidR="002E5952">
        <w:rPr>
          <w:i/>
        </w:rPr>
        <w:t>pięćdziesiat</w:t>
      </w:r>
      <w:r w:rsidR="001708A6" w:rsidRPr="00437F86">
        <w:rPr>
          <w:i/>
        </w:rPr>
        <w:t xml:space="preserve"> tysięcy 00/100).</w:t>
      </w:r>
    </w:p>
    <w:p w14:paraId="115F30C1" w14:textId="77777777" w:rsidR="00C55CAE" w:rsidRDefault="00C55CAE" w:rsidP="00C55CAE">
      <w:pPr>
        <w:tabs>
          <w:tab w:val="left" w:pos="8640"/>
        </w:tabs>
        <w:ind w:right="72"/>
        <w:jc w:val="both"/>
        <w:rPr>
          <w:b/>
        </w:rPr>
      </w:pPr>
    </w:p>
    <w:p w14:paraId="0BDE0DB8" w14:textId="77777777" w:rsidR="00C55CAE" w:rsidRDefault="00C55CAE" w:rsidP="00C55CAE">
      <w:pPr>
        <w:tabs>
          <w:tab w:val="left" w:pos="8640"/>
        </w:tabs>
        <w:ind w:right="72"/>
        <w:jc w:val="both"/>
        <w:rPr>
          <w:b/>
        </w:rPr>
      </w:pPr>
    </w:p>
    <w:p w14:paraId="60C108C2" w14:textId="77777777" w:rsidR="00C55CAE" w:rsidRDefault="00C55CAE" w:rsidP="00C55CAE">
      <w:pPr>
        <w:jc w:val="both"/>
        <w:rPr>
          <w:b/>
        </w:rPr>
      </w:pPr>
      <w:r>
        <w:rPr>
          <w:b/>
        </w:rPr>
        <w:t>I</w:t>
      </w:r>
      <w:r w:rsidRPr="00AC3BDD">
        <w:rPr>
          <w:b/>
        </w:rPr>
        <w:t>.</w:t>
      </w:r>
      <w:r>
        <w:rPr>
          <w:b/>
        </w:rPr>
        <w:t xml:space="preserve"> </w:t>
      </w:r>
      <w:r w:rsidRPr="00AC3BDD">
        <w:rPr>
          <w:b/>
        </w:rPr>
        <w:t>ZASADY PRZYZNAWANIA DOTACJI</w:t>
      </w:r>
    </w:p>
    <w:p w14:paraId="6879EE2A" w14:textId="77777777" w:rsidR="00C55CAE" w:rsidRPr="00D01D32" w:rsidRDefault="00C55CAE" w:rsidP="00C55CAE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Pr="00D01D32">
        <w:rPr>
          <w:b/>
          <w:bCs/>
        </w:rPr>
        <w:t>Podmiotami  uprawnionymi do składania ofert są:</w:t>
      </w:r>
    </w:p>
    <w:p w14:paraId="28B2AC7B" w14:textId="45EE0F92" w:rsidR="00C55CAE" w:rsidRDefault="00C55CAE" w:rsidP="00C55CAE">
      <w:pPr>
        <w:ind w:right="72" w:hanging="540"/>
        <w:jc w:val="both"/>
      </w:pPr>
      <w:r>
        <w:t xml:space="preserve">         1) organizacje pozarządowe w rozumieniu ustawy z dnia 24 kwietnia 2003 roku o działalności  pożytku publicznego i o </w:t>
      </w:r>
      <w:r w:rsidRPr="00182B87">
        <w:t xml:space="preserve">wolontariacie </w:t>
      </w:r>
      <w:r w:rsidRPr="00182B87">
        <w:rPr>
          <w:rFonts w:eastAsia="UniversPro-Roman"/>
        </w:rPr>
        <w:t>(</w:t>
      </w:r>
      <w:r w:rsidR="001950EC" w:rsidRPr="00723DBD">
        <w:rPr>
          <w:rFonts w:eastAsia="UniversPro-Roman"/>
        </w:rPr>
        <w:t xml:space="preserve">t.j. Dz.U. </w:t>
      </w:r>
      <w:r w:rsidR="00E92A67" w:rsidRPr="00847FC2">
        <w:rPr>
          <w:rFonts w:eastAsia="UniversPro-Roman"/>
        </w:rPr>
        <w:t>202</w:t>
      </w:r>
      <w:r w:rsidR="00E92A67">
        <w:rPr>
          <w:rFonts w:eastAsia="UniversPro-Roman"/>
        </w:rPr>
        <w:t>3</w:t>
      </w:r>
      <w:r w:rsidR="00E92A67" w:rsidRPr="00847FC2">
        <w:rPr>
          <w:rFonts w:eastAsia="UniversPro-Roman"/>
        </w:rPr>
        <w:t xml:space="preserve"> poz. </w:t>
      </w:r>
      <w:r w:rsidR="00E92A67">
        <w:rPr>
          <w:rFonts w:eastAsia="UniversPro-Roman"/>
        </w:rPr>
        <w:t>5</w:t>
      </w:r>
      <w:r w:rsidR="00E92A67" w:rsidRPr="00847FC2">
        <w:rPr>
          <w:rFonts w:eastAsia="UniversPro-Roman"/>
        </w:rPr>
        <w:t>7</w:t>
      </w:r>
      <w:r w:rsidR="00E92A67">
        <w:rPr>
          <w:rFonts w:eastAsia="UniversPro-Roman"/>
        </w:rPr>
        <w:t>1</w:t>
      </w:r>
      <w:r w:rsidRPr="00182B87">
        <w:rPr>
          <w:rFonts w:eastAsia="UniversPro-Roman"/>
        </w:rPr>
        <w:t>)</w:t>
      </w:r>
      <w:r w:rsidRPr="00182B87">
        <w:t>,</w:t>
      </w:r>
    </w:p>
    <w:p w14:paraId="698FC1C0" w14:textId="77777777" w:rsidR="00C55CAE" w:rsidRDefault="00C55CAE" w:rsidP="00C55CAE">
      <w:pPr>
        <w:tabs>
          <w:tab w:val="left" w:pos="180"/>
        </w:tabs>
        <w:ind w:right="72"/>
        <w:jc w:val="both"/>
      </w:pPr>
      <w:r>
        <w:t xml:space="preserve">2) osoby prawne i jednostki organizacyjne działające na podstawie przepisów o stosunku Państwa do Kościoła Katolickiego w Rzeczypospolitej Polskiej, o stosunku Państwa do innych kościołów i związków wyznaniowych oraz gwarancjach wolności sumienia i wyznania, jeżeli ich cele statutowe obejmują prowadzenie działalności pożytku publicznego, </w:t>
      </w:r>
    </w:p>
    <w:p w14:paraId="4B08BF23" w14:textId="77777777" w:rsidR="00C55CAE" w:rsidRDefault="00C55CAE" w:rsidP="00C55CAE">
      <w:pPr>
        <w:pStyle w:val="akapit"/>
        <w:ind w:right="72" w:firstLine="0"/>
      </w:pPr>
      <w:r>
        <w:t>3) stowarzyszenia jednostek samorządu terytorialnego,</w:t>
      </w:r>
    </w:p>
    <w:p w14:paraId="29997A22" w14:textId="77777777" w:rsidR="00C55CAE" w:rsidRDefault="00C55CAE" w:rsidP="00C55CAE">
      <w:pPr>
        <w:pStyle w:val="akapit"/>
        <w:ind w:right="72" w:firstLine="0"/>
      </w:pPr>
      <w:r>
        <w:t>4) spółdzielnie socjalne,</w:t>
      </w:r>
    </w:p>
    <w:p w14:paraId="7FEF2AB6" w14:textId="633C63FA" w:rsidR="00C55CAE" w:rsidRDefault="00C55CAE" w:rsidP="00C55CAE">
      <w:pPr>
        <w:pStyle w:val="akapit"/>
        <w:ind w:right="72" w:firstLine="0"/>
      </w:pPr>
      <w:r>
        <w:t>5) spółki akcyjne i spółki z ograniczoną odpowiedzialnością oraz kluby sportowe będące spółkami działającymi na podstawie przepisów ustawy z dnia 25 czerwca 2010 r</w:t>
      </w:r>
      <w:r w:rsidR="00147C7C">
        <w:t>oku</w:t>
      </w:r>
      <w:r>
        <w:t xml:space="preserve"> o </w:t>
      </w:r>
      <w:r w:rsidR="00CD453E">
        <w:t>sporcie</w:t>
      </w:r>
      <w:r>
        <w:t xml:space="preserve"> (</w:t>
      </w:r>
      <w:r w:rsidR="00147C7C">
        <w:t xml:space="preserve">t.j. </w:t>
      </w:r>
      <w:r>
        <w:t>Dz.U. 202</w:t>
      </w:r>
      <w:r w:rsidR="00CD453E">
        <w:t>2</w:t>
      </w:r>
      <w:r>
        <w:t xml:space="preserve"> poz. 1</w:t>
      </w:r>
      <w:r w:rsidR="00CD453E">
        <w:t>599</w:t>
      </w:r>
      <w:r w:rsidR="00D61D0F">
        <w:t xml:space="preserve"> i 2185</w:t>
      </w:r>
      <w:r>
        <w:t xml:space="preserve">), które nie działają w celu osiągnięcia zysku oraz przeznaczają całość dochodu na realizację celów statutowych oraz nie przeznaczają zysku do podziału między swoich udziałowców, akcjonariuszy i pracowników. </w:t>
      </w:r>
    </w:p>
    <w:p w14:paraId="15468972" w14:textId="6F4C0253" w:rsidR="00C55CAE" w:rsidRPr="00790F23" w:rsidRDefault="00C55CAE" w:rsidP="00C55CAE">
      <w:pPr>
        <w:pStyle w:val="akapit"/>
        <w:ind w:right="72" w:firstLine="708"/>
      </w:pPr>
      <w:r w:rsidRPr="00790F23">
        <w:t xml:space="preserve">W/w podmioty są zobowiązane prowadzić działalność </w:t>
      </w:r>
      <w:r>
        <w:t xml:space="preserve">statutową </w:t>
      </w:r>
      <w:r w:rsidRPr="00790F23">
        <w:t>w zakresie rehabilitacji społecznej</w:t>
      </w:r>
      <w:r w:rsidRPr="00AA45EF">
        <w:t xml:space="preserve"> </w:t>
      </w:r>
      <w:r>
        <w:t>na rzecz osób niepełnosprawnych</w:t>
      </w:r>
      <w:r w:rsidR="00FE2F2D">
        <w:t>.</w:t>
      </w:r>
    </w:p>
    <w:p w14:paraId="4E13A1AC" w14:textId="77777777" w:rsidR="00C55CAE" w:rsidRDefault="00C55CAE" w:rsidP="00C55CAE">
      <w:pPr>
        <w:pStyle w:val="akapit"/>
        <w:ind w:right="72" w:firstLine="708"/>
      </w:pPr>
      <w:r w:rsidRPr="00790F23">
        <w:t>Dwie lub więcej organizacje pozarządowe lub podmioty wyżej wymienione działające wspólnie mogą złożyć ofertę wspólną.</w:t>
      </w:r>
      <w:r w:rsidRPr="004445F7">
        <w:t xml:space="preserve">    </w:t>
      </w:r>
    </w:p>
    <w:p w14:paraId="267E6160" w14:textId="77777777" w:rsidR="0022511B" w:rsidRDefault="0022511B" w:rsidP="00C55CAE">
      <w:pPr>
        <w:jc w:val="both"/>
        <w:rPr>
          <w:b/>
        </w:rPr>
      </w:pPr>
    </w:p>
    <w:p w14:paraId="1CA97C07" w14:textId="4D71EC2D" w:rsidR="00C55CAE" w:rsidRDefault="00C55CAE" w:rsidP="00C55CAE">
      <w:pPr>
        <w:jc w:val="both"/>
        <w:rPr>
          <w:b/>
        </w:rPr>
      </w:pPr>
      <w:r>
        <w:rPr>
          <w:b/>
        </w:rPr>
        <w:t>2</w:t>
      </w:r>
      <w:r w:rsidRPr="00606A11">
        <w:rPr>
          <w:b/>
        </w:rPr>
        <w:t>.</w:t>
      </w:r>
      <w:r>
        <w:rPr>
          <w:b/>
        </w:rPr>
        <w:t xml:space="preserve"> Cel, termin i warunki realizacji zadania</w:t>
      </w:r>
    </w:p>
    <w:p w14:paraId="2D07D696" w14:textId="77777777" w:rsidR="00C55CAE" w:rsidRPr="00A4417F" w:rsidRDefault="00C55CAE" w:rsidP="00C55CAE">
      <w:pPr>
        <w:jc w:val="both"/>
        <w:rPr>
          <w:bCs/>
        </w:rPr>
      </w:pPr>
      <w:r>
        <w:rPr>
          <w:bCs/>
        </w:rPr>
        <w:t xml:space="preserve">1) </w:t>
      </w:r>
      <w:r w:rsidRPr="00A4417F">
        <w:rPr>
          <w:bCs/>
        </w:rPr>
        <w:t xml:space="preserve">Celem otwartego konkursu ofert jest </w:t>
      </w:r>
      <w:r>
        <w:rPr>
          <w:bCs/>
        </w:rPr>
        <w:t>pomoc</w:t>
      </w:r>
      <w:r w:rsidRPr="00A4417F">
        <w:rPr>
          <w:bCs/>
        </w:rPr>
        <w:t xml:space="preserve"> os</w:t>
      </w:r>
      <w:r>
        <w:rPr>
          <w:bCs/>
        </w:rPr>
        <w:t>o</w:t>
      </w:r>
      <w:r w:rsidRPr="00A4417F">
        <w:rPr>
          <w:bCs/>
        </w:rPr>
        <w:t>b</w:t>
      </w:r>
      <w:r>
        <w:rPr>
          <w:bCs/>
        </w:rPr>
        <w:t>om</w:t>
      </w:r>
      <w:r w:rsidRPr="00A4417F">
        <w:rPr>
          <w:bCs/>
        </w:rPr>
        <w:t xml:space="preserve"> niepełnosprawny</w:t>
      </w:r>
      <w:r>
        <w:rPr>
          <w:bCs/>
        </w:rPr>
        <w:t>m</w:t>
      </w:r>
      <w:r w:rsidRPr="00A4417F">
        <w:rPr>
          <w:bCs/>
        </w:rPr>
        <w:t xml:space="preserve"> mieszkańc</w:t>
      </w:r>
      <w:r>
        <w:rPr>
          <w:bCs/>
        </w:rPr>
        <w:t>om</w:t>
      </w:r>
      <w:r w:rsidRPr="00A4417F">
        <w:rPr>
          <w:bCs/>
        </w:rPr>
        <w:t xml:space="preserve"> powiatu krakowskiego </w:t>
      </w:r>
      <w:r>
        <w:rPr>
          <w:bCs/>
        </w:rPr>
        <w:t>w zakresie rehabilitacji społecznej.</w:t>
      </w:r>
    </w:p>
    <w:p w14:paraId="20BFFB41" w14:textId="77777777" w:rsidR="00C55CAE" w:rsidRPr="00226B4B" w:rsidRDefault="00C55CAE" w:rsidP="00C55CAE">
      <w:pPr>
        <w:pStyle w:val="akapit"/>
        <w:ind w:right="72" w:firstLine="0"/>
      </w:pPr>
    </w:p>
    <w:p w14:paraId="0016C063" w14:textId="0248B4C1" w:rsidR="00C55CAE" w:rsidRDefault="00C55CAE" w:rsidP="00C55CAE">
      <w:pPr>
        <w:tabs>
          <w:tab w:val="left" w:pos="8640"/>
        </w:tabs>
        <w:ind w:right="72"/>
        <w:jc w:val="both"/>
      </w:pPr>
      <w:r>
        <w:t xml:space="preserve">2) Zadanie będące przedmiotem konkursu winno </w:t>
      </w:r>
      <w:r w:rsidR="00147C7C" w:rsidRPr="00CD453E">
        <w:t>być zrealizowane</w:t>
      </w:r>
      <w:r w:rsidR="00147C7C">
        <w:t xml:space="preserve"> w okresie</w:t>
      </w:r>
      <w:r>
        <w:t xml:space="preserve"> </w:t>
      </w:r>
      <w:r w:rsidRPr="00367B7F">
        <w:t xml:space="preserve">od </w:t>
      </w:r>
      <w:r w:rsidR="00147C7C">
        <w:br/>
      </w:r>
      <w:r w:rsidR="00FE2F2D">
        <w:rPr>
          <w:b/>
          <w:bCs/>
        </w:rPr>
        <w:t>10 czerwca</w:t>
      </w:r>
      <w:r w:rsidR="00681EAE" w:rsidRPr="00100E10">
        <w:rPr>
          <w:b/>
          <w:bCs/>
        </w:rPr>
        <w:t xml:space="preserve"> </w:t>
      </w:r>
      <w:r w:rsidRPr="00100E10">
        <w:rPr>
          <w:b/>
          <w:bCs/>
        </w:rPr>
        <w:t>202</w:t>
      </w:r>
      <w:r w:rsidR="0076130E">
        <w:rPr>
          <w:b/>
          <w:bCs/>
        </w:rPr>
        <w:t>4</w:t>
      </w:r>
      <w:r w:rsidRPr="00367B7F">
        <w:t xml:space="preserve"> </w:t>
      </w:r>
      <w:r w:rsidRPr="00100E10">
        <w:rPr>
          <w:b/>
          <w:bCs/>
        </w:rPr>
        <w:t>roku</w:t>
      </w:r>
      <w:r w:rsidRPr="00367B7F">
        <w:t>,</w:t>
      </w:r>
      <w:r>
        <w:t xml:space="preserve"> do </w:t>
      </w:r>
      <w:r w:rsidR="00100E10">
        <w:rPr>
          <w:b/>
          <w:bCs/>
        </w:rPr>
        <w:t>15</w:t>
      </w:r>
      <w:r w:rsidRPr="00437F86">
        <w:rPr>
          <w:b/>
          <w:bCs/>
        </w:rPr>
        <w:t xml:space="preserve"> listopada 20</w:t>
      </w:r>
      <w:r w:rsidR="00711F00">
        <w:rPr>
          <w:b/>
          <w:bCs/>
        </w:rPr>
        <w:t>24</w:t>
      </w:r>
      <w:r>
        <w:t xml:space="preserve"> </w:t>
      </w:r>
      <w:r w:rsidRPr="00100E10">
        <w:rPr>
          <w:b/>
          <w:bCs/>
        </w:rPr>
        <w:t>roku.</w:t>
      </w:r>
    </w:p>
    <w:p w14:paraId="03DF4C4B" w14:textId="77777777" w:rsidR="00C55CAE" w:rsidRDefault="00C55CAE" w:rsidP="00C55CAE">
      <w:pPr>
        <w:tabs>
          <w:tab w:val="left" w:pos="8640"/>
        </w:tabs>
        <w:ind w:right="72"/>
        <w:jc w:val="both"/>
      </w:pPr>
    </w:p>
    <w:p w14:paraId="287E80D0" w14:textId="608C3140" w:rsidR="00C55CAE" w:rsidRDefault="00C55CAE" w:rsidP="00C55CAE">
      <w:pPr>
        <w:jc w:val="both"/>
      </w:pPr>
      <w:r>
        <w:t xml:space="preserve">3) </w:t>
      </w:r>
      <w:r w:rsidRPr="00943503">
        <w:t xml:space="preserve">Zakres i warunki realizacji zadania określi umowa zgodna ze wzorem przyjętym </w:t>
      </w:r>
      <w:r w:rsidRPr="00943503">
        <w:br/>
        <w:t xml:space="preserve">w </w:t>
      </w:r>
      <w:r w:rsidRPr="00943503">
        <w:rPr>
          <w:color w:val="000000"/>
        </w:rPr>
        <w:t xml:space="preserve">Rozporządzeniu </w:t>
      </w:r>
      <w:r>
        <w:rPr>
          <w:color w:val="000000"/>
        </w:rPr>
        <w:t>Przewodniczącego Komitetu do spraw Pożytku Publicznego z dnia 24 października 2018</w:t>
      </w:r>
      <w:r w:rsidR="00847FC2">
        <w:rPr>
          <w:color w:val="000000"/>
        </w:rPr>
        <w:t xml:space="preserve"> </w:t>
      </w:r>
      <w:r>
        <w:rPr>
          <w:color w:val="000000"/>
        </w:rPr>
        <w:t>r</w:t>
      </w:r>
      <w:r w:rsidR="00847FC2">
        <w:rPr>
          <w:color w:val="000000"/>
        </w:rPr>
        <w:t>oku</w:t>
      </w:r>
      <w:r>
        <w:rPr>
          <w:color w:val="000000"/>
        </w:rPr>
        <w:t xml:space="preserve"> </w:t>
      </w:r>
      <w:r w:rsidRPr="00DB4B56">
        <w:t xml:space="preserve">w sprawie </w:t>
      </w:r>
      <w:r w:rsidRPr="00DB4B56">
        <w:rPr>
          <w:i/>
          <w:iCs/>
        </w:rPr>
        <w:t>wzorów ofert</w:t>
      </w:r>
      <w:r w:rsidRPr="00DB4B56">
        <w:t xml:space="preserve"> </w:t>
      </w:r>
      <w:r w:rsidRPr="00D52942">
        <w:rPr>
          <w:i/>
        </w:rPr>
        <w:t>i</w:t>
      </w:r>
      <w:r w:rsidRPr="00DB4B56">
        <w:t xml:space="preserve"> </w:t>
      </w:r>
      <w:r w:rsidRPr="00DB4B56">
        <w:rPr>
          <w:i/>
          <w:iCs/>
        </w:rPr>
        <w:t>ramowych wzorów umów</w:t>
      </w:r>
      <w:r w:rsidRPr="00DB4B56">
        <w:t xml:space="preserve"> dotyczących </w:t>
      </w:r>
      <w:r w:rsidRPr="00DB4B56">
        <w:rPr>
          <w:i/>
          <w:iCs/>
        </w:rPr>
        <w:t>realizacji zadań publicznych</w:t>
      </w:r>
      <w:r w:rsidRPr="00DB4B56">
        <w:t xml:space="preserve"> oraz </w:t>
      </w:r>
      <w:r w:rsidRPr="00DB4B56">
        <w:rPr>
          <w:i/>
          <w:iCs/>
        </w:rPr>
        <w:t>wzorów</w:t>
      </w:r>
      <w:r w:rsidRPr="00DB4B56">
        <w:t xml:space="preserve"> sprawozdań z wykonania tych </w:t>
      </w:r>
      <w:r w:rsidRPr="00DB4B56">
        <w:rPr>
          <w:i/>
          <w:iCs/>
        </w:rPr>
        <w:t>zadań</w:t>
      </w:r>
      <w:r w:rsidRPr="00D52942">
        <w:t xml:space="preserve"> </w:t>
      </w:r>
      <w:r>
        <w:t xml:space="preserve">(Dz.U. </w:t>
      </w:r>
      <w:r>
        <w:br/>
        <w:t>2018</w:t>
      </w:r>
      <w:r w:rsidRPr="00DB4B56">
        <w:t xml:space="preserve"> poz.</w:t>
      </w:r>
      <w:r>
        <w:t>205</w:t>
      </w:r>
      <w:r w:rsidR="00711F00">
        <w:t>7</w:t>
      </w:r>
      <w:r w:rsidRPr="00DB4B56">
        <w:t>)</w:t>
      </w:r>
      <w:r>
        <w:t xml:space="preserve"> </w:t>
      </w:r>
      <w:r w:rsidRPr="004B625D">
        <w:rPr>
          <w:color w:val="000000"/>
        </w:rPr>
        <w:t>sporządzon</w:t>
      </w:r>
      <w:r w:rsidR="00100E10">
        <w:rPr>
          <w:color w:val="000000"/>
        </w:rPr>
        <w:t>a</w:t>
      </w:r>
      <w:r w:rsidRPr="004B625D">
        <w:rPr>
          <w:color w:val="000000"/>
        </w:rPr>
        <w:t xml:space="preserve"> z</w:t>
      </w:r>
      <w:r>
        <w:rPr>
          <w:color w:val="000000"/>
        </w:rPr>
        <w:t xml:space="preserve"> uwzględnieniem art. 151 ust. 2 i</w:t>
      </w:r>
      <w:r w:rsidRPr="004B625D">
        <w:rPr>
          <w:color w:val="000000"/>
        </w:rPr>
        <w:t xml:space="preserve"> art. 221 ust. 3 ustawy </w:t>
      </w:r>
      <w:r>
        <w:rPr>
          <w:color w:val="000000"/>
        </w:rPr>
        <w:br/>
      </w:r>
      <w:r w:rsidRPr="004B625D">
        <w:rPr>
          <w:color w:val="000000"/>
        </w:rPr>
        <w:t>z dni</w:t>
      </w:r>
      <w:r>
        <w:rPr>
          <w:color w:val="000000"/>
        </w:rPr>
        <w:t>a 27 sierpnia 2009r. o finansa</w:t>
      </w:r>
      <w:r w:rsidRPr="004B625D">
        <w:rPr>
          <w:color w:val="000000"/>
        </w:rPr>
        <w:t>ch publicznych oraz przepi</w:t>
      </w:r>
      <w:r>
        <w:rPr>
          <w:color w:val="000000"/>
        </w:rPr>
        <w:t>sów ustawy</w:t>
      </w:r>
      <w:r w:rsidRPr="004B625D">
        <w:rPr>
          <w:color w:val="000000"/>
        </w:rPr>
        <w:t xml:space="preserve"> o działalności pożytku publicznego i wolontariacie </w:t>
      </w:r>
      <w:r w:rsidRPr="00182B87">
        <w:rPr>
          <w:rFonts w:eastAsia="UniversPro-Roman"/>
        </w:rPr>
        <w:t>(</w:t>
      </w:r>
      <w:r w:rsidR="001950EC" w:rsidRPr="00723DBD">
        <w:rPr>
          <w:rFonts w:eastAsia="UniversPro-Roman"/>
        </w:rPr>
        <w:t xml:space="preserve">t.j. Dz.U. </w:t>
      </w:r>
      <w:r w:rsidR="002054BC" w:rsidRPr="00847FC2">
        <w:rPr>
          <w:rFonts w:eastAsia="UniversPro-Roman"/>
        </w:rPr>
        <w:t>202</w:t>
      </w:r>
      <w:r w:rsidR="002054BC">
        <w:rPr>
          <w:rFonts w:eastAsia="UniversPro-Roman"/>
        </w:rPr>
        <w:t>3</w:t>
      </w:r>
      <w:r w:rsidR="002054BC" w:rsidRPr="00847FC2">
        <w:rPr>
          <w:rFonts w:eastAsia="UniversPro-Roman"/>
        </w:rPr>
        <w:t xml:space="preserve"> poz. </w:t>
      </w:r>
      <w:r w:rsidR="002054BC">
        <w:rPr>
          <w:rFonts w:eastAsia="UniversPro-Roman"/>
        </w:rPr>
        <w:t>5</w:t>
      </w:r>
      <w:r w:rsidR="002054BC" w:rsidRPr="00847FC2">
        <w:rPr>
          <w:rFonts w:eastAsia="UniversPro-Roman"/>
        </w:rPr>
        <w:t>7</w:t>
      </w:r>
      <w:r w:rsidR="002054BC">
        <w:rPr>
          <w:rFonts w:eastAsia="UniversPro-Roman"/>
        </w:rPr>
        <w:t>1</w:t>
      </w:r>
      <w:r w:rsidRPr="00182B87">
        <w:rPr>
          <w:rFonts w:eastAsia="UniversPro-Roman"/>
        </w:rPr>
        <w:t>)</w:t>
      </w:r>
      <w:r w:rsidRPr="00182B87">
        <w:t>.</w:t>
      </w:r>
    </w:p>
    <w:p w14:paraId="1820691A" w14:textId="77777777" w:rsidR="00C55CAE" w:rsidRDefault="00C55CAE" w:rsidP="00C55CAE">
      <w:pPr>
        <w:jc w:val="both"/>
      </w:pPr>
    </w:p>
    <w:p w14:paraId="2E6CBAED" w14:textId="77777777" w:rsidR="00C55CAE" w:rsidRPr="00BD6203" w:rsidRDefault="00C55CAE" w:rsidP="00C55CAE">
      <w:pPr>
        <w:jc w:val="both"/>
        <w:rPr>
          <w:color w:val="000000"/>
        </w:rPr>
      </w:pPr>
      <w:r w:rsidRPr="00BD6203">
        <w:rPr>
          <w:b/>
        </w:rPr>
        <w:t>3.</w:t>
      </w:r>
      <w:r w:rsidRPr="00BD6203">
        <w:t xml:space="preserve"> </w:t>
      </w:r>
      <w:r w:rsidRPr="00BD6203">
        <w:rPr>
          <w:b/>
        </w:rPr>
        <w:t xml:space="preserve">Zestawienie kosztów realizacji zadania </w:t>
      </w:r>
      <w:r w:rsidRPr="00BD6203">
        <w:t>winno być sporządzon</w:t>
      </w:r>
      <w:r>
        <w:t>e</w:t>
      </w:r>
      <w:r w:rsidRPr="00BD6203">
        <w:t xml:space="preserve"> w rozbiciu na poszczególne „rodzaje kosztów”, tj. należy uwzględnić wszystkie koszty realizacji zadania. </w:t>
      </w:r>
      <w:r w:rsidRPr="00BD6203">
        <w:rPr>
          <w:color w:val="000000"/>
        </w:rPr>
        <w:t xml:space="preserve">Zadanie winno być realizowane zgodnie z obowiązującymi przepisami. </w:t>
      </w:r>
    </w:p>
    <w:p w14:paraId="1C4BDD95" w14:textId="77777777" w:rsidR="00C55CAE" w:rsidRPr="00BD6203" w:rsidRDefault="00C55CAE" w:rsidP="00C55CAE">
      <w:pPr>
        <w:jc w:val="both"/>
        <w:rPr>
          <w:color w:val="000000"/>
        </w:rPr>
      </w:pPr>
      <w:r w:rsidRPr="00BD6203">
        <w:t>Wydatki zostaną uznane za</w:t>
      </w:r>
      <w:r w:rsidRPr="00BD6203">
        <w:rPr>
          <w:b/>
        </w:rPr>
        <w:t xml:space="preserve"> </w:t>
      </w:r>
      <w:r w:rsidRPr="00BD6203">
        <w:t>kwalifikowane tylko wtedy, gdy:</w:t>
      </w:r>
      <w:r w:rsidRPr="00BD6203">
        <w:rPr>
          <w:color w:val="000000"/>
        </w:rPr>
        <w:t xml:space="preserve"> </w:t>
      </w:r>
    </w:p>
    <w:p w14:paraId="25805B8C" w14:textId="77777777" w:rsidR="00C55CAE" w:rsidRPr="00BD6203" w:rsidRDefault="00C55CAE" w:rsidP="00C55CAE">
      <w:pPr>
        <w:jc w:val="both"/>
        <w:rPr>
          <w:color w:val="000000"/>
        </w:rPr>
      </w:pPr>
      <w:r w:rsidRPr="00BD6203">
        <w:t>a) są bezpośrednio związane z realizowanym zadaniem;</w:t>
      </w:r>
    </w:p>
    <w:p w14:paraId="4844C919" w14:textId="77777777" w:rsidR="00C55CAE" w:rsidRPr="00BD6203" w:rsidRDefault="00C55CAE" w:rsidP="00C55CAE">
      <w:pPr>
        <w:jc w:val="both"/>
        <w:rPr>
          <w:color w:val="000000"/>
        </w:rPr>
      </w:pPr>
      <w:r w:rsidRPr="00BD6203">
        <w:t>b) są uwzględnione w „zestawieniu kosztów realizacji zadania” - OFERCIE;</w:t>
      </w:r>
    </w:p>
    <w:p w14:paraId="11E3A99D" w14:textId="77777777" w:rsidR="00C55CAE" w:rsidRPr="00BD6203" w:rsidRDefault="00C55CAE" w:rsidP="00C55CAE">
      <w:pPr>
        <w:jc w:val="both"/>
      </w:pPr>
      <w:r w:rsidRPr="00BD6203">
        <w:t>c) odzwierciedlają koszty rzeczywiste, a także są skalkulowane proporcjonalnie dla przedsięwzięcia objętego dofinansowaniem;</w:t>
      </w:r>
    </w:p>
    <w:p w14:paraId="65EEA43B" w14:textId="77777777" w:rsidR="00C55CAE" w:rsidRPr="00BD6203" w:rsidRDefault="00C55CAE" w:rsidP="00C55CAE">
      <w:pPr>
        <w:jc w:val="both"/>
        <w:rPr>
          <w:color w:val="000000"/>
        </w:rPr>
      </w:pPr>
      <w:r w:rsidRPr="00BD6203">
        <w:t>d) zosta</w:t>
      </w:r>
      <w:r>
        <w:t>ną</w:t>
      </w:r>
      <w:r w:rsidRPr="00BD6203">
        <w:t xml:space="preserve"> poniesione w okresie kwalifikowania wydatków, tj. w okresie realizacji zadania</w:t>
      </w:r>
      <w:r w:rsidRPr="00BD6203">
        <w:rPr>
          <w:color w:val="000000"/>
        </w:rPr>
        <w:t xml:space="preserve"> </w:t>
      </w:r>
      <w:r w:rsidRPr="00BD6203">
        <w:t>określonego w umowie;</w:t>
      </w:r>
    </w:p>
    <w:p w14:paraId="0F1F4E1E" w14:textId="77777777" w:rsidR="00C55CAE" w:rsidRDefault="00C55CAE" w:rsidP="00C55CAE">
      <w:pPr>
        <w:tabs>
          <w:tab w:val="left" w:pos="8640"/>
        </w:tabs>
        <w:ind w:right="72"/>
        <w:jc w:val="both"/>
        <w:rPr>
          <w:b/>
        </w:rPr>
      </w:pPr>
    </w:p>
    <w:p w14:paraId="3F0490D7" w14:textId="77777777" w:rsidR="00C55CAE" w:rsidRPr="00ED1AC0" w:rsidRDefault="00C55CAE" w:rsidP="00C55CAE">
      <w:pPr>
        <w:tabs>
          <w:tab w:val="left" w:pos="8640"/>
        </w:tabs>
        <w:ind w:right="72"/>
        <w:jc w:val="both"/>
        <w:rPr>
          <w:b/>
        </w:rPr>
      </w:pPr>
      <w:r>
        <w:rPr>
          <w:b/>
        </w:rPr>
        <w:t>4</w:t>
      </w:r>
      <w:r w:rsidRPr="00ED1AC0">
        <w:rPr>
          <w:b/>
        </w:rPr>
        <w:t>.Termin</w:t>
      </w:r>
      <w:r>
        <w:rPr>
          <w:b/>
        </w:rPr>
        <w:t xml:space="preserve">, </w:t>
      </w:r>
      <w:r w:rsidRPr="00ED1AC0">
        <w:rPr>
          <w:b/>
        </w:rPr>
        <w:t>miejsce</w:t>
      </w:r>
      <w:r>
        <w:rPr>
          <w:b/>
        </w:rPr>
        <w:t>, tryb</w:t>
      </w:r>
      <w:r w:rsidRPr="00ED1AC0">
        <w:rPr>
          <w:b/>
        </w:rPr>
        <w:t xml:space="preserve"> składania ofert</w:t>
      </w:r>
    </w:p>
    <w:p w14:paraId="2D356DEF" w14:textId="61BB019E" w:rsidR="00C55CAE" w:rsidRDefault="00C55CAE" w:rsidP="00147C7C">
      <w:pPr>
        <w:jc w:val="both"/>
      </w:pPr>
      <w:r>
        <w:t xml:space="preserve">1) </w:t>
      </w:r>
      <w:r w:rsidRPr="00D52942">
        <w:t xml:space="preserve">Wzór oferty określa </w:t>
      </w:r>
      <w:r w:rsidRPr="00F82377">
        <w:t xml:space="preserve">Rozporządzenie </w:t>
      </w:r>
      <w:r w:rsidRPr="00F82377">
        <w:rPr>
          <w:color w:val="000000"/>
        </w:rPr>
        <w:t>Przewodniczącego</w:t>
      </w:r>
      <w:r>
        <w:rPr>
          <w:color w:val="000000"/>
        </w:rPr>
        <w:t xml:space="preserve"> Komitetu do spraw Pożytku Publicznego z dnia 24 października 2018</w:t>
      </w:r>
      <w:r w:rsidR="00147C7C">
        <w:rPr>
          <w:color w:val="000000"/>
        </w:rPr>
        <w:t xml:space="preserve"> </w:t>
      </w:r>
      <w:r>
        <w:rPr>
          <w:color w:val="000000"/>
        </w:rPr>
        <w:t>r</w:t>
      </w:r>
      <w:r w:rsidR="00147C7C">
        <w:rPr>
          <w:color w:val="000000"/>
        </w:rPr>
        <w:t>oku</w:t>
      </w:r>
      <w:r>
        <w:rPr>
          <w:color w:val="000000"/>
        </w:rPr>
        <w:t xml:space="preserve"> </w:t>
      </w:r>
      <w:r w:rsidRPr="00DB4B56">
        <w:t xml:space="preserve">w sprawie </w:t>
      </w:r>
      <w:r w:rsidRPr="00DB4B56">
        <w:rPr>
          <w:i/>
          <w:iCs/>
        </w:rPr>
        <w:t>wzorów ofert</w:t>
      </w:r>
      <w:r w:rsidRPr="00DB4B56">
        <w:t xml:space="preserve"> </w:t>
      </w:r>
      <w:r w:rsidRPr="00D52942">
        <w:rPr>
          <w:i/>
        </w:rPr>
        <w:t>i</w:t>
      </w:r>
      <w:r w:rsidRPr="00DB4B56">
        <w:t xml:space="preserve"> </w:t>
      </w:r>
      <w:r w:rsidRPr="00DB4B56">
        <w:rPr>
          <w:i/>
          <w:iCs/>
        </w:rPr>
        <w:t>ramowych wzorów umów</w:t>
      </w:r>
      <w:r w:rsidRPr="00DB4B56">
        <w:t xml:space="preserve"> dotyczących </w:t>
      </w:r>
      <w:r w:rsidRPr="00DB4B56">
        <w:rPr>
          <w:i/>
          <w:iCs/>
        </w:rPr>
        <w:t>realizacji zadań publicznych</w:t>
      </w:r>
      <w:r w:rsidRPr="00DB4B56">
        <w:t xml:space="preserve"> oraz </w:t>
      </w:r>
      <w:r w:rsidRPr="00DB4B56">
        <w:rPr>
          <w:i/>
          <w:iCs/>
        </w:rPr>
        <w:t>wzorów</w:t>
      </w:r>
      <w:r w:rsidRPr="00DB4B56">
        <w:t xml:space="preserve"> sprawozdań z wykonania tych </w:t>
      </w:r>
      <w:r w:rsidRPr="00DB4B56">
        <w:rPr>
          <w:i/>
          <w:iCs/>
        </w:rPr>
        <w:t>zadań</w:t>
      </w:r>
      <w:r w:rsidRPr="00D52942">
        <w:t xml:space="preserve"> </w:t>
      </w:r>
      <w:r>
        <w:t>(Dz.U. z 2018</w:t>
      </w:r>
      <w:r w:rsidRPr="00DB4B56">
        <w:t xml:space="preserve">r. poz. </w:t>
      </w:r>
      <w:r>
        <w:t>2057</w:t>
      </w:r>
      <w:r w:rsidRPr="00DB4B56">
        <w:t>)</w:t>
      </w:r>
      <w:r>
        <w:t xml:space="preserve">. </w:t>
      </w:r>
      <w:r w:rsidRPr="00A4417F">
        <w:rPr>
          <w:rStyle w:val="Pogrubienie"/>
          <w:b w:val="0"/>
          <w:bCs w:val="0"/>
        </w:rPr>
        <w:t>Ramowy wzór oferty dostępny jest również na stronie</w:t>
      </w:r>
      <w:r w:rsidRPr="00A4417F">
        <w:rPr>
          <w:rStyle w:val="Pogrubienie"/>
        </w:rPr>
        <w:t xml:space="preserve"> </w:t>
      </w:r>
      <w:r w:rsidRPr="00A4417F">
        <w:t>internetowej Powiatowego Centrum</w:t>
      </w:r>
      <w:r w:rsidRPr="00076153">
        <w:t xml:space="preserve"> Pomocy Rodzinie w Krakowie</w:t>
      </w:r>
      <w:r>
        <w:t xml:space="preserve"> </w:t>
      </w:r>
      <w:hyperlink r:id="rId6" w:history="1">
        <w:r w:rsidRPr="00196028">
          <w:rPr>
            <w:rStyle w:val="Hipercze"/>
          </w:rPr>
          <w:t>www.pcpr.powiat.krakow.pl</w:t>
        </w:r>
      </w:hyperlink>
      <w:r>
        <w:t xml:space="preserve"> </w:t>
      </w:r>
      <w:r w:rsidRPr="00203A4E">
        <w:t>oraz</w:t>
      </w:r>
      <w:r w:rsidRPr="009D068C">
        <w:rPr>
          <w:sz w:val="28"/>
          <w:szCs w:val="28"/>
        </w:rPr>
        <w:t xml:space="preserve"> </w:t>
      </w:r>
      <w:r w:rsidRPr="0020699B">
        <w:t>w B</w:t>
      </w:r>
      <w:r>
        <w:t>iuletynie Informacji Publicznej, a także w siedzibie</w:t>
      </w:r>
      <w:r w:rsidRPr="00076153">
        <w:t xml:space="preserve"> Powi</w:t>
      </w:r>
      <w:r>
        <w:t xml:space="preserve">atowego Centrum Pomocy Rodzinie </w:t>
      </w:r>
      <w:r w:rsidRPr="00076153">
        <w:t>w Krakowie, al. Słowackiego 20</w:t>
      </w:r>
      <w:r>
        <w:t>,</w:t>
      </w:r>
      <w:r w:rsidRPr="00076153">
        <w:t xml:space="preserve"> pok</w:t>
      </w:r>
      <w:r>
        <w:t>ój nr</w:t>
      </w:r>
      <w:r w:rsidRPr="00076153">
        <w:t xml:space="preserve"> 4.</w:t>
      </w:r>
    </w:p>
    <w:p w14:paraId="75C73DE4" w14:textId="77777777" w:rsidR="00C55CAE" w:rsidRDefault="00C55CAE" w:rsidP="00C55CAE">
      <w:pPr>
        <w:pStyle w:val="Tekstpodstawowy2"/>
        <w:tabs>
          <w:tab w:val="left" w:pos="22"/>
        </w:tabs>
        <w:ind w:right="72" w:firstLine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D1AC0">
        <w:rPr>
          <w:rFonts w:ascii="Times New Roman" w:hAnsi="Times New Roman" w:cs="Times New Roman"/>
        </w:rPr>
        <w:t xml:space="preserve">Oferty należy składać w terminie do 21 dni od dnia ukazania się ogłoszenia w Biuletynie Informacji Publicznej oraz </w:t>
      </w:r>
      <w:r w:rsidRPr="00ED1AC0">
        <w:rPr>
          <w:rStyle w:val="Pogrubienie"/>
          <w:rFonts w:ascii="Times New Roman" w:hAnsi="Times New Roman" w:cs="Times New Roman"/>
        </w:rPr>
        <w:t xml:space="preserve"> </w:t>
      </w:r>
      <w:r w:rsidRPr="00F408AF">
        <w:rPr>
          <w:rStyle w:val="Pogrubienie"/>
          <w:rFonts w:ascii="Times New Roman" w:hAnsi="Times New Roman" w:cs="Times New Roman"/>
          <w:b w:val="0"/>
          <w:bCs w:val="0"/>
        </w:rPr>
        <w:t>na stronie</w:t>
      </w:r>
      <w:r w:rsidRPr="00ED1AC0">
        <w:rPr>
          <w:rStyle w:val="Pogrubienie"/>
          <w:rFonts w:ascii="Times New Roman" w:hAnsi="Times New Roman" w:cs="Times New Roman"/>
        </w:rPr>
        <w:t xml:space="preserve"> </w:t>
      </w:r>
      <w:r w:rsidRPr="00ED1AC0">
        <w:rPr>
          <w:rFonts w:ascii="Times New Roman" w:hAnsi="Times New Roman" w:cs="Times New Roman"/>
        </w:rPr>
        <w:t xml:space="preserve">internetowej Powiatowego Centrum Pomocy Rodzinie w Krakowie </w:t>
      </w:r>
      <w:hyperlink r:id="rId7" w:history="1">
        <w:r w:rsidRPr="00ED1AC0">
          <w:rPr>
            <w:rStyle w:val="Hipercze"/>
            <w:rFonts w:ascii="Times New Roman" w:hAnsi="Times New Roman" w:cs="Times New Roman"/>
            <w:color w:val="auto"/>
            <w:u w:val="single"/>
          </w:rPr>
          <w:t>www.pcpr.powiat.krakow.pl</w:t>
        </w:r>
      </w:hyperlink>
      <w:r w:rsidRPr="00ED1AC0">
        <w:rPr>
          <w:rFonts w:ascii="Times New Roman" w:hAnsi="Times New Roman" w:cs="Times New Roman"/>
        </w:rPr>
        <w:t xml:space="preserve"> w siedzibie Powiatowego Centrum Pomocy Rodzinie w Krakowie al. Słowackiego 20, pokój nr 4, poniedziałek w godzinach 9°°-17°°, od wtorku do piątku 8°°-15°°.</w:t>
      </w:r>
    </w:p>
    <w:p w14:paraId="4A1EAE14" w14:textId="4278E98C" w:rsidR="00FE2F2D" w:rsidRDefault="00FE2F2D" w:rsidP="00FE2F2D">
      <w:pPr>
        <w:pStyle w:val="Tekstpodstawowy2"/>
        <w:tabs>
          <w:tab w:val="left" w:pos="22"/>
        </w:tabs>
        <w:ind w:right="74"/>
        <w:rPr>
          <w:rFonts w:ascii="Times New Roman" w:hAnsi="Times New Roman" w:cs="Times New Roman"/>
          <w:lang w:eastAsia="en-US"/>
        </w:rPr>
      </w:pPr>
      <w:r w:rsidRPr="00FE2F2D">
        <w:rPr>
          <w:rFonts w:ascii="Times New Roman" w:hAnsi="Times New Roman" w:cs="Times New Roman"/>
        </w:rPr>
        <w:t xml:space="preserve">3) </w:t>
      </w:r>
      <w:r w:rsidRPr="00FE2F2D">
        <w:rPr>
          <w:rFonts w:ascii="Times New Roman" w:hAnsi="Times New Roman" w:cs="Times New Roman"/>
          <w:lang w:eastAsia="en-US"/>
        </w:rPr>
        <w:t>O terminie złożenia oferty decyduje data jej wpływu  do siedziby Powiatowego Centrum Pomocy Rodzinie w Krakowie, potwierdzona pieczęcią wpływu, a nie data stempla nadania pocztowego.</w:t>
      </w:r>
    </w:p>
    <w:p w14:paraId="779E4C62" w14:textId="77777777" w:rsidR="00C55CAE" w:rsidRDefault="00C55CAE" w:rsidP="00C55CAE">
      <w:pPr>
        <w:pStyle w:val="Tekstpodstawowy2"/>
        <w:tabs>
          <w:tab w:val="left" w:pos="22"/>
        </w:tabs>
        <w:ind w:right="72" w:firstLine="22"/>
        <w:rPr>
          <w:rFonts w:ascii="Times New Roman" w:hAnsi="Times New Roman" w:cs="Times New Roman"/>
        </w:rPr>
      </w:pPr>
    </w:p>
    <w:p w14:paraId="0EE555D9" w14:textId="77777777" w:rsidR="00C55CAE" w:rsidRPr="00406538" w:rsidRDefault="00C55CAE" w:rsidP="00C55CAE">
      <w:pPr>
        <w:pStyle w:val="akapit"/>
        <w:ind w:right="72" w:firstLine="0"/>
        <w:rPr>
          <w:b/>
          <w:bCs/>
        </w:rPr>
      </w:pPr>
      <w:r>
        <w:rPr>
          <w:b/>
          <w:bCs/>
        </w:rPr>
        <w:t>5</w:t>
      </w:r>
      <w:r w:rsidRPr="00406538">
        <w:rPr>
          <w:b/>
          <w:bCs/>
        </w:rPr>
        <w:t>. Wymagane załączniki do oferty:</w:t>
      </w:r>
    </w:p>
    <w:p w14:paraId="0F1B1E42" w14:textId="77777777" w:rsidR="00C55CAE" w:rsidRPr="004445F7" w:rsidRDefault="00C55CAE" w:rsidP="00C55CAE">
      <w:pPr>
        <w:pStyle w:val="akapit"/>
        <w:ind w:right="72" w:firstLine="0"/>
      </w:pPr>
      <w:r w:rsidRPr="004445F7">
        <w:t>- aktualny odpis z rejestru KRS</w:t>
      </w:r>
      <w:r w:rsidRPr="004445F7">
        <w:rPr>
          <w:color w:val="FF0000"/>
        </w:rPr>
        <w:t xml:space="preserve"> </w:t>
      </w:r>
      <w:r w:rsidRPr="004445F7">
        <w:t>(ważny do 3 m-cy od daty wystawienia),</w:t>
      </w:r>
    </w:p>
    <w:p w14:paraId="1E6474D7" w14:textId="77777777" w:rsidR="00C55CAE" w:rsidRPr="004445F7" w:rsidRDefault="00C55CAE" w:rsidP="00C55CAE">
      <w:pPr>
        <w:pStyle w:val="akapit"/>
        <w:ind w:right="72" w:firstLine="0"/>
      </w:pPr>
      <w:r w:rsidRPr="004445F7">
        <w:t>- statut lub inny dokument zawierający zakres działalności podmiotu oraz wskazujący osoby uprawnione do reprezentacji,</w:t>
      </w:r>
    </w:p>
    <w:p w14:paraId="604EE7C7" w14:textId="77777777" w:rsidR="00BB4ED9" w:rsidRDefault="00C55CAE" w:rsidP="00BB4ED9">
      <w:pPr>
        <w:pStyle w:val="akapit"/>
        <w:ind w:right="74" w:firstLine="0"/>
        <w:rPr>
          <w:lang w:eastAsia="en-US"/>
        </w:rPr>
      </w:pPr>
      <w:r w:rsidRPr="00BB4ED9">
        <w:t xml:space="preserve">- </w:t>
      </w:r>
      <w:r w:rsidR="00BB4ED9">
        <w:rPr>
          <w:lang w:eastAsia="en-US"/>
        </w:rPr>
        <w:t xml:space="preserve">sprawozdanie merytoryczne i finansowe za rok ubiegły (bilans, rachunek zysków                               i strat/rachunek wyników, informacja dodatkowa) z działalności podmiotu lub w przypadku dotychczasowej krótszej działalności za okres tej działalności; dla podmiotów działających na podstawie przepisów o stosunku Państwa do Kościoła Katolickiego </w:t>
      </w:r>
      <w:r w:rsidR="00BB4ED9">
        <w:rPr>
          <w:lang w:eastAsia="en-US"/>
        </w:rPr>
        <w:br/>
        <w:t xml:space="preserve">w Rzeczypospolitej Polskiej, o stosunku Państwa do innych kościołów </w:t>
      </w:r>
      <w:r w:rsidR="00BB4ED9">
        <w:rPr>
          <w:lang w:eastAsia="en-US"/>
        </w:rPr>
        <w:br/>
        <w:t>i związków</w:t>
      </w:r>
      <w:r w:rsidR="00BB4ED9">
        <w:rPr>
          <w:color w:val="FFFFFF" w:themeColor="background1"/>
          <w:lang w:eastAsia="en-US"/>
        </w:rPr>
        <w:t>.</w:t>
      </w:r>
      <w:r w:rsidR="00BB4ED9">
        <w:rPr>
          <w:lang w:eastAsia="en-US"/>
        </w:rPr>
        <w:t>wyznaniowych</w:t>
      </w:r>
      <w:r w:rsidR="00BB4ED9">
        <w:rPr>
          <w:color w:val="FFFFFF"/>
          <w:lang w:eastAsia="en-US"/>
        </w:rPr>
        <w:t>.</w:t>
      </w:r>
      <w:r w:rsidR="00BB4ED9">
        <w:rPr>
          <w:lang w:eastAsia="en-US"/>
        </w:rPr>
        <w:t>oraz</w:t>
      </w:r>
      <w:r w:rsidR="00BB4ED9">
        <w:rPr>
          <w:color w:val="FFFFFF"/>
          <w:lang w:eastAsia="en-US"/>
        </w:rPr>
        <w:t>.</w:t>
      </w:r>
      <w:r w:rsidR="00BB4ED9">
        <w:rPr>
          <w:lang w:eastAsia="en-US"/>
        </w:rPr>
        <w:t>gwarancjach</w:t>
      </w:r>
      <w:r w:rsidR="00BB4ED9">
        <w:rPr>
          <w:color w:val="FFFFFF"/>
          <w:lang w:eastAsia="en-US"/>
        </w:rPr>
        <w:t>.</w:t>
      </w:r>
      <w:r w:rsidR="00BB4ED9">
        <w:rPr>
          <w:lang w:eastAsia="en-US"/>
        </w:rPr>
        <w:t>wolności</w:t>
      </w:r>
      <w:r w:rsidR="00BB4ED9">
        <w:rPr>
          <w:color w:val="FFFFFF"/>
          <w:lang w:eastAsia="en-US"/>
        </w:rPr>
        <w:t>.</w:t>
      </w:r>
      <w:r w:rsidR="00BB4ED9">
        <w:rPr>
          <w:lang w:eastAsia="en-US"/>
        </w:rPr>
        <w:t>sumienia</w:t>
      </w:r>
      <w:r w:rsidR="00BB4ED9">
        <w:rPr>
          <w:color w:val="FFFFFF"/>
          <w:lang w:eastAsia="en-US"/>
        </w:rPr>
        <w:t>.</w:t>
      </w:r>
      <w:r w:rsidR="00BB4ED9">
        <w:rPr>
          <w:lang w:eastAsia="en-US"/>
        </w:rPr>
        <w:t>i</w:t>
      </w:r>
      <w:r w:rsidR="00BB4ED9">
        <w:rPr>
          <w:color w:val="FFFFFF"/>
          <w:lang w:eastAsia="en-US"/>
        </w:rPr>
        <w:t>.</w:t>
      </w:r>
      <w:r w:rsidR="00BB4ED9">
        <w:rPr>
          <w:lang w:eastAsia="en-US"/>
        </w:rPr>
        <w:t>wyznania,</w:t>
      </w:r>
      <w:r w:rsidR="00BB4ED9">
        <w:rPr>
          <w:color w:val="FFFFFF"/>
          <w:lang w:eastAsia="en-US"/>
        </w:rPr>
        <w:t>.</w:t>
      </w:r>
      <w:r w:rsidR="00BB4ED9">
        <w:rPr>
          <w:lang w:eastAsia="en-US"/>
        </w:rPr>
        <w:t xml:space="preserve">obowiązkowym </w:t>
      </w:r>
      <w:r w:rsidR="00BB4ED9">
        <w:rPr>
          <w:lang w:eastAsia="en-US"/>
        </w:rPr>
        <w:lastRenderedPageBreak/>
        <w:t>dokumentem jest oświadczenie o wydatkowaniu środków publicznych w roku objętym obowiązkiem sprawozdawczości finansowej,</w:t>
      </w:r>
    </w:p>
    <w:p w14:paraId="4B7A478C" w14:textId="4E1E9FF9" w:rsidR="00C55CAE" w:rsidRPr="004445F7" w:rsidRDefault="00C55CAE" w:rsidP="00BB4ED9">
      <w:pPr>
        <w:pStyle w:val="akapit"/>
        <w:ind w:right="72" w:firstLine="0"/>
      </w:pPr>
      <w:r w:rsidRPr="004445F7">
        <w:t>- w przypadku organizacji działających na podstawie przepisów o stosunku Państwa do Kościoła Katolickiego w Rzeczypospolitej Polskiej, o stosunku Państwa do innych kościołów i związków wyznaniowych oraz gwarancjach wolności sumienia i wyznania, wymagany będzie dokument informujący o powiadomieniu właściwego organu administracji państwowej o ich utworzeniu przez władzę kościelną,</w:t>
      </w:r>
    </w:p>
    <w:p w14:paraId="2D17A6F8" w14:textId="77777777" w:rsidR="00C55CAE" w:rsidRPr="004445F7" w:rsidRDefault="00C55CAE" w:rsidP="00C55CAE">
      <w:pPr>
        <w:pStyle w:val="akapit"/>
        <w:ind w:right="72" w:firstLine="0"/>
      </w:pPr>
      <w:r w:rsidRPr="004445F7">
        <w:t xml:space="preserve">- pełnomocnictwo do składania oświadczeń woli i zawierania umów, o ile nie wynika to </w:t>
      </w:r>
      <w:r w:rsidRPr="004445F7">
        <w:br/>
        <w:t>z innych dokumentów załączonych przez podmiot,</w:t>
      </w:r>
    </w:p>
    <w:p w14:paraId="7F6D3B27" w14:textId="77777777" w:rsidR="00C55CAE" w:rsidRPr="004445F7" w:rsidRDefault="00C55CAE" w:rsidP="00C55CAE">
      <w:pPr>
        <w:pStyle w:val="akapit"/>
        <w:ind w:right="72" w:firstLine="0"/>
      </w:pPr>
      <w:r w:rsidRPr="004445F7">
        <w:t>- ewentualne referencje,</w:t>
      </w:r>
    </w:p>
    <w:p w14:paraId="1C8336D0" w14:textId="069439C1" w:rsidR="00C55CAE" w:rsidRDefault="00C55CAE" w:rsidP="00C55CAE">
      <w:pPr>
        <w:pStyle w:val="akapit"/>
        <w:ind w:right="72" w:firstLine="0"/>
      </w:pPr>
      <w:r w:rsidRPr="00171A5E">
        <w:t>- zaświadczenie NIP,</w:t>
      </w:r>
    </w:p>
    <w:p w14:paraId="007579E3" w14:textId="14E5983E" w:rsidR="00171A5E" w:rsidRPr="00152CE7" w:rsidRDefault="00C55CAE" w:rsidP="00C55CAE">
      <w:pPr>
        <w:jc w:val="both"/>
      </w:pPr>
      <w:r w:rsidRPr="00152CE7">
        <w:t xml:space="preserve">- oświadczenie </w:t>
      </w:r>
      <w:r w:rsidR="000D1F31">
        <w:t xml:space="preserve">Oferenta/ów, </w:t>
      </w:r>
      <w:r w:rsidRPr="00152CE7">
        <w:t>że nie posiada</w:t>
      </w:r>
      <w:r>
        <w:t xml:space="preserve"> w</w:t>
      </w:r>
      <w:r w:rsidRPr="00152CE7">
        <w:t>ymagalnych zobowiązań wobec Państwowego Funduszu Rehabilitacji Osób Niepełnosprawnych (PFRON)</w:t>
      </w:r>
      <w:r>
        <w:t>,</w:t>
      </w:r>
      <w:r w:rsidR="00171A5E">
        <w:t xml:space="preserve"> że nie był, w ciągu trzech lat przed złożeniem wniosku, stron</w:t>
      </w:r>
      <w:r w:rsidR="00FE2808">
        <w:t>ą</w:t>
      </w:r>
      <w:r w:rsidR="00171A5E">
        <w:t xml:space="preserve"> umowy zawart</w:t>
      </w:r>
      <w:r w:rsidR="00FE2808">
        <w:t xml:space="preserve">ej </w:t>
      </w:r>
      <w:r w:rsidR="00171A5E">
        <w:t>z PFRON i rozwiązan</w:t>
      </w:r>
      <w:r w:rsidR="000D1F31">
        <w:t>ą</w:t>
      </w:r>
      <w:r w:rsidR="00171A5E">
        <w:t xml:space="preserve"> z przyczyn leżących po </w:t>
      </w:r>
      <w:r w:rsidR="000D1F31">
        <w:t xml:space="preserve">jego </w:t>
      </w:r>
      <w:r w:rsidR="00171A5E">
        <w:t>stronie,</w:t>
      </w:r>
    </w:p>
    <w:p w14:paraId="0CB60F5F" w14:textId="0E52D714" w:rsidR="00C55CAE" w:rsidRPr="00152CE7" w:rsidRDefault="00C55CAE" w:rsidP="00C55CAE">
      <w:pPr>
        <w:pStyle w:val="akapit"/>
        <w:ind w:right="72" w:firstLine="0"/>
      </w:pPr>
      <w:r w:rsidRPr="00152CE7">
        <w:t>- wykaz osób</w:t>
      </w:r>
      <w:r>
        <w:t>/</w:t>
      </w:r>
      <w:r w:rsidRPr="00152CE7">
        <w:t>stanowiskam</w:t>
      </w:r>
      <w:r>
        <w:t>i</w:t>
      </w:r>
      <w:r w:rsidRPr="00152CE7">
        <w:t xml:space="preserve"> niezbędnych do realizacji zadania wraz </w:t>
      </w:r>
      <w:r w:rsidR="003D23D4">
        <w:t xml:space="preserve">kwalifikacjami, </w:t>
      </w:r>
      <w:r>
        <w:t>wykształceniem,</w:t>
      </w:r>
    </w:p>
    <w:p w14:paraId="3F786F93" w14:textId="77777777" w:rsidR="00C55CAE" w:rsidRDefault="00C55CAE" w:rsidP="00C55CAE">
      <w:pPr>
        <w:pStyle w:val="akapit"/>
        <w:ind w:right="72" w:firstLine="0"/>
      </w:pPr>
      <w:r w:rsidRPr="00152CE7">
        <w:t>- zaświadczenie z Narodowego Funduszu Zdrowia (NFZ), że dana terapia/ zajęcia nie jest finansowana w ramach NFZ</w:t>
      </w:r>
      <w:r>
        <w:t>,</w:t>
      </w:r>
    </w:p>
    <w:p w14:paraId="11026B43" w14:textId="3B6D2FB5" w:rsidR="00145E91" w:rsidRDefault="00C55CAE" w:rsidP="00C55CAE">
      <w:pPr>
        <w:pStyle w:val="akapit"/>
        <w:ind w:right="72" w:firstLine="0"/>
      </w:pPr>
      <w:r w:rsidRPr="00171A5E">
        <w:t xml:space="preserve">- </w:t>
      </w:r>
      <w:r w:rsidR="00145E91" w:rsidRPr="00171A5E">
        <w:t xml:space="preserve">oświadczenie o </w:t>
      </w:r>
      <w:r w:rsidR="00F67673">
        <w:t xml:space="preserve">posiadanym </w:t>
      </w:r>
      <w:r w:rsidR="004463E1" w:rsidRPr="00171A5E">
        <w:t xml:space="preserve">zapleczu, </w:t>
      </w:r>
      <w:r w:rsidR="00145E91" w:rsidRPr="00171A5E">
        <w:t>liczbie pomieszczeń</w:t>
      </w:r>
      <w:r w:rsidR="004463E1" w:rsidRPr="00171A5E">
        <w:t xml:space="preserve">, opisie pomieszczeń, </w:t>
      </w:r>
      <w:r w:rsidR="00145E91" w:rsidRPr="00171A5E">
        <w:t xml:space="preserve">wykorzystanych przy realizacji zadania </w:t>
      </w:r>
      <w:r w:rsidR="004463E1" w:rsidRPr="00171A5E">
        <w:t>(tj. wyposażenie wykorzystywane w czasie zajęć/ terapii),</w:t>
      </w:r>
    </w:p>
    <w:p w14:paraId="0A5D3FDC" w14:textId="3DC9AC5B" w:rsidR="00C55CAE" w:rsidRDefault="004463E1" w:rsidP="00C55CAE">
      <w:pPr>
        <w:pStyle w:val="akapit"/>
        <w:ind w:right="72" w:firstLine="0"/>
      </w:pPr>
      <w:r>
        <w:t xml:space="preserve">- </w:t>
      </w:r>
      <w:r w:rsidR="00C55CAE" w:rsidRPr="00814682">
        <w:t>oświadczenie o dostosowaniu obiektu/ budynku, w którym będzie realizowane zadanie, do potrzeb osób niepełnosprawnych</w:t>
      </w:r>
      <w:r w:rsidR="00F67673">
        <w:t>,</w:t>
      </w:r>
      <w:r w:rsidR="00C55CAE" w:rsidRPr="00152CE7">
        <w:t xml:space="preserve"> </w:t>
      </w:r>
    </w:p>
    <w:p w14:paraId="36678C27" w14:textId="1CF4E7F4" w:rsidR="00C55CAE" w:rsidRDefault="00C55CAE" w:rsidP="00C55CAE">
      <w:pPr>
        <w:pStyle w:val="akapit"/>
        <w:ind w:right="72" w:firstLine="0"/>
      </w:pPr>
      <w:r>
        <w:t xml:space="preserve">- umowa zawarta między organizacjami pozarządowymi lub podmiotami wymienionymi </w:t>
      </w:r>
      <w:r>
        <w:br/>
        <w:t>w art. 3, ust. 3 Ustawy składającymi ofertę wspólną, określając</w:t>
      </w:r>
      <w:r w:rsidR="00F67673">
        <w:t>a</w:t>
      </w:r>
      <w:r>
        <w:t xml:space="preserve"> zakres ich </w:t>
      </w:r>
      <w:r w:rsidRPr="00814682">
        <w:t>świadczeń składających s</w:t>
      </w:r>
      <w:r>
        <w:t>ię na realizację zadania publicznego.</w:t>
      </w:r>
    </w:p>
    <w:p w14:paraId="3D78749B" w14:textId="77777777" w:rsidR="00C55CAE" w:rsidRPr="00152CE7" w:rsidRDefault="00C55CAE" w:rsidP="00C55CAE">
      <w:pPr>
        <w:pStyle w:val="akapit"/>
        <w:ind w:right="72" w:firstLine="0"/>
      </w:pPr>
    </w:p>
    <w:p w14:paraId="511E403D" w14:textId="77777777" w:rsidR="00C55CAE" w:rsidRDefault="00C55CAE" w:rsidP="00C55CAE">
      <w:pPr>
        <w:pStyle w:val="akapit"/>
        <w:ind w:right="72" w:firstLine="0"/>
        <w:rPr>
          <w:bCs/>
          <w:color w:val="000000"/>
          <w:spacing w:val="3"/>
        </w:rPr>
      </w:pPr>
      <w:r w:rsidRPr="00E67656">
        <w:t>Ewentualne kopie wymaganych załączników powinny być potwierdzone przez oferenta za zgodność z oryginałem</w:t>
      </w:r>
      <w:r>
        <w:rPr>
          <w:b/>
        </w:rPr>
        <w:t xml:space="preserve"> </w:t>
      </w:r>
      <w:r w:rsidRPr="00334CD5">
        <w:rPr>
          <w:bCs/>
          <w:color w:val="000000"/>
          <w:spacing w:val="3"/>
        </w:rPr>
        <w:t>przez osoby uprawnione.</w:t>
      </w:r>
      <w:r w:rsidRPr="0001063A"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 xml:space="preserve">W przypadku załączników składanych </w:t>
      </w:r>
      <w:r>
        <w:rPr>
          <w:bCs/>
          <w:color w:val="000000"/>
          <w:spacing w:val="3"/>
        </w:rPr>
        <w:br/>
      </w:r>
      <w:r w:rsidRPr="005951EC">
        <w:rPr>
          <w:bCs/>
          <w:color w:val="000000"/>
          <w:spacing w:val="3"/>
        </w:rPr>
        <w:t xml:space="preserve">w formie kserokopii każda strona załącznika winna być potwierdzona za zgodność </w:t>
      </w:r>
      <w:r>
        <w:rPr>
          <w:bCs/>
          <w:color w:val="000000"/>
          <w:spacing w:val="3"/>
        </w:rPr>
        <w:br/>
      </w:r>
      <w:r w:rsidRPr="005951EC">
        <w:rPr>
          <w:bCs/>
          <w:color w:val="000000"/>
          <w:spacing w:val="3"/>
        </w:rPr>
        <w:t>z oryginałem przez osoby uprawnione i</w:t>
      </w:r>
      <w:r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 xml:space="preserve">opatrzona datą. Jeżeli osoby uprawnione nie dysponują pieczątkami imiennymi, każda strona musi być podpisana pełnym imieniem </w:t>
      </w:r>
      <w:r>
        <w:rPr>
          <w:bCs/>
          <w:color w:val="000000"/>
          <w:spacing w:val="3"/>
        </w:rPr>
        <w:br/>
      </w:r>
      <w:r w:rsidRPr="005951EC">
        <w:rPr>
          <w:bCs/>
          <w:color w:val="000000"/>
          <w:spacing w:val="3"/>
        </w:rPr>
        <w:t>i</w:t>
      </w:r>
      <w:r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>nazwiskiem z</w:t>
      </w:r>
      <w:r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 xml:space="preserve">zaznaczeniem pełnionej funkcji. </w:t>
      </w:r>
    </w:p>
    <w:p w14:paraId="10934D83" w14:textId="77777777" w:rsidR="00C55CAE" w:rsidRDefault="00C55CAE" w:rsidP="00C55CAE">
      <w:pPr>
        <w:jc w:val="both"/>
        <w:rPr>
          <w:b/>
        </w:rPr>
      </w:pPr>
    </w:p>
    <w:p w14:paraId="7E115CE6" w14:textId="77777777" w:rsidR="00C55CAE" w:rsidRDefault="00C55CAE" w:rsidP="00C55CAE">
      <w:pPr>
        <w:jc w:val="both"/>
        <w:rPr>
          <w:b/>
        </w:rPr>
      </w:pPr>
      <w:r>
        <w:rPr>
          <w:b/>
        </w:rPr>
        <w:t>II. KRYTERIA WYBORU OFERTY</w:t>
      </w:r>
    </w:p>
    <w:p w14:paraId="7B25DA3D" w14:textId="77777777" w:rsidR="00C55CAE" w:rsidRDefault="00C55CAE" w:rsidP="00C55CAE">
      <w:pPr>
        <w:tabs>
          <w:tab w:val="left" w:pos="8640"/>
        </w:tabs>
        <w:ind w:right="72"/>
        <w:jc w:val="both"/>
      </w:pPr>
      <w:r>
        <w:t xml:space="preserve">1. Termin wyboru ofert: </w:t>
      </w:r>
      <w:r w:rsidRPr="00757827">
        <w:rPr>
          <w:bCs/>
          <w:color w:val="000000"/>
        </w:rPr>
        <w:t>do  21</w:t>
      </w:r>
      <w:r w:rsidRPr="00757827">
        <w:rPr>
          <w:bCs/>
          <w:color w:val="FF0000"/>
        </w:rPr>
        <w:t xml:space="preserve"> </w:t>
      </w:r>
      <w:r w:rsidRPr="00757827">
        <w:rPr>
          <w:bCs/>
        </w:rPr>
        <w:t>dni od dnia zakończenia składania ofert.</w:t>
      </w:r>
    </w:p>
    <w:p w14:paraId="76324B92" w14:textId="77777777" w:rsidR="00C55CAE" w:rsidRPr="00017296" w:rsidRDefault="00C55CAE" w:rsidP="00C55CAE">
      <w:pPr>
        <w:pStyle w:val="Tekstpodstawowy2"/>
        <w:tabs>
          <w:tab w:val="left" w:pos="22"/>
        </w:tabs>
        <w:ind w:right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/>
        </w:rPr>
        <w:t xml:space="preserve">. Rozpatrywane będą wyłącznie oferty kompletne i sporządzone zgodnie z </w:t>
      </w:r>
      <w:r w:rsidRPr="00071FBF">
        <w:rPr>
          <w:rFonts w:ascii="Times New Roman" w:hAnsi="Times New Roman"/>
        </w:rPr>
        <w:t>zasad</w:t>
      </w:r>
      <w:r>
        <w:rPr>
          <w:rFonts w:ascii="Times New Roman" w:hAnsi="Times New Roman"/>
        </w:rPr>
        <w:t>ami</w:t>
      </w:r>
      <w:r w:rsidRPr="00071F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071FBF">
        <w:rPr>
          <w:rFonts w:ascii="Times New Roman" w:hAnsi="Times New Roman"/>
        </w:rPr>
        <w:t>i tryb</w:t>
      </w:r>
      <w:r>
        <w:rPr>
          <w:rFonts w:ascii="Times New Roman" w:hAnsi="Times New Roman"/>
        </w:rPr>
        <w:t>em</w:t>
      </w:r>
      <w:r w:rsidRPr="00071FBF">
        <w:rPr>
          <w:rFonts w:ascii="Times New Roman" w:hAnsi="Times New Roman"/>
        </w:rPr>
        <w:t xml:space="preserve"> przeprowadzania otwartego konkursu ofert</w:t>
      </w:r>
      <w:r>
        <w:rPr>
          <w:rFonts w:ascii="Times New Roman" w:hAnsi="Times New Roman"/>
        </w:rPr>
        <w:t xml:space="preserve">, złożone na obowiązującym formularzu, </w:t>
      </w:r>
      <w:r>
        <w:rPr>
          <w:rFonts w:ascii="Times New Roman" w:hAnsi="Times New Roman"/>
        </w:rPr>
        <w:br/>
        <w:t>w terminie określonym w ogłoszeniu konkursowym.</w:t>
      </w:r>
      <w:r>
        <w:t xml:space="preserve"> </w:t>
      </w:r>
      <w:r w:rsidRPr="00ED1AC0">
        <w:rPr>
          <w:rFonts w:ascii="Times New Roman" w:hAnsi="Times New Roman" w:cs="Times New Roman"/>
        </w:rPr>
        <w:t xml:space="preserve">Oferty przesłane drogą elektroniczną </w:t>
      </w:r>
      <w:r>
        <w:rPr>
          <w:rFonts w:ascii="Times New Roman" w:hAnsi="Times New Roman" w:cs="Times New Roman"/>
        </w:rPr>
        <w:t xml:space="preserve">lub faksem </w:t>
      </w:r>
      <w:r w:rsidRPr="00ED1AC0">
        <w:rPr>
          <w:rFonts w:ascii="Times New Roman" w:hAnsi="Times New Roman" w:cs="Times New Roman"/>
        </w:rPr>
        <w:t>nie będą rozpatrywane.</w:t>
      </w:r>
    </w:p>
    <w:p w14:paraId="028A1229" w14:textId="77777777" w:rsidR="00C55CAE" w:rsidRDefault="00C55CAE" w:rsidP="00C55CAE">
      <w:pPr>
        <w:jc w:val="both"/>
        <w:rPr>
          <w:rStyle w:val="Pogrubienie"/>
        </w:rPr>
      </w:pPr>
    </w:p>
    <w:p w14:paraId="05E75496" w14:textId="77777777" w:rsidR="00C55CA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3. Oferta wspólna wskazuje: </w:t>
      </w:r>
    </w:p>
    <w:p w14:paraId="16A4BFFC" w14:textId="77777777" w:rsidR="00C55CA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1) jakie działania w ramach realizacji zadania publicznego będą wykonywać poszczególne organizacje pozarządowe lub podmioty wymienione w art. 3, ust 3 Ustawy;</w:t>
      </w:r>
    </w:p>
    <w:p w14:paraId="4965E793" w14:textId="77777777" w:rsidR="00C55CA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2) sposób reprezentacji podmiotów składających ofertę wspólną. </w:t>
      </w:r>
    </w:p>
    <w:p w14:paraId="6571D678" w14:textId="77777777" w:rsidR="00C55CA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</w:p>
    <w:p w14:paraId="5B3D9681" w14:textId="77777777" w:rsidR="00C55CAE" w:rsidRPr="00E472E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pacing w:val="3"/>
        </w:rPr>
      </w:pPr>
      <w:r>
        <w:rPr>
          <w:bCs/>
          <w:color w:val="000000"/>
          <w:spacing w:val="3"/>
        </w:rPr>
        <w:t xml:space="preserve">4. Złożone oferty są rozpatrywane pod względem formalnym </w:t>
      </w:r>
      <w:r w:rsidRPr="00E472EE">
        <w:rPr>
          <w:bCs/>
          <w:color w:val="000000" w:themeColor="text1"/>
          <w:spacing w:val="3"/>
        </w:rPr>
        <w:t xml:space="preserve">przez pracowników Powiatowego Centrum Pomocy Rodzinie w Krakowie, którzy są członkami Komisji. </w:t>
      </w:r>
    </w:p>
    <w:p w14:paraId="64C3B5B1" w14:textId="77777777" w:rsidR="00C55CA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  1) Ocena formalna polega na sprawdzeniu kompletności i prawidłowości oferty.</w:t>
      </w:r>
    </w:p>
    <w:p w14:paraId="431E378B" w14:textId="77777777" w:rsidR="00C55CAE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lastRenderedPageBreak/>
        <w:t xml:space="preserve">  2) Oferta, aby została uznana za prawidłową, musi spełniać następujące kryteria: </w:t>
      </w:r>
    </w:p>
    <w:p w14:paraId="7945AD14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a) </w:t>
      </w:r>
      <w:r w:rsidRPr="00B6243F">
        <w:rPr>
          <w:bCs/>
          <w:color w:val="000000"/>
          <w:spacing w:val="3"/>
        </w:rPr>
        <w:t>oferta jest złożona przez Oferenta uprawnionego do udziału w Konkursie;</w:t>
      </w:r>
    </w:p>
    <w:p w14:paraId="010DD374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b) </w:t>
      </w:r>
      <w:r w:rsidRPr="00B6243F">
        <w:rPr>
          <w:bCs/>
          <w:color w:val="000000"/>
          <w:spacing w:val="3"/>
        </w:rPr>
        <w:t>oferta jest złożona na właściwym formularzu;</w:t>
      </w:r>
    </w:p>
    <w:p w14:paraId="0A75ADEF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c) </w:t>
      </w:r>
      <w:r w:rsidRPr="00B6243F">
        <w:rPr>
          <w:bCs/>
          <w:color w:val="000000"/>
          <w:spacing w:val="3"/>
        </w:rPr>
        <w:t>oferta jest złożona w terminie wyznaczonym w ogłoszeniu;</w:t>
      </w:r>
    </w:p>
    <w:p w14:paraId="5F9E646B" w14:textId="77777777" w:rsidR="00C55CAE" w:rsidRPr="00532AF2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 w:rsidRPr="00532AF2">
        <w:rPr>
          <w:bCs/>
          <w:color w:val="000000"/>
          <w:spacing w:val="3"/>
        </w:rPr>
        <w:t>d) zadanie jest zgodne z celami i założeniami konkursu;</w:t>
      </w:r>
    </w:p>
    <w:p w14:paraId="5A7F43DC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e) </w:t>
      </w:r>
      <w:r w:rsidRPr="00B6243F">
        <w:rPr>
          <w:bCs/>
          <w:color w:val="000000"/>
          <w:spacing w:val="3"/>
        </w:rPr>
        <w:t>oferta realizacji zadania jest zgodna z działalnością statutową Oferenta;</w:t>
      </w:r>
    </w:p>
    <w:p w14:paraId="5F5B2F21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f) </w:t>
      </w:r>
      <w:r w:rsidRPr="00B6243F">
        <w:rPr>
          <w:bCs/>
          <w:color w:val="000000"/>
          <w:spacing w:val="3"/>
        </w:rPr>
        <w:t>termin realizacji zadania jest zgodny z terminem wyznaczonym</w:t>
      </w:r>
      <w:r>
        <w:rPr>
          <w:bCs/>
          <w:color w:val="000000"/>
          <w:spacing w:val="3"/>
        </w:rPr>
        <w:t xml:space="preserve"> </w:t>
      </w:r>
      <w:r w:rsidRPr="00B6243F">
        <w:rPr>
          <w:bCs/>
          <w:color w:val="000000"/>
          <w:spacing w:val="3"/>
        </w:rPr>
        <w:t xml:space="preserve">w niniejszym ogłoszeniu; </w:t>
      </w:r>
    </w:p>
    <w:p w14:paraId="482BE785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g) </w:t>
      </w:r>
      <w:r w:rsidRPr="00B6243F">
        <w:rPr>
          <w:bCs/>
          <w:color w:val="000000"/>
          <w:spacing w:val="3"/>
        </w:rPr>
        <w:t>kalkulacja przewidywanych kosztów realizacji zadania jest poprawna pod względem formalno – rachunkowym;</w:t>
      </w:r>
    </w:p>
    <w:p w14:paraId="575DADAF" w14:textId="710A3C07" w:rsidR="00C55CAE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h) </w:t>
      </w:r>
      <w:r w:rsidRPr="00B6243F">
        <w:rPr>
          <w:bCs/>
          <w:color w:val="000000"/>
          <w:spacing w:val="3"/>
        </w:rPr>
        <w:t xml:space="preserve">kosztorys zadania ze względu na rodzaj kosztów uwzględnia sposób kalkulacji kosztów (podany jest odpowiedni rodzaj miary oraz ilość, np. usługa, umowa o dzieło, </w:t>
      </w:r>
      <w:r w:rsidR="00D94538">
        <w:rPr>
          <w:bCs/>
          <w:color w:val="000000"/>
          <w:spacing w:val="3"/>
        </w:rPr>
        <w:t xml:space="preserve">umowa </w:t>
      </w:r>
      <w:r w:rsidRPr="00B6243F">
        <w:rPr>
          <w:bCs/>
          <w:color w:val="000000"/>
          <w:spacing w:val="3"/>
        </w:rPr>
        <w:t>zleceni</w:t>
      </w:r>
      <w:r w:rsidR="00D94538">
        <w:rPr>
          <w:bCs/>
          <w:color w:val="000000"/>
          <w:spacing w:val="3"/>
        </w:rPr>
        <w:t>e</w:t>
      </w:r>
      <w:r w:rsidRPr="00B6243F">
        <w:rPr>
          <w:bCs/>
          <w:color w:val="000000"/>
          <w:spacing w:val="3"/>
        </w:rPr>
        <w:t>);</w:t>
      </w:r>
    </w:p>
    <w:p w14:paraId="3FDD00A5" w14:textId="77777777" w:rsidR="00C55CAE" w:rsidRPr="0032561A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>
        <w:rPr>
          <w:bCs/>
          <w:color w:val="000000"/>
          <w:spacing w:val="3"/>
        </w:rPr>
        <w:t xml:space="preserve">i) </w:t>
      </w:r>
      <w:r w:rsidRPr="00B6243F">
        <w:rPr>
          <w:bCs/>
          <w:color w:val="000000"/>
          <w:spacing w:val="3"/>
        </w:rPr>
        <w:t xml:space="preserve">wszystkie pola oferty są wypełnione, </w:t>
      </w:r>
      <w:r w:rsidRPr="0032561A">
        <w:rPr>
          <w:color w:val="000000"/>
          <w:spacing w:val="3"/>
        </w:rPr>
        <w:t>w tym oświadczenie pod ofertą;</w:t>
      </w:r>
    </w:p>
    <w:p w14:paraId="1C6E8D44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j) </w:t>
      </w:r>
      <w:r w:rsidRPr="00B6243F">
        <w:rPr>
          <w:bCs/>
          <w:color w:val="000000"/>
          <w:spacing w:val="3"/>
        </w:rPr>
        <w:t>oferta jest podpisana przez osoby uprawnione, podpisy są czytelne lub opatrzone pieczęcią imienną;</w:t>
      </w:r>
    </w:p>
    <w:p w14:paraId="582E1C94" w14:textId="77777777" w:rsidR="00C55CAE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k) </w:t>
      </w:r>
      <w:r w:rsidRPr="00B6243F">
        <w:rPr>
          <w:bCs/>
          <w:color w:val="000000"/>
          <w:spacing w:val="3"/>
        </w:rPr>
        <w:t>dołączono wszystkie wymagane załączniki.</w:t>
      </w:r>
    </w:p>
    <w:p w14:paraId="7C0B406A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</w:p>
    <w:p w14:paraId="56B31CDD" w14:textId="30ADC5F1" w:rsidR="00C55CAE" w:rsidRDefault="00C55CAE" w:rsidP="00C55CAE">
      <w:pPr>
        <w:jc w:val="both"/>
        <w:rPr>
          <w:bCs/>
          <w:color w:val="000000"/>
          <w:spacing w:val="3"/>
        </w:rPr>
      </w:pPr>
      <w:r>
        <w:t>5.</w:t>
      </w:r>
      <w:r w:rsidRPr="004445F7">
        <w:t xml:space="preserve"> </w:t>
      </w:r>
      <w:r>
        <w:rPr>
          <w:bCs/>
          <w:color w:val="000000"/>
          <w:spacing w:val="3"/>
        </w:rPr>
        <w:t>W przypadku stwierdzenia braków formalnych Dyrektor Powiatowego Centrum Pomocy Rodzinie w Krakowie wzywa oferenta do uzupełnienia  oferty w terminie 3 dni roboczych od otrzymania wezwania. Oferty, które nie zostaną uzupełnione lub poprawione we wskazanym terminie lub nie zostaną złożone wyjaśnienia, zostaną odrzucone z przyczyn formalnych. Korekcie</w:t>
      </w:r>
      <w:r w:rsidR="00D94538">
        <w:rPr>
          <w:bCs/>
          <w:color w:val="000000"/>
          <w:spacing w:val="3"/>
        </w:rPr>
        <w:t>,</w:t>
      </w:r>
      <w:r>
        <w:rPr>
          <w:bCs/>
          <w:color w:val="000000"/>
          <w:spacing w:val="3"/>
        </w:rPr>
        <w:t xml:space="preserve"> ani uzupełnieniu nie podlegają oferty złożone po terminie.   </w:t>
      </w:r>
    </w:p>
    <w:p w14:paraId="30673BF4" w14:textId="2C8B6C8B" w:rsidR="00C55CAE" w:rsidRPr="0040085C" w:rsidRDefault="00C55CAE" w:rsidP="00C55CAE">
      <w:pPr>
        <w:jc w:val="both"/>
      </w:pPr>
      <w:r>
        <w:t>6.</w:t>
      </w:r>
      <w:r w:rsidRPr="00F91361">
        <w:t xml:space="preserve"> Komisja Konkursowa może żądać od </w:t>
      </w:r>
      <w:r w:rsidR="0032561A">
        <w:t>O</w:t>
      </w:r>
      <w:r w:rsidRPr="00F91361">
        <w:t xml:space="preserve">ferenta uczestniczącego w konkursie uzupełnienia              i wyjaśnienia informacji, o których mowa w </w:t>
      </w:r>
      <w:r>
        <w:t>ust. 10</w:t>
      </w:r>
      <w:r w:rsidRPr="00F91361">
        <w:t xml:space="preserve"> w nieprzekraczalnym terminie 3 dni roboczych od dnia doręczenia wezwania. </w:t>
      </w:r>
    </w:p>
    <w:p w14:paraId="0373C82D" w14:textId="4A1A2170" w:rsidR="00C55CAE" w:rsidRPr="004959E0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7. </w:t>
      </w:r>
      <w:r w:rsidRPr="004445F7">
        <w:t>Oferty podmiotów, które nierzetelnie, nieterminowo lub niewłaściwie rozliczyły otrzy</w:t>
      </w:r>
      <w:r>
        <w:t>mane na realizację zadań dotacj</w:t>
      </w:r>
      <w:r w:rsidR="00E46921">
        <w:t>e</w:t>
      </w:r>
      <w:r w:rsidRPr="004445F7">
        <w:t xml:space="preserve"> </w:t>
      </w:r>
      <w:r>
        <w:t xml:space="preserve">lub oferty nie spełniające wymogów formalnych </w:t>
      </w:r>
      <w:r>
        <w:rPr>
          <w:bCs/>
          <w:color w:val="000000"/>
          <w:spacing w:val="3"/>
        </w:rPr>
        <w:t>nie będą poddane ocenie merytorycznej, zostaną odrzucone.</w:t>
      </w:r>
      <w:r>
        <w:t xml:space="preserve"> </w:t>
      </w:r>
    </w:p>
    <w:p w14:paraId="0BD3133C" w14:textId="77777777" w:rsidR="00C55CAE" w:rsidRPr="004445F7" w:rsidRDefault="00C55CAE" w:rsidP="00C55CAE">
      <w:pPr>
        <w:pStyle w:val="akapit"/>
        <w:ind w:right="72" w:firstLine="0"/>
      </w:pPr>
      <w:r>
        <w:t xml:space="preserve">8. </w:t>
      </w:r>
      <w:r w:rsidRPr="004445F7">
        <w:t>Złożenie oferty nie jest równoznaczne z zapewnieniem przyznania dotacji lub przyznaniem dotacji we wnioskowanej wysokości. Dotacja może być niższa i w takim wypadku oferent może wycofać swoją ofertę.</w:t>
      </w:r>
      <w:r w:rsidRPr="004445F7">
        <w:tab/>
      </w:r>
    </w:p>
    <w:p w14:paraId="3B9590B5" w14:textId="77777777" w:rsidR="00C55CAE" w:rsidRDefault="00C55CAE" w:rsidP="00C55CAE">
      <w:pPr>
        <w:pStyle w:val="akapit"/>
        <w:ind w:right="72" w:firstLine="0"/>
      </w:pPr>
      <w:r>
        <w:t xml:space="preserve">9. </w:t>
      </w:r>
      <w:r w:rsidRPr="004445F7">
        <w:t xml:space="preserve">Zleceniodawca zastrzega możliwość odwołania konkursu bez podania przyczyny, przesunięcia terminu składania ofert oraz zmiany terminu rozpoczęcia i zakończenia postępowania konkursowego.  </w:t>
      </w:r>
    </w:p>
    <w:p w14:paraId="73DD3429" w14:textId="77777777" w:rsidR="00C55CAE" w:rsidRDefault="00C55CAE" w:rsidP="00C55CAE">
      <w:pPr>
        <w:pStyle w:val="akapit"/>
        <w:ind w:right="72" w:firstLine="0"/>
      </w:pPr>
    </w:p>
    <w:p w14:paraId="082702E2" w14:textId="77777777" w:rsidR="00C55CAE" w:rsidRPr="00F91361" w:rsidRDefault="00C55CAE" w:rsidP="00C55CAE">
      <w:pPr>
        <w:tabs>
          <w:tab w:val="left" w:pos="8640"/>
        </w:tabs>
        <w:ind w:right="72" w:hanging="360"/>
        <w:jc w:val="both"/>
      </w:pPr>
      <w:r>
        <w:t xml:space="preserve">      </w:t>
      </w:r>
      <w:r w:rsidRPr="00F91361">
        <w:t>1</w:t>
      </w:r>
      <w:r>
        <w:t>0.</w:t>
      </w:r>
      <w:r w:rsidRPr="00F91361">
        <w:t xml:space="preserve"> Oferty zostaną ocenione przez Komisję Konkursową przy uwzględnieniu:</w:t>
      </w:r>
    </w:p>
    <w:p w14:paraId="5BA6407D" w14:textId="79F149A9" w:rsidR="00C55CAE" w:rsidRPr="00F91361" w:rsidRDefault="00C55CAE" w:rsidP="00C55CAE">
      <w:pPr>
        <w:jc w:val="both"/>
      </w:pPr>
      <w:r>
        <w:t>a</w:t>
      </w:r>
      <w:r w:rsidRPr="00F91361">
        <w:t>) możliwości realizacji zadania publicznego przez organizację pozarządową lub podmioty wymienione w art. 3 ust. 3 Ustawy z dnia 24 kwietnia 2003</w:t>
      </w:r>
      <w:r w:rsidR="00224205">
        <w:t xml:space="preserve"> </w:t>
      </w:r>
      <w:r w:rsidRPr="00F91361">
        <w:t>r</w:t>
      </w:r>
      <w:r w:rsidR="00224205">
        <w:t>oku</w:t>
      </w:r>
      <w:r w:rsidRPr="00F91361">
        <w:t xml:space="preserve"> o działalności pożytku publicznego i o wolontariacie</w:t>
      </w:r>
      <w:r>
        <w:t>;</w:t>
      </w:r>
    </w:p>
    <w:p w14:paraId="1404D195" w14:textId="77777777" w:rsidR="00C55CAE" w:rsidRPr="00F91361" w:rsidRDefault="00C55CAE" w:rsidP="00C55CAE">
      <w:pPr>
        <w:jc w:val="both"/>
      </w:pPr>
      <w:r>
        <w:t>b</w:t>
      </w:r>
      <w:r w:rsidRPr="00F91361">
        <w:t>) przedstawionej kalkulacji kosztów realizacji zadania publicznego, w tym w odniesieniu do zakresu rzeczowego zadania</w:t>
      </w:r>
      <w:r>
        <w:t>;</w:t>
      </w:r>
    </w:p>
    <w:p w14:paraId="17E8F043" w14:textId="4FB27C88" w:rsidR="00C55CAE" w:rsidRPr="00F91361" w:rsidRDefault="00C55CAE" w:rsidP="00C55CAE">
      <w:pPr>
        <w:jc w:val="both"/>
      </w:pPr>
      <w:r>
        <w:t>c</w:t>
      </w:r>
      <w:r w:rsidRPr="00F91361">
        <w:t>) proponowanej jakości wykonania zadania i kwalifikacji osób, przy udziale których organizacja pozarządowa lub podmioty określone w art. 3 ust. 3 Ustawy z dnia 24 kwietnia 2003</w:t>
      </w:r>
      <w:r w:rsidR="00224205">
        <w:t xml:space="preserve"> </w:t>
      </w:r>
      <w:r w:rsidRPr="00F91361">
        <w:t>r</w:t>
      </w:r>
      <w:r w:rsidR="00224205">
        <w:t>oku</w:t>
      </w:r>
      <w:r w:rsidRPr="00F91361">
        <w:t xml:space="preserve"> o działalności pożytku publicznego i o wolontariacie  będą realizować zadania publiczne</w:t>
      </w:r>
      <w:r>
        <w:t>;</w:t>
      </w:r>
    </w:p>
    <w:p w14:paraId="5E55F77B" w14:textId="77777777" w:rsidR="00C55CAE" w:rsidRDefault="00C55CAE" w:rsidP="00C55CAE">
      <w:pPr>
        <w:jc w:val="both"/>
      </w:pPr>
      <w:r>
        <w:t>d</w:t>
      </w:r>
      <w:r w:rsidRPr="00F91361">
        <w:t xml:space="preserve">) </w:t>
      </w:r>
      <w:r>
        <w:t>planowanego wkładu rzeczowego, osobowego</w:t>
      </w:r>
      <w:r w:rsidRPr="00F91361">
        <w:t>,</w:t>
      </w:r>
      <w:r>
        <w:t xml:space="preserve"> w tym świadczeń wolontariuszy i prac społecznych członków;</w:t>
      </w:r>
    </w:p>
    <w:p w14:paraId="23040BEB" w14:textId="77777777" w:rsidR="00C55CAE" w:rsidRPr="00E92DF2" w:rsidRDefault="00C55CAE" w:rsidP="00C55CAE">
      <w:pPr>
        <w:jc w:val="both"/>
      </w:pPr>
      <w:r>
        <w:rPr>
          <w:sz w:val="23"/>
          <w:szCs w:val="23"/>
        </w:rPr>
        <w:t>e</w:t>
      </w:r>
      <w:r w:rsidRPr="00E92DF2">
        <w:t>) planowanego przez organizację pozarządową lub podmioty wymienione w art. 3 ust. 3 Ustawy udziału środków finansowych własnych lub środków pochodzących z innych źródeł na realizację zadania publicznego;</w:t>
      </w:r>
    </w:p>
    <w:p w14:paraId="6D49EEDD" w14:textId="77777777" w:rsidR="00C55CAE" w:rsidRDefault="00C55CAE" w:rsidP="00C55CAE">
      <w:pPr>
        <w:jc w:val="both"/>
      </w:pPr>
      <w:r>
        <w:lastRenderedPageBreak/>
        <w:t>f</w:t>
      </w:r>
      <w:r w:rsidRPr="00F91361">
        <w:t>) doświadczenia i oceny  realizacji zleconych zadań publicznych w latach poprzednich,  uwzględniając rzetelność i terminowość oraz sposób rozliczenia otrzymanych na ten cel środków</w:t>
      </w:r>
      <w:r>
        <w:t>.</w:t>
      </w:r>
    </w:p>
    <w:p w14:paraId="485D92D7" w14:textId="77777777" w:rsidR="00C55CAE" w:rsidRDefault="00C55CAE" w:rsidP="00C55CAE">
      <w:pPr>
        <w:jc w:val="both"/>
      </w:pPr>
    </w:p>
    <w:p w14:paraId="48D71400" w14:textId="77777777" w:rsidR="00C55CAE" w:rsidRDefault="00C55CAE" w:rsidP="00C55CAE">
      <w:pPr>
        <w:pStyle w:val="akapit"/>
        <w:ind w:right="72" w:firstLine="0"/>
      </w:pPr>
      <w:r>
        <w:t>11.</w:t>
      </w:r>
      <w:r w:rsidRPr="004445F7">
        <w:t xml:space="preserve"> Decyzję o udzieleniu dotacji podejmuje Zarząd Powiatu w Krakowie, po zapoznaniu się </w:t>
      </w:r>
      <w:r w:rsidRPr="004445F7">
        <w:br/>
        <w:t xml:space="preserve">z opinią Komisji Konkursowej. </w:t>
      </w:r>
    </w:p>
    <w:p w14:paraId="7E27324A" w14:textId="77777777" w:rsidR="00C55CAE" w:rsidRPr="004445F7" w:rsidRDefault="00C55CAE" w:rsidP="00C55CAE">
      <w:pPr>
        <w:pStyle w:val="akapit"/>
        <w:ind w:right="72" w:firstLine="0"/>
      </w:pPr>
      <w:r>
        <w:rPr>
          <w:rFonts w:eastAsia="Calibri"/>
          <w:color w:val="000000"/>
          <w:lang w:eastAsia="en-US"/>
        </w:rPr>
        <w:t xml:space="preserve">12. </w:t>
      </w:r>
      <w:r w:rsidRPr="00406538">
        <w:rPr>
          <w:rFonts w:eastAsia="Calibri"/>
          <w:color w:val="000000"/>
          <w:lang w:eastAsia="en-US"/>
        </w:rPr>
        <w:t xml:space="preserve">Dotacja na realizację zadania zostanie przyznana na warunkach określonych </w:t>
      </w:r>
      <w:r w:rsidRPr="00406538">
        <w:rPr>
          <w:rFonts w:eastAsia="Calibri"/>
          <w:color w:val="000000"/>
          <w:lang w:eastAsia="en-US"/>
        </w:rPr>
        <w:br/>
        <w:t xml:space="preserve">w umowie.   </w:t>
      </w:r>
    </w:p>
    <w:p w14:paraId="40C14F79" w14:textId="77777777" w:rsidR="00C55CAE" w:rsidRPr="004445F7" w:rsidRDefault="00C55CAE" w:rsidP="00C55CAE">
      <w:pPr>
        <w:pStyle w:val="akapit"/>
        <w:ind w:right="72" w:firstLine="0"/>
      </w:pPr>
      <w:r>
        <w:t>13.</w:t>
      </w:r>
      <w:r w:rsidRPr="004445F7">
        <w:t xml:space="preserve"> Wyniki  konkursu  ogłoszone  będą  niezwłocznie  po  wyborze  oferty  w  Biuletynie Informacji Publicznej, na stronie internetowej Powiatowego Centrum Pomocy Rodzinie </w:t>
      </w:r>
      <w:r w:rsidRPr="004445F7">
        <w:br/>
        <w:t xml:space="preserve">w Krakowie, tj. </w:t>
      </w:r>
      <w:hyperlink r:id="rId8" w:history="1">
        <w:r w:rsidRPr="004445F7">
          <w:rPr>
            <w:rStyle w:val="Hipercze"/>
            <w:color w:val="auto"/>
            <w:u w:val="single"/>
          </w:rPr>
          <w:t>www.pcpr.powiat.krakow.pl</w:t>
        </w:r>
      </w:hyperlink>
      <w:r w:rsidRPr="004445F7">
        <w:rPr>
          <w:u w:val="single"/>
        </w:rPr>
        <w:t>,</w:t>
      </w:r>
      <w:r w:rsidRPr="004445F7">
        <w:t xml:space="preserve"> oraz na tablicy ogłoszeń Starostwa Powiatowego/Powiatowego Centrum Pomocy Rodzinie w Krakowi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12A1E8" w14:textId="2A8B5B10" w:rsidR="00C55CAE" w:rsidRPr="004445F7" w:rsidRDefault="00C55CAE" w:rsidP="00C55CAE">
      <w:pPr>
        <w:pStyle w:val="akapit"/>
        <w:ind w:right="72" w:firstLine="0"/>
      </w:pPr>
      <w:r>
        <w:t>14.</w:t>
      </w:r>
      <w:r w:rsidRPr="004445F7">
        <w:t xml:space="preserve"> Wszystkie oferty zgłoszone do konkursu wraz z załączoną do nich dokumentacją pozostaną w aktach Powiatowego Centrum Pomocy Rodzinie w Krakowie, bez względu na okoliczności nie będą zwracane </w:t>
      </w:r>
      <w:r w:rsidR="002F01D3">
        <w:t>O</w:t>
      </w:r>
      <w:r>
        <w:t xml:space="preserve">ferentowi/ </w:t>
      </w:r>
      <w:r w:rsidR="002F01D3">
        <w:t>W</w:t>
      </w:r>
      <w:r w:rsidRPr="004445F7">
        <w:t>nioskodawcy</w:t>
      </w:r>
      <w:r>
        <w:t>.</w:t>
      </w:r>
    </w:p>
    <w:p w14:paraId="0CDA3007" w14:textId="77777777" w:rsidR="00C55CAE" w:rsidRPr="00F75CBE" w:rsidRDefault="00C55CAE" w:rsidP="00C55CAE">
      <w:pPr>
        <w:pStyle w:val="akapit"/>
        <w:ind w:right="72" w:firstLine="0"/>
        <w:rPr>
          <w:lang w:eastAsia="en-US"/>
        </w:rPr>
      </w:pPr>
      <w:r w:rsidRPr="00F75CBE">
        <w:rPr>
          <w:lang w:eastAsia="en-US"/>
        </w:rPr>
        <w:t>1</w:t>
      </w:r>
      <w:r>
        <w:rPr>
          <w:lang w:eastAsia="en-US"/>
        </w:rPr>
        <w:t>5.</w:t>
      </w:r>
      <w:r w:rsidRPr="00F75CBE">
        <w:rPr>
          <w:lang w:eastAsia="en-US"/>
        </w:rPr>
        <w:t xml:space="preserve"> Każdy, w terminie 30 dni od dnia ogłoszenia wyników konkursu, może żądać uzasadnienia wyboru lub odrzucenia oferty.</w:t>
      </w:r>
    </w:p>
    <w:p w14:paraId="297141DA" w14:textId="77777777" w:rsidR="00C55CAE" w:rsidRDefault="00C55CAE" w:rsidP="00C55CAE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16. Zarząd Powiatu unieważnia otwarty konkurs ofert jeżeli: </w:t>
      </w:r>
    </w:p>
    <w:p w14:paraId="78F822B5" w14:textId="77777777" w:rsidR="00C55CAE" w:rsidRDefault="00C55CAE" w:rsidP="00C55CAE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1) nie złożono żadnej oferty;</w:t>
      </w:r>
    </w:p>
    <w:p w14:paraId="625863C7" w14:textId="77777777" w:rsidR="00C55CAE" w:rsidRDefault="00C55CAE" w:rsidP="00C55CAE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2) żadna ze złożonych ofert nie spełnia wymogów zawartych w ogłoszeniu.</w:t>
      </w:r>
    </w:p>
    <w:p w14:paraId="73F8A407" w14:textId="77777777" w:rsidR="00C55CAE" w:rsidRDefault="00C55CAE" w:rsidP="00C55CAE">
      <w:pPr>
        <w:pStyle w:val="akapit"/>
        <w:ind w:right="72" w:firstLine="0"/>
        <w:rPr>
          <w:lang w:eastAsia="en-US"/>
        </w:rPr>
      </w:pPr>
    </w:p>
    <w:p w14:paraId="24B99F79" w14:textId="77777777" w:rsidR="00C55CAE" w:rsidRDefault="00C55CAE" w:rsidP="00C55CAE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17. Decyzja o przyznaniu dotacji nie jest decyzją administracyjną w rozumieniu przepisów  Kodeksu Postępowania Administracyjnego.</w:t>
      </w:r>
    </w:p>
    <w:p w14:paraId="0027B369" w14:textId="77777777" w:rsidR="00C55CAE" w:rsidRPr="00C15FF1" w:rsidRDefault="00C55CAE" w:rsidP="00C55CAE">
      <w:pPr>
        <w:jc w:val="both"/>
        <w:rPr>
          <w:color w:val="000000"/>
        </w:rPr>
      </w:pPr>
      <w:r>
        <w:t>18.</w:t>
      </w:r>
      <w:r w:rsidRPr="00C15FF1">
        <w:rPr>
          <w:color w:val="000000"/>
        </w:rPr>
        <w:t xml:space="preserve"> Oferent, którego oferta realizacji zadania otrzyma dofinansowanie ze środków Państwowego Funduszu Rehabilitacji Osób Niepełnosprawnych będących w dyspozycji Powiatu Krakowskiego, przed zawarciem umowy zobowiązany jest do złożenia:</w:t>
      </w:r>
    </w:p>
    <w:p w14:paraId="0E1A7D71" w14:textId="7DD88181" w:rsidR="00C55CAE" w:rsidRPr="00C15FF1" w:rsidRDefault="00C55CAE" w:rsidP="00C55CAE">
      <w:pPr>
        <w:jc w:val="both"/>
        <w:rPr>
          <w:color w:val="000000"/>
        </w:rPr>
      </w:pPr>
      <w:r w:rsidRPr="00C15FF1">
        <w:rPr>
          <w:color w:val="000000"/>
        </w:rPr>
        <w:t>a) informacji o posiadaniu</w:t>
      </w:r>
      <w:r w:rsidR="00BB4ED9">
        <w:rPr>
          <w:color w:val="000000"/>
        </w:rPr>
        <w:t xml:space="preserve"> wyodrębnionego</w:t>
      </w:r>
      <w:r w:rsidRPr="00C15FF1">
        <w:rPr>
          <w:color w:val="000000"/>
        </w:rPr>
        <w:t xml:space="preserve"> rachunku bankowego wraz z podaniem jego numeru, na który zostanie przekazana dotacja oraz informacji o osobie/osobach upoważnionych do składania oświadczeń woli w zakresie zobowiązań finansowych (imię i nazwisko, funkcja, nr PESEL);</w:t>
      </w:r>
    </w:p>
    <w:p w14:paraId="294B17AB" w14:textId="77777777" w:rsidR="00C55CAE" w:rsidRPr="00C15FF1" w:rsidRDefault="00C55CAE" w:rsidP="00C55CAE">
      <w:pPr>
        <w:jc w:val="both"/>
        <w:rPr>
          <w:color w:val="000000"/>
        </w:rPr>
      </w:pPr>
      <w:r w:rsidRPr="00C15FF1">
        <w:rPr>
          <w:color w:val="000000"/>
        </w:rPr>
        <w:t xml:space="preserve">b) zaktualizowanego </w:t>
      </w:r>
      <w:r w:rsidRPr="00101C9A">
        <w:rPr>
          <w:color w:val="000000"/>
        </w:rPr>
        <w:t>planu i harmonogramu działań</w:t>
      </w:r>
      <w:r w:rsidRPr="00C15FF1">
        <w:rPr>
          <w:color w:val="000000"/>
        </w:rPr>
        <w:t xml:space="preserve"> (o ile nastąpiły zmiany w stosunku do złożonej oferty);  </w:t>
      </w:r>
    </w:p>
    <w:p w14:paraId="40D7C522" w14:textId="77777777" w:rsidR="00C55CAE" w:rsidRPr="00C15FF1" w:rsidRDefault="00C55CAE" w:rsidP="00C55CAE">
      <w:pPr>
        <w:jc w:val="both"/>
        <w:rPr>
          <w:color w:val="000000"/>
        </w:rPr>
      </w:pPr>
      <w:r w:rsidRPr="00C15FF1">
        <w:rPr>
          <w:color w:val="000000"/>
        </w:rPr>
        <w:t xml:space="preserve">c) zaktualizowanego „zestawienia kosztów realizacji zadania” (o ile nastąpiły zmiany </w:t>
      </w:r>
      <w:r w:rsidRPr="00C15FF1">
        <w:rPr>
          <w:color w:val="000000"/>
        </w:rPr>
        <w:br/>
        <w:t>w stosunku do złożonej oferty.</w:t>
      </w:r>
    </w:p>
    <w:p w14:paraId="30B27661" w14:textId="77777777" w:rsidR="00C55CAE" w:rsidRPr="00C15FF1" w:rsidRDefault="00C55CAE" w:rsidP="00C55CAE">
      <w:pPr>
        <w:jc w:val="both"/>
        <w:rPr>
          <w:color w:val="000000"/>
        </w:rPr>
      </w:pPr>
      <w:r w:rsidRPr="00C15FF1">
        <w:rPr>
          <w:color w:val="000000"/>
        </w:rPr>
        <w:t xml:space="preserve">d) załączniki, o których mowa w punktach: a, b, c należy złożyć w Powiatowym Centrum Pomocy Rodzinie w Krakowie w terminie do </w:t>
      </w:r>
      <w:r>
        <w:rPr>
          <w:color w:val="000000"/>
        </w:rPr>
        <w:t>3</w:t>
      </w:r>
      <w:r w:rsidRPr="00C15FF1">
        <w:rPr>
          <w:color w:val="000000"/>
        </w:rPr>
        <w:t xml:space="preserve"> dni od otrzymania, o tym informacji.</w:t>
      </w:r>
    </w:p>
    <w:p w14:paraId="49743696" w14:textId="77777777" w:rsidR="00C55CAE" w:rsidRPr="00C15FF1" w:rsidRDefault="00C55CAE" w:rsidP="00C55CAE">
      <w:pPr>
        <w:jc w:val="both"/>
        <w:rPr>
          <w:rStyle w:val="Pogrubienie"/>
          <w:b w:val="0"/>
          <w:bCs w:val="0"/>
          <w:color w:val="000000"/>
        </w:rPr>
      </w:pPr>
      <w:r w:rsidRPr="00C15FF1">
        <w:rPr>
          <w:color w:val="000000"/>
        </w:rPr>
        <w:t>e) niedotrzymanie terminu może uniemożliwić sporządzenie umowy i przekazanie dotacji.</w:t>
      </w:r>
    </w:p>
    <w:p w14:paraId="0A5F000C" w14:textId="77777777" w:rsidR="00C55CAE" w:rsidRPr="002934B0" w:rsidRDefault="00C55CAE" w:rsidP="00C55CA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.</w:t>
      </w:r>
      <w:r w:rsidRPr="00C15FF1">
        <w:rPr>
          <w:rFonts w:ascii="Times New Roman" w:hAnsi="Times New Roman" w:cs="Times New Roman"/>
          <w:color w:val="auto"/>
        </w:rPr>
        <w:t xml:space="preserve"> Niedopuszczalne są zmiany w zakresie realizowanego zadania (m.in.: nazwa działania, grupa docelowa), które stanowiły przedmiot oceny merytorycznej i miały wpływ na wybór</w:t>
      </w:r>
      <w:r>
        <w:rPr>
          <w:rFonts w:ascii="Times New Roman" w:hAnsi="Times New Roman" w:cs="Times New Roman"/>
          <w:color w:val="auto"/>
        </w:rPr>
        <w:t xml:space="preserve"> oferty. </w:t>
      </w:r>
    </w:p>
    <w:p w14:paraId="799180E2" w14:textId="77777777" w:rsidR="00C55CAE" w:rsidRDefault="00C55CAE" w:rsidP="00C55CAE">
      <w:pPr>
        <w:pStyle w:val="akapit"/>
        <w:ind w:right="72" w:firstLine="0"/>
      </w:pPr>
      <w:r>
        <w:t xml:space="preserve">20. </w:t>
      </w:r>
      <w:r w:rsidRPr="00152CE7">
        <w:t>Otrzymanej dotacji oferent nie może przekazywać osobom trzecim w formie darowizny.</w:t>
      </w:r>
      <w:r>
        <w:t xml:space="preserve"> </w:t>
      </w:r>
      <w:r w:rsidRPr="004445F7">
        <w:t xml:space="preserve">Kwota przyznanej dotacji może zostać przeznaczona tylko i wyłącznie na cele związane </w:t>
      </w:r>
      <w:r w:rsidRPr="004445F7">
        <w:br/>
        <w:t>z realizowanym zadanie</w:t>
      </w:r>
      <w:r>
        <w:t>m.</w:t>
      </w:r>
    </w:p>
    <w:p w14:paraId="5E0A449A" w14:textId="77777777" w:rsidR="00C55CAE" w:rsidRDefault="00C55CAE" w:rsidP="00C55CAE">
      <w:pPr>
        <w:pStyle w:val="akapit"/>
        <w:ind w:right="72" w:firstLine="0"/>
      </w:pPr>
      <w:r>
        <w:t xml:space="preserve">21. </w:t>
      </w:r>
      <w:r w:rsidRPr="00407C03">
        <w:rPr>
          <w:u w:val="single"/>
        </w:rPr>
        <w:t xml:space="preserve">Zajęcia realizowane w ramach zadania winny odbywać się zgodnie z zatwierdzonym </w:t>
      </w:r>
      <w:r w:rsidRPr="00407C03">
        <w:rPr>
          <w:u w:val="single"/>
        </w:rPr>
        <w:br/>
        <w:t>w OFERCIE planem i harmonogramem działań. W harmonogramie należy podać: nazwę działania, opis, grupę docelową, planowany termin realizacji, zakres działania realizowany przez podmiot niebędący stroną umowy</w:t>
      </w:r>
      <w:r w:rsidRPr="00C660AC">
        <w:t>.</w:t>
      </w:r>
      <w:r>
        <w:t xml:space="preserve"> </w:t>
      </w:r>
    </w:p>
    <w:p w14:paraId="4AF6B45E" w14:textId="77777777" w:rsidR="00C55CAE" w:rsidRDefault="00C55CAE" w:rsidP="00C55CAE">
      <w:pPr>
        <w:jc w:val="both"/>
      </w:pPr>
      <w:r>
        <w:t>22.</w:t>
      </w:r>
      <w:r w:rsidRPr="004445F7">
        <w:t xml:space="preserve"> Kwota przyznanej dotacji może zostać przeznaczona na wynagrodzenia pracowników </w:t>
      </w:r>
      <w:r>
        <w:t xml:space="preserve">prowadzących zajęcia. </w:t>
      </w:r>
    </w:p>
    <w:p w14:paraId="75724D9E" w14:textId="77777777" w:rsidR="00C55CAE" w:rsidRDefault="00C55CAE" w:rsidP="00C55CAE">
      <w:pPr>
        <w:jc w:val="both"/>
      </w:pPr>
      <w:r>
        <w:lastRenderedPageBreak/>
        <w:t xml:space="preserve">23. </w:t>
      </w:r>
      <w:r w:rsidRPr="00123B84">
        <w:t xml:space="preserve">Koszty związane z realizowanym zadaniem publicznym tj.: </w:t>
      </w:r>
      <w:r>
        <w:t xml:space="preserve">koszty związane </w:t>
      </w:r>
      <w:r>
        <w:br/>
        <w:t xml:space="preserve">z przygotowaniem oferty, </w:t>
      </w:r>
      <w:r w:rsidRPr="00123B84">
        <w:t xml:space="preserve">koszty obsługi, koszty administracyjne, koszty o charakterze nadzorczym, kontrolnym, (w tym obsługa finansowa i prawna projektu) koszty wyposażenia </w:t>
      </w:r>
      <w:r>
        <w:br/>
      </w:r>
      <w:r w:rsidRPr="00123B84">
        <w:t>i promocji oferent finansuje ze środków własnych lub innych źródeł.</w:t>
      </w:r>
    </w:p>
    <w:p w14:paraId="3D188D93" w14:textId="0F8389A1" w:rsidR="00C55CAE" w:rsidRDefault="00C55CAE" w:rsidP="00C55CAE">
      <w:pPr>
        <w:jc w:val="both"/>
      </w:pPr>
      <w:r>
        <w:t>24.</w:t>
      </w:r>
      <w:r w:rsidRPr="004445F7">
        <w:t xml:space="preserve"> Podmiot dotowany po zakończeniu realizacji zadania jest zobowiązany do przedstawienia szczegółowego sprawozdania merytorycznego i finansowego z wykonywanego zadania zgodnie ze wzorem określonym w </w:t>
      </w:r>
      <w:r w:rsidRPr="004445F7">
        <w:rPr>
          <w:color w:val="000000"/>
        </w:rPr>
        <w:t>Rozporząd</w:t>
      </w:r>
      <w:r>
        <w:rPr>
          <w:color w:val="000000"/>
        </w:rPr>
        <w:t>zeniu Przewodniczącego Komitetu do spraw Pożytku Publicznego z dnia 24 października 2018</w:t>
      </w:r>
      <w:r w:rsidR="00224205">
        <w:rPr>
          <w:color w:val="000000"/>
        </w:rPr>
        <w:t xml:space="preserve"> </w:t>
      </w:r>
      <w:r>
        <w:rPr>
          <w:color w:val="000000"/>
        </w:rPr>
        <w:t>r</w:t>
      </w:r>
      <w:r w:rsidR="00224205">
        <w:rPr>
          <w:color w:val="000000"/>
        </w:rPr>
        <w:t>oku</w:t>
      </w:r>
      <w:r>
        <w:rPr>
          <w:color w:val="000000"/>
        </w:rPr>
        <w:t xml:space="preserve"> </w:t>
      </w:r>
      <w:r w:rsidRPr="00DB4B56">
        <w:t xml:space="preserve">w sprawie </w:t>
      </w:r>
      <w:r w:rsidRPr="00DB4B56">
        <w:rPr>
          <w:i/>
          <w:iCs/>
        </w:rPr>
        <w:t>wzorów ofert</w:t>
      </w:r>
      <w:r w:rsidRPr="00DB4B56">
        <w:t xml:space="preserve"> </w:t>
      </w:r>
      <w:r w:rsidRPr="00D52942">
        <w:rPr>
          <w:i/>
        </w:rPr>
        <w:t>i</w:t>
      </w:r>
      <w:r w:rsidRPr="00DB4B56">
        <w:t xml:space="preserve"> </w:t>
      </w:r>
      <w:r w:rsidRPr="00DB4B56">
        <w:rPr>
          <w:i/>
          <w:iCs/>
        </w:rPr>
        <w:t>ramowych wzorów umów</w:t>
      </w:r>
      <w:r w:rsidRPr="00DB4B56">
        <w:t xml:space="preserve"> dotyczących </w:t>
      </w:r>
      <w:r w:rsidRPr="00DB4B56">
        <w:rPr>
          <w:i/>
          <w:iCs/>
        </w:rPr>
        <w:t>realizacji zadań publicznych</w:t>
      </w:r>
      <w:r w:rsidRPr="00DB4B56">
        <w:t xml:space="preserve"> oraz </w:t>
      </w:r>
      <w:r w:rsidRPr="00DB4B56">
        <w:rPr>
          <w:i/>
          <w:iCs/>
        </w:rPr>
        <w:t>wzorów</w:t>
      </w:r>
      <w:r w:rsidRPr="00DB4B56">
        <w:t xml:space="preserve"> sprawozdań </w:t>
      </w:r>
      <w:r>
        <w:br/>
      </w:r>
      <w:r w:rsidRPr="00DB4B56">
        <w:t xml:space="preserve">z wykonania tych </w:t>
      </w:r>
      <w:r w:rsidRPr="00DB4B56">
        <w:rPr>
          <w:i/>
          <w:iCs/>
        </w:rPr>
        <w:t>zadań</w:t>
      </w:r>
      <w:r w:rsidRPr="00D52942">
        <w:t xml:space="preserve"> </w:t>
      </w:r>
      <w:r>
        <w:t>(Dz.U. 2018</w:t>
      </w:r>
      <w:r w:rsidRPr="00DB4B56">
        <w:t xml:space="preserve"> poz. </w:t>
      </w:r>
      <w:r>
        <w:t>2057</w:t>
      </w:r>
      <w:r w:rsidRPr="00DB4B56">
        <w:t>)</w:t>
      </w:r>
      <w:r>
        <w:t xml:space="preserve">. </w:t>
      </w:r>
    </w:p>
    <w:p w14:paraId="4AAFF3F7" w14:textId="77777777" w:rsidR="002E1BAE" w:rsidRDefault="002E1BAE" w:rsidP="00C55CAE">
      <w:pPr>
        <w:jc w:val="both"/>
      </w:pPr>
    </w:p>
    <w:p w14:paraId="71FC1EE2" w14:textId="77777777" w:rsidR="00C55CAE" w:rsidRPr="00B774FF" w:rsidRDefault="00C55CAE" w:rsidP="00C55CAE">
      <w:pPr>
        <w:pStyle w:val="akapit"/>
        <w:ind w:right="72" w:firstLine="0"/>
        <w:rPr>
          <w:b/>
          <w:bCs/>
        </w:rPr>
      </w:pPr>
      <w:r>
        <w:rPr>
          <w:b/>
          <w:bCs/>
        </w:rPr>
        <w:t xml:space="preserve">III. </w:t>
      </w:r>
      <w:r w:rsidRPr="00B774FF">
        <w:rPr>
          <w:b/>
          <w:bCs/>
        </w:rPr>
        <w:t>WARUNKI REALIZACJI ZADANIA:</w:t>
      </w:r>
    </w:p>
    <w:p w14:paraId="7039C62D" w14:textId="06E05F7F" w:rsidR="00C55CAE" w:rsidRDefault="00C55CAE" w:rsidP="00C55CAE">
      <w:pPr>
        <w:tabs>
          <w:tab w:val="left" w:pos="8640"/>
        </w:tabs>
        <w:ind w:right="72"/>
        <w:jc w:val="both"/>
      </w:pPr>
      <w:r>
        <w:t xml:space="preserve">1. </w:t>
      </w:r>
      <w:r w:rsidRPr="004445F7">
        <w:t xml:space="preserve">Zadanie będące przedmiotem </w:t>
      </w:r>
      <w:r>
        <w:t>konkursu winno być zrealizowane w 202</w:t>
      </w:r>
      <w:r w:rsidR="007C6773">
        <w:t>4</w:t>
      </w:r>
      <w:r w:rsidRPr="004445F7">
        <w:t xml:space="preserve"> roku zgodn</w:t>
      </w:r>
      <w:r>
        <w:t xml:space="preserve">ie </w:t>
      </w:r>
      <w:r>
        <w:br/>
        <w:t xml:space="preserve">z obowiązującymi przepisami </w:t>
      </w:r>
      <w:r w:rsidR="00BB4ED9">
        <w:t xml:space="preserve">dla mieszkańców powiatu krakowskiego </w:t>
      </w:r>
      <w:r>
        <w:t>na terenie powiatu krakowskiego;</w:t>
      </w:r>
    </w:p>
    <w:p w14:paraId="737492C6" w14:textId="77777777" w:rsidR="00C55CAE" w:rsidRDefault="00C55CAE" w:rsidP="00C55CAE">
      <w:pPr>
        <w:tabs>
          <w:tab w:val="left" w:pos="8640"/>
        </w:tabs>
        <w:ind w:right="72"/>
        <w:jc w:val="both"/>
      </w:pPr>
      <w:r>
        <w:t xml:space="preserve">2. Rehabilitacja w ramach oferty nie może podlegać finansowaniu na podstawie przepisów </w:t>
      </w:r>
      <w:r>
        <w:br/>
        <w:t>o świadczeniach opieki zdrowotnej.</w:t>
      </w:r>
    </w:p>
    <w:p w14:paraId="5A2F9B75" w14:textId="77777777" w:rsidR="00C55CAE" w:rsidRPr="00152CE7" w:rsidRDefault="00C55CAE" w:rsidP="00C55CAE">
      <w:pPr>
        <w:tabs>
          <w:tab w:val="left" w:pos="8640"/>
        </w:tabs>
        <w:ind w:right="72"/>
        <w:jc w:val="both"/>
      </w:pPr>
      <w:r w:rsidRPr="00152CE7">
        <w:t>3</w:t>
      </w:r>
      <w:r>
        <w:t>.</w:t>
      </w:r>
      <w:r w:rsidRPr="00152CE7">
        <w:t xml:space="preserve"> Oferenci mają możliwość wniesienia w ramach </w:t>
      </w:r>
      <w:r w:rsidRPr="005F0507">
        <w:t>udziału własnego</w:t>
      </w:r>
      <w:r w:rsidRPr="00152CE7">
        <w:t xml:space="preserve"> wkładu pozafinansowego w zakresie kosztów osobowych, w tym pracy społecznej członków i świadczeń wolontariuszy. Praca wykonywana przez wolontariuszy i członków organizacji (nieodpłatnie) pod warunkiem przestrzegania następujących zasad: </w:t>
      </w:r>
    </w:p>
    <w:p w14:paraId="6F6BB623" w14:textId="77777777" w:rsidR="00C55CAE" w:rsidRPr="00152CE7" w:rsidRDefault="00C55CAE" w:rsidP="00C55C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2CE7">
        <w:rPr>
          <w:rFonts w:ascii="Times New Roman" w:hAnsi="Times New Roman" w:cs="Times New Roman"/>
          <w:color w:val="auto"/>
        </w:rPr>
        <w:t xml:space="preserve">a) zakres, sposób i liczba godzin wykonywania pracy przez wolontariusza muszą być </w:t>
      </w:r>
      <w:r w:rsidRPr="00A168B4">
        <w:rPr>
          <w:rFonts w:ascii="Times New Roman" w:hAnsi="Times New Roman" w:cs="Times New Roman"/>
          <w:color w:val="auto"/>
        </w:rPr>
        <w:t>określone w pisemnym porozumieniu zawartym zgodnie z art. 44 ustawy o działalności</w:t>
      </w:r>
      <w:r w:rsidRPr="00152CE7">
        <w:rPr>
          <w:rFonts w:ascii="Times New Roman" w:hAnsi="Times New Roman" w:cs="Times New Roman"/>
          <w:color w:val="auto"/>
        </w:rPr>
        <w:t xml:space="preserve"> pożytku publicznego i o wolontariacie; </w:t>
      </w:r>
    </w:p>
    <w:p w14:paraId="1237465E" w14:textId="77777777" w:rsidR="00C55CAE" w:rsidRPr="00152CE7" w:rsidRDefault="00C55CAE" w:rsidP="00C55C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2CE7">
        <w:rPr>
          <w:rFonts w:ascii="Times New Roman" w:hAnsi="Times New Roman" w:cs="Times New Roman"/>
          <w:color w:val="auto"/>
        </w:rPr>
        <w:t xml:space="preserve">b) wolontariusz powinien posiadać kwalifikacje i spełniać wymagania odpowiednie do rodzaju i zakresu wykonywanej pracy; </w:t>
      </w:r>
    </w:p>
    <w:p w14:paraId="6D933C1E" w14:textId="77777777" w:rsidR="00C55CAE" w:rsidRPr="00152CE7" w:rsidRDefault="00C55CAE" w:rsidP="00C55C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2CE7">
        <w:rPr>
          <w:rFonts w:ascii="Times New Roman" w:hAnsi="Times New Roman" w:cs="Times New Roman"/>
          <w:color w:val="auto"/>
        </w:rPr>
        <w:t xml:space="preserve">c) jeżeli wolontariusz wykonuje pracę taką, jak stały personel to kalkulacja wkładu pracy wolontariusza powinna być dokonana w oparciu o stawki obowiązujące dla tego personelu; </w:t>
      </w:r>
    </w:p>
    <w:p w14:paraId="44763F0A" w14:textId="77777777" w:rsidR="00C55CAE" w:rsidRPr="0049113E" w:rsidRDefault="00C55CAE" w:rsidP="00C55C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113E">
        <w:rPr>
          <w:rFonts w:ascii="Times New Roman" w:hAnsi="Times New Roman" w:cs="Times New Roman"/>
        </w:rPr>
        <w:t>d) jeśli wolontariusz wykonuje prace wymagające odpowiednich kwalifikacji to kalkulacja wkładu pracy wolontariusza powinna być dokonana w oparciu o obowiązujące stawki rynkowe</w:t>
      </w:r>
      <w:r>
        <w:rPr>
          <w:rFonts w:ascii="Times New Roman" w:hAnsi="Times New Roman" w:cs="Times New Roman"/>
        </w:rPr>
        <w:t>;</w:t>
      </w:r>
      <w:r w:rsidRPr="0049113E">
        <w:rPr>
          <w:rFonts w:ascii="Times New Roman" w:hAnsi="Times New Roman" w:cs="Times New Roman"/>
        </w:rPr>
        <w:t xml:space="preserve"> </w:t>
      </w:r>
    </w:p>
    <w:p w14:paraId="075D2B18" w14:textId="77777777" w:rsidR="00C55CAE" w:rsidRDefault="00C55CAE" w:rsidP="00C55CAE">
      <w:pPr>
        <w:autoSpaceDE w:val="0"/>
        <w:autoSpaceDN w:val="0"/>
        <w:adjustRightInd w:val="0"/>
        <w:jc w:val="both"/>
      </w:pPr>
      <w:r w:rsidRPr="00152CE7">
        <w:t xml:space="preserve">e) </w:t>
      </w:r>
      <w:r>
        <w:t>p</w:t>
      </w:r>
      <w:r w:rsidRPr="00152CE7">
        <w:t xml:space="preserve">raca osób zatrudnionych przy realizacji zadania oraz wolontariuszy nie może być wykonywana w godzinach ich zatrudnienia </w:t>
      </w:r>
      <w:r>
        <w:t>u innego pracodawcy.</w:t>
      </w:r>
    </w:p>
    <w:p w14:paraId="1C4ADDA3" w14:textId="32C10013" w:rsidR="00C55CAE" w:rsidRPr="00C550D4" w:rsidRDefault="00C55CAE" w:rsidP="00C55CAE">
      <w:pPr>
        <w:contextualSpacing/>
        <w:jc w:val="both"/>
        <w:rPr>
          <w:rFonts w:eastAsia="Calibri"/>
          <w:lang w:eastAsia="en-US"/>
        </w:rPr>
      </w:pPr>
      <w:r w:rsidRPr="00C550D4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</w:t>
      </w:r>
      <w:r w:rsidRPr="00C550D4">
        <w:rPr>
          <w:rFonts w:eastAsia="Calibri"/>
          <w:lang w:eastAsia="en-US"/>
        </w:rPr>
        <w:t xml:space="preserve"> Dopuszcza się w roku realizacji zadania możliwość dokonywania przesunięć pomiędzy poszczególnymi pozycjami kosztów. Przesunięcie uznaje się za zgodne z umową</w:t>
      </w:r>
      <w:r w:rsidR="006A5DE7">
        <w:rPr>
          <w:rFonts w:eastAsia="Calibri"/>
          <w:lang w:eastAsia="en-US"/>
        </w:rPr>
        <w:t>,</w:t>
      </w:r>
      <w:r w:rsidRPr="00C550D4">
        <w:rPr>
          <w:rFonts w:eastAsia="Calibri"/>
          <w:lang w:eastAsia="en-US"/>
        </w:rPr>
        <w:t xml:space="preserve"> gdy dana pozycja kosztorysu nie zwiększa się lub nie zmniejsza się o więcej niż 15%.</w:t>
      </w:r>
    </w:p>
    <w:p w14:paraId="7F25663E" w14:textId="3A01D6D3" w:rsidR="00C55CAE" w:rsidRPr="00C550D4" w:rsidRDefault="00C55CAE" w:rsidP="00C55CAE">
      <w:pPr>
        <w:contextualSpacing/>
        <w:jc w:val="both"/>
        <w:rPr>
          <w:rFonts w:eastAsia="Calibri"/>
          <w:lang w:eastAsia="en-US"/>
        </w:rPr>
      </w:pPr>
      <w:r w:rsidRPr="00C550D4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</w:t>
      </w:r>
      <w:r w:rsidRPr="00C550D4">
        <w:rPr>
          <w:rFonts w:eastAsia="Calibri"/>
          <w:lang w:eastAsia="en-US"/>
        </w:rPr>
        <w:t xml:space="preserve"> Oferent jest zobowiązany do prowadzenia wyodrębnionej dokumentacji finansowo-księgowej i ewidencji księgowej zadania publicznego, zgodnie z zasadami wynikającymi </w:t>
      </w:r>
      <w:r w:rsidRPr="00C550D4">
        <w:rPr>
          <w:rFonts w:eastAsia="Calibri"/>
          <w:lang w:eastAsia="en-US"/>
        </w:rPr>
        <w:br/>
        <w:t>z ustawy z dnia 29 września 1994 roku o rachunkowości (t</w:t>
      </w:r>
      <w:r w:rsidR="00FE7160">
        <w:rPr>
          <w:rFonts w:eastAsia="Calibri"/>
          <w:lang w:eastAsia="en-US"/>
        </w:rPr>
        <w:t>.</w:t>
      </w:r>
      <w:r w:rsidRPr="00C550D4">
        <w:rPr>
          <w:rFonts w:eastAsia="Calibri"/>
          <w:lang w:eastAsia="en-US"/>
        </w:rPr>
        <w:t>j. Dz.U.</w:t>
      </w:r>
      <w:r w:rsidR="00224205">
        <w:rPr>
          <w:rFonts w:eastAsia="Calibri"/>
          <w:lang w:eastAsia="en-US"/>
        </w:rPr>
        <w:t xml:space="preserve"> </w:t>
      </w:r>
      <w:r w:rsidRPr="00C550D4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</w:t>
      </w:r>
      <w:r w:rsidR="00A56AC8">
        <w:rPr>
          <w:rFonts w:eastAsia="Calibri"/>
          <w:lang w:eastAsia="en-US"/>
        </w:rPr>
        <w:t>3</w:t>
      </w:r>
      <w:r w:rsidRPr="00C550D4">
        <w:rPr>
          <w:rFonts w:eastAsia="Calibri"/>
          <w:lang w:eastAsia="en-US"/>
        </w:rPr>
        <w:t xml:space="preserve"> poz. </w:t>
      </w:r>
      <w:r w:rsidR="00A56AC8">
        <w:rPr>
          <w:rFonts w:eastAsia="Calibri"/>
          <w:lang w:eastAsia="en-US"/>
        </w:rPr>
        <w:t>120</w:t>
      </w:r>
      <w:r w:rsidRPr="00C550D4">
        <w:rPr>
          <w:rFonts w:eastAsia="Calibri"/>
          <w:lang w:eastAsia="en-US"/>
        </w:rPr>
        <w:t>).</w:t>
      </w:r>
    </w:p>
    <w:p w14:paraId="58D042EC" w14:textId="77777777" w:rsidR="00C55CAE" w:rsidRPr="00C550D4" w:rsidRDefault="00C55CAE" w:rsidP="00C55CAE">
      <w:pPr>
        <w:contextualSpacing/>
        <w:jc w:val="both"/>
        <w:rPr>
          <w:rFonts w:eastAsia="Calibri"/>
          <w:lang w:eastAsia="en-US"/>
        </w:rPr>
      </w:pPr>
      <w:r w:rsidRPr="00C550D4">
        <w:t>6</w:t>
      </w:r>
      <w:r>
        <w:t>.</w:t>
      </w:r>
      <w:r w:rsidRPr="00C550D4">
        <w:t xml:space="preserve"> Dokumentacja związana z realizacją zadania publicznego winna być przechowywana przez okres 5 lat po zakończeniu realizacji zleconego zadania.</w:t>
      </w:r>
      <w:r w:rsidRPr="00C550D4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A42EE0" w14:textId="724909A3" w:rsidR="00C55CAE" w:rsidRDefault="00C55CAE" w:rsidP="00C55CAE">
      <w:pPr>
        <w:jc w:val="both"/>
      </w:pPr>
      <w:r>
        <w:t>7.</w:t>
      </w:r>
      <w:r w:rsidRPr="00152CE7">
        <w:t xml:space="preserve"> Uczestnicy projektu w trakcie </w:t>
      </w:r>
      <w:r>
        <w:t xml:space="preserve">jego </w:t>
      </w:r>
      <w:r w:rsidRPr="00152CE7">
        <w:t xml:space="preserve">trwania mają mieć ważne orzeczenie </w:t>
      </w:r>
      <w:r>
        <w:br/>
      </w:r>
      <w:r w:rsidRPr="00152CE7">
        <w:t xml:space="preserve">o niepełnosprawności, tj. orzeczenie o stopniu niepełnosprawności lub o zaliczeniu do jednej </w:t>
      </w:r>
      <w:r>
        <w:br/>
      </w:r>
      <w:r w:rsidRPr="00152CE7">
        <w:t xml:space="preserve">z grup inwalidów lub o całkowitej /częściowej niezdolności do pracy/ o niezdolności do pracy w gospodarstwie rolnym – </w:t>
      </w:r>
      <w:r w:rsidRPr="00152CE7">
        <w:rPr>
          <w:i/>
        </w:rPr>
        <w:t>orzeczenie wydane przed 1 styczniem 1998 roku</w:t>
      </w:r>
      <w:r w:rsidRPr="00152CE7">
        <w:t xml:space="preserve">/ i niezdolności do samodzielnej egzystencji lub </w:t>
      </w:r>
      <w:r>
        <w:t>o niepełnosprawności przed</w:t>
      </w:r>
      <w:r w:rsidRPr="00152CE7">
        <w:t xml:space="preserve"> ukończeniem 16 roku życia – zgodnie z art. 4 ust.1,2,3, art. 4a ust.1, art.5 oraz art. 62 Ustawy z dnia 27 sierpnia 1997 roku  </w:t>
      </w:r>
      <w:r>
        <w:br/>
      </w:r>
      <w:r w:rsidRPr="00152CE7">
        <w:t xml:space="preserve">o rehabilitacji zawodowej i społecznej oraz zatrudnianiu osób niepełnosprawnych </w:t>
      </w:r>
      <w:r w:rsidR="00712DAD" w:rsidRPr="00BF5D11">
        <w:t>(t.j. Dz.U. 202</w:t>
      </w:r>
      <w:r w:rsidR="007C6773">
        <w:t>4</w:t>
      </w:r>
      <w:r w:rsidR="00712DAD" w:rsidRPr="00BF5D11">
        <w:t xml:space="preserve"> poz.</w:t>
      </w:r>
      <w:r w:rsidR="007C6773">
        <w:t>44</w:t>
      </w:r>
      <w:r w:rsidRPr="00B142BF">
        <w:t>)</w:t>
      </w:r>
      <w:r>
        <w:t>.</w:t>
      </w:r>
    </w:p>
    <w:p w14:paraId="14A11B57" w14:textId="788219B5" w:rsidR="00D0368D" w:rsidRPr="001E1548" w:rsidRDefault="00C55CAE" w:rsidP="00D0368D">
      <w:pPr>
        <w:jc w:val="both"/>
      </w:pPr>
      <w:r w:rsidRPr="001E1548">
        <w:t xml:space="preserve">8. </w:t>
      </w:r>
      <w:r w:rsidR="00D0368D" w:rsidRPr="001708A6">
        <w:rPr>
          <w:u w:val="single"/>
        </w:rPr>
        <w:t xml:space="preserve">Po podpisaniu umowy z </w:t>
      </w:r>
      <w:r w:rsidR="001E1548" w:rsidRPr="001708A6">
        <w:rPr>
          <w:u w:val="single"/>
        </w:rPr>
        <w:t>P</w:t>
      </w:r>
      <w:r w:rsidR="00D0368D" w:rsidRPr="001708A6">
        <w:rPr>
          <w:u w:val="single"/>
        </w:rPr>
        <w:t xml:space="preserve">owiatem </w:t>
      </w:r>
      <w:r w:rsidR="001E1548" w:rsidRPr="001708A6">
        <w:rPr>
          <w:u w:val="single"/>
        </w:rPr>
        <w:t>K</w:t>
      </w:r>
      <w:r w:rsidR="00D0368D" w:rsidRPr="001708A6">
        <w:rPr>
          <w:u w:val="single"/>
        </w:rPr>
        <w:t>rakowskim oferent zobowiązany jest przygotować dla każdej osoby niepełnosprawnej biorącej udział w projekcie „Plan pracy z osob</w:t>
      </w:r>
      <w:r w:rsidR="00CE5715" w:rsidRPr="001708A6">
        <w:rPr>
          <w:u w:val="single"/>
        </w:rPr>
        <w:t>ą</w:t>
      </w:r>
      <w:r w:rsidR="00D0368D" w:rsidRPr="001708A6">
        <w:rPr>
          <w:u w:val="single"/>
        </w:rPr>
        <w:t xml:space="preserve"> </w:t>
      </w:r>
      <w:r w:rsidR="00D0368D" w:rsidRPr="001708A6">
        <w:rPr>
          <w:u w:val="single"/>
        </w:rPr>
        <w:lastRenderedPageBreak/>
        <w:t>niepełnosprawn</w:t>
      </w:r>
      <w:r w:rsidR="00CE5715" w:rsidRPr="001708A6">
        <w:rPr>
          <w:u w:val="single"/>
        </w:rPr>
        <w:t>ą</w:t>
      </w:r>
      <w:r w:rsidR="00D0368D" w:rsidRPr="001708A6">
        <w:rPr>
          <w:u w:val="single"/>
        </w:rPr>
        <w:t xml:space="preserve"> ustalony po konsultacjach z rodzicem / opiekunem” w ramach realizowanego zadania</w:t>
      </w:r>
      <w:r w:rsidR="00F4363A" w:rsidRPr="001708A6">
        <w:rPr>
          <w:u w:val="single"/>
        </w:rPr>
        <w:t xml:space="preserve">/ terapii </w:t>
      </w:r>
      <w:r w:rsidR="00D0368D" w:rsidRPr="001708A6">
        <w:rPr>
          <w:u w:val="single"/>
        </w:rPr>
        <w:t>(jakie umiejętności będą poprawia</w:t>
      </w:r>
      <w:r w:rsidR="00DC2142" w:rsidRPr="001708A6">
        <w:rPr>
          <w:u w:val="single"/>
        </w:rPr>
        <w:t>ne</w:t>
      </w:r>
      <w:r w:rsidR="00D0368D" w:rsidRPr="001708A6">
        <w:rPr>
          <w:u w:val="single"/>
        </w:rPr>
        <w:t xml:space="preserve"> lub wyrabia</w:t>
      </w:r>
      <w:r w:rsidR="00DC2142" w:rsidRPr="001708A6">
        <w:rPr>
          <w:u w:val="single"/>
        </w:rPr>
        <w:t>ne</w:t>
      </w:r>
      <w:r w:rsidR="00D0368D" w:rsidRPr="001708A6">
        <w:rPr>
          <w:u w:val="single"/>
        </w:rPr>
        <w:t xml:space="preserve"> w ramach proponowanej terapii/ zajęć)</w:t>
      </w:r>
      <w:r w:rsidR="00F4363A" w:rsidRPr="001708A6">
        <w:rPr>
          <w:u w:val="single"/>
        </w:rPr>
        <w:t>.</w:t>
      </w:r>
      <w:r w:rsidR="00D0368D" w:rsidRPr="001708A6">
        <w:rPr>
          <w:u w:val="single"/>
        </w:rPr>
        <w:t xml:space="preserve"> Na koniec projektu oferent zobowiązany jest przygotować „Rozliczenie planu pracy z osob</w:t>
      </w:r>
      <w:r w:rsidR="00CE5715" w:rsidRPr="001708A6">
        <w:rPr>
          <w:u w:val="single"/>
        </w:rPr>
        <w:t>ą</w:t>
      </w:r>
      <w:r w:rsidR="00D0368D" w:rsidRPr="001708A6">
        <w:rPr>
          <w:u w:val="single"/>
        </w:rPr>
        <w:t xml:space="preserve"> niepełnosprawną”</w:t>
      </w:r>
      <w:r w:rsidR="00A56AC8">
        <w:rPr>
          <w:u w:val="single"/>
        </w:rPr>
        <w:t xml:space="preserve"> oraz</w:t>
      </w:r>
      <w:r w:rsidR="00F4363A" w:rsidRPr="001708A6">
        <w:rPr>
          <w:u w:val="single"/>
        </w:rPr>
        <w:t xml:space="preserve"> listy obecności osób niepełnosprawnych</w:t>
      </w:r>
      <w:r w:rsidR="00D0368D" w:rsidRPr="001E1548">
        <w:t>.</w:t>
      </w:r>
    </w:p>
    <w:p w14:paraId="3C47414E" w14:textId="03A2A676" w:rsidR="00D0368D" w:rsidRDefault="00D0368D" w:rsidP="00C55CAE">
      <w:pPr>
        <w:pStyle w:val="akapit"/>
        <w:ind w:right="72" w:firstLine="0"/>
      </w:pPr>
    </w:p>
    <w:p w14:paraId="5DA72ABA" w14:textId="7BD85818" w:rsidR="00C55CAE" w:rsidRPr="00152CE7" w:rsidRDefault="00D0368D" w:rsidP="00C55CAE">
      <w:pPr>
        <w:pStyle w:val="akapit"/>
        <w:ind w:right="72" w:firstLine="0"/>
      </w:pPr>
      <w:r>
        <w:t xml:space="preserve">9. </w:t>
      </w:r>
      <w:r w:rsidR="00C55CAE" w:rsidRPr="00152CE7">
        <w:t>Obiekt, w którym będzie realizowanie zadanie winien być dostosowany do potrzeb osób niepełnosprawnych, szczególnie w przypadku osób mających problem</w:t>
      </w:r>
      <w:r w:rsidR="00C55CAE">
        <w:t>y w samodzielnym poruszaniu się.</w:t>
      </w:r>
    </w:p>
    <w:p w14:paraId="711F1C3A" w14:textId="35FA3333" w:rsidR="00C55CAE" w:rsidRDefault="00D0368D" w:rsidP="00C55CAE">
      <w:pPr>
        <w:pStyle w:val="akapit"/>
        <w:ind w:right="72" w:firstLine="0"/>
      </w:pPr>
      <w:r>
        <w:t>10</w:t>
      </w:r>
      <w:r w:rsidR="00C55CAE">
        <w:t>.</w:t>
      </w:r>
      <w:r w:rsidR="00C55CAE" w:rsidRPr="00152CE7">
        <w:t xml:space="preserve"> </w:t>
      </w:r>
      <w:r w:rsidR="00C55CAE">
        <w:t>Oferent zobowiązany jest zapewnić osobom niepełnosprawnym będącym uczestnikami projektu odpowiednie warunki techniczne i lokalowe niezbędne do realizacji zadania.</w:t>
      </w:r>
    </w:p>
    <w:p w14:paraId="518AC42C" w14:textId="2173C32B" w:rsidR="00C55CAE" w:rsidRPr="00152CE7" w:rsidRDefault="00C55CAE" w:rsidP="00C55CAE">
      <w:pPr>
        <w:pStyle w:val="akapit"/>
        <w:ind w:right="72" w:firstLine="0"/>
      </w:pPr>
      <w:r>
        <w:t>1</w:t>
      </w:r>
      <w:r w:rsidR="00D0368D">
        <w:t>1</w:t>
      </w:r>
      <w:r>
        <w:t>.</w:t>
      </w:r>
      <w:r w:rsidRPr="00152CE7">
        <w:t>Czas jednej godziny zajęć: indywidualnych i grupowych w ofercie określa się na 60 minut.</w:t>
      </w:r>
    </w:p>
    <w:p w14:paraId="5394A36D" w14:textId="03B6B638" w:rsidR="00C55CAE" w:rsidRDefault="00C55CAE" w:rsidP="00C55CAE">
      <w:pPr>
        <w:pStyle w:val="akapit"/>
        <w:ind w:right="72" w:firstLine="0"/>
      </w:pPr>
      <w:r>
        <w:t>1</w:t>
      </w:r>
      <w:r w:rsidR="00D0368D">
        <w:t>2</w:t>
      </w:r>
      <w:r>
        <w:t>.</w:t>
      </w:r>
      <w:r w:rsidRPr="00152CE7">
        <w:t xml:space="preserve"> Dotacja może być przyznana jedynie na dofinansowanie zadania z zakresu działalności statutowej oferenta. Środki finansowe z P</w:t>
      </w:r>
      <w:r>
        <w:t xml:space="preserve">aństwowego Funduszu Rehabilitacji Osób Niepełnosprawnych </w:t>
      </w:r>
      <w:r w:rsidRPr="00152CE7">
        <w:t>nie mogą być przyznane na finansowanie działalności gospodarczej oferenta.</w:t>
      </w:r>
    </w:p>
    <w:p w14:paraId="084E6577" w14:textId="77777777" w:rsidR="00C55CAE" w:rsidRDefault="00C55CAE" w:rsidP="00C55CAE">
      <w:pPr>
        <w:rPr>
          <w:b/>
          <w:bCs/>
        </w:rPr>
      </w:pPr>
    </w:p>
    <w:p w14:paraId="42974A0A" w14:textId="77777777" w:rsidR="00C55CAE" w:rsidRDefault="00C55CAE" w:rsidP="00C55CAE">
      <w:pPr>
        <w:rPr>
          <w:b/>
          <w:bCs/>
        </w:rPr>
      </w:pPr>
    </w:p>
    <w:p w14:paraId="41004A3C" w14:textId="7C1DB82B" w:rsidR="00C55CAE" w:rsidRDefault="00C55CAE" w:rsidP="00C55CAE">
      <w:pPr>
        <w:rPr>
          <w:b/>
          <w:bCs/>
        </w:rPr>
      </w:pPr>
    </w:p>
    <w:p w14:paraId="1B2F3106" w14:textId="7C788021" w:rsidR="0063431D" w:rsidRDefault="0063431D" w:rsidP="00C55CAE">
      <w:pPr>
        <w:rPr>
          <w:b/>
          <w:bCs/>
        </w:rPr>
      </w:pPr>
    </w:p>
    <w:p w14:paraId="35D860BC" w14:textId="4903D1C1" w:rsidR="0063431D" w:rsidRDefault="0063431D" w:rsidP="00C55CAE">
      <w:pPr>
        <w:rPr>
          <w:b/>
          <w:bCs/>
        </w:rPr>
      </w:pPr>
    </w:p>
    <w:p w14:paraId="3292C191" w14:textId="43189318" w:rsidR="0063431D" w:rsidRDefault="0063431D" w:rsidP="00C55CAE">
      <w:pPr>
        <w:rPr>
          <w:b/>
          <w:bCs/>
        </w:rPr>
      </w:pPr>
    </w:p>
    <w:p w14:paraId="20CFDB22" w14:textId="611671E7" w:rsidR="0063431D" w:rsidRDefault="0063431D" w:rsidP="00C55CAE">
      <w:pPr>
        <w:rPr>
          <w:b/>
          <w:bCs/>
        </w:rPr>
      </w:pPr>
    </w:p>
    <w:p w14:paraId="351CA0DB" w14:textId="2653C7A7" w:rsidR="0063431D" w:rsidRDefault="0063431D" w:rsidP="00C55CAE">
      <w:pPr>
        <w:rPr>
          <w:b/>
          <w:bCs/>
        </w:rPr>
      </w:pPr>
    </w:p>
    <w:p w14:paraId="771F2031" w14:textId="0022DF6E" w:rsidR="0063431D" w:rsidRDefault="0063431D" w:rsidP="00C55CAE">
      <w:pPr>
        <w:rPr>
          <w:b/>
          <w:bCs/>
        </w:rPr>
      </w:pPr>
    </w:p>
    <w:p w14:paraId="54E23A87" w14:textId="05EC3666" w:rsidR="0063431D" w:rsidRDefault="0063431D" w:rsidP="00C55CAE">
      <w:pPr>
        <w:rPr>
          <w:b/>
          <w:bCs/>
        </w:rPr>
      </w:pPr>
    </w:p>
    <w:p w14:paraId="51EF9163" w14:textId="6EA974DA" w:rsidR="0063431D" w:rsidRDefault="0063431D" w:rsidP="00C55CAE">
      <w:pPr>
        <w:rPr>
          <w:b/>
          <w:bCs/>
        </w:rPr>
      </w:pPr>
    </w:p>
    <w:p w14:paraId="75F4D2FE" w14:textId="4C4F4798" w:rsidR="0063431D" w:rsidRDefault="0063431D" w:rsidP="00C55CAE">
      <w:pPr>
        <w:rPr>
          <w:b/>
          <w:bCs/>
        </w:rPr>
      </w:pPr>
    </w:p>
    <w:p w14:paraId="187A6CA9" w14:textId="2BA74C17" w:rsidR="0063431D" w:rsidRDefault="0063431D" w:rsidP="00C55CAE">
      <w:pPr>
        <w:rPr>
          <w:b/>
          <w:bCs/>
        </w:rPr>
      </w:pPr>
    </w:p>
    <w:p w14:paraId="4C1EC6C7" w14:textId="53BC9184" w:rsidR="0063431D" w:rsidRDefault="0063431D" w:rsidP="00C55CAE">
      <w:pPr>
        <w:rPr>
          <w:b/>
          <w:bCs/>
        </w:rPr>
      </w:pPr>
    </w:p>
    <w:p w14:paraId="04274AE6" w14:textId="72711A24" w:rsidR="0063431D" w:rsidRDefault="0063431D" w:rsidP="00C55CAE">
      <w:pPr>
        <w:rPr>
          <w:b/>
          <w:bCs/>
        </w:rPr>
      </w:pPr>
    </w:p>
    <w:p w14:paraId="7804C6F1" w14:textId="6A511318" w:rsidR="0063431D" w:rsidRDefault="0063431D" w:rsidP="00C55CAE">
      <w:pPr>
        <w:rPr>
          <w:b/>
          <w:bCs/>
        </w:rPr>
      </w:pPr>
    </w:p>
    <w:p w14:paraId="43567030" w14:textId="661AAD90" w:rsidR="0063431D" w:rsidRDefault="0063431D" w:rsidP="00C55CAE">
      <w:pPr>
        <w:rPr>
          <w:b/>
          <w:bCs/>
        </w:rPr>
      </w:pPr>
    </w:p>
    <w:p w14:paraId="28815C22" w14:textId="05B850A2" w:rsidR="0063431D" w:rsidRDefault="0063431D" w:rsidP="00C55CAE">
      <w:pPr>
        <w:rPr>
          <w:b/>
          <w:bCs/>
        </w:rPr>
      </w:pPr>
    </w:p>
    <w:p w14:paraId="0AFA06E2" w14:textId="34E6D023" w:rsidR="0063431D" w:rsidRDefault="0063431D" w:rsidP="00C55CAE">
      <w:pPr>
        <w:rPr>
          <w:b/>
          <w:bCs/>
        </w:rPr>
      </w:pPr>
    </w:p>
    <w:p w14:paraId="15CBA5DC" w14:textId="40A6A5EA" w:rsidR="0063431D" w:rsidRDefault="0063431D" w:rsidP="00C55CAE">
      <w:pPr>
        <w:rPr>
          <w:b/>
          <w:bCs/>
        </w:rPr>
      </w:pPr>
    </w:p>
    <w:p w14:paraId="5437D64D" w14:textId="7D252F12" w:rsidR="0063431D" w:rsidRDefault="0063431D" w:rsidP="00C55CAE">
      <w:pPr>
        <w:rPr>
          <w:b/>
          <w:bCs/>
        </w:rPr>
      </w:pPr>
    </w:p>
    <w:p w14:paraId="168BC359" w14:textId="0AD1DFEA" w:rsidR="0063431D" w:rsidRDefault="0063431D" w:rsidP="00C55CAE">
      <w:pPr>
        <w:rPr>
          <w:b/>
          <w:bCs/>
        </w:rPr>
      </w:pPr>
    </w:p>
    <w:p w14:paraId="3087B86D" w14:textId="61BAEBB6" w:rsidR="0063431D" w:rsidRDefault="0063431D" w:rsidP="00C55CAE">
      <w:pPr>
        <w:rPr>
          <w:b/>
          <w:bCs/>
        </w:rPr>
      </w:pPr>
    </w:p>
    <w:p w14:paraId="5AF19535" w14:textId="00F60845" w:rsidR="0063431D" w:rsidRDefault="0063431D" w:rsidP="00C55CAE">
      <w:pPr>
        <w:rPr>
          <w:b/>
          <w:bCs/>
        </w:rPr>
      </w:pPr>
    </w:p>
    <w:p w14:paraId="79A7F5C3" w14:textId="3B8C2A9C" w:rsidR="0063431D" w:rsidRDefault="0063431D" w:rsidP="00C55CAE">
      <w:pPr>
        <w:rPr>
          <w:b/>
          <w:bCs/>
        </w:rPr>
      </w:pPr>
    </w:p>
    <w:p w14:paraId="0B4B6FED" w14:textId="681194FC" w:rsidR="0063431D" w:rsidRDefault="0063431D" w:rsidP="00C55CAE">
      <w:pPr>
        <w:rPr>
          <w:b/>
          <w:bCs/>
        </w:rPr>
      </w:pPr>
    </w:p>
    <w:p w14:paraId="058D891A" w14:textId="21D16019" w:rsidR="0063431D" w:rsidRDefault="0063431D" w:rsidP="00C55CAE">
      <w:pPr>
        <w:rPr>
          <w:b/>
          <w:bCs/>
        </w:rPr>
      </w:pPr>
    </w:p>
    <w:p w14:paraId="786054A7" w14:textId="229C8601" w:rsidR="0063431D" w:rsidRDefault="0063431D" w:rsidP="00C55CAE">
      <w:pPr>
        <w:rPr>
          <w:b/>
          <w:bCs/>
        </w:rPr>
      </w:pPr>
    </w:p>
    <w:p w14:paraId="69CD873D" w14:textId="0CCA15D1" w:rsidR="0063431D" w:rsidRDefault="0063431D" w:rsidP="00C55CAE">
      <w:pPr>
        <w:rPr>
          <w:b/>
          <w:bCs/>
        </w:rPr>
      </w:pPr>
    </w:p>
    <w:p w14:paraId="3FB3A08F" w14:textId="6923592D" w:rsidR="0063431D" w:rsidRDefault="0063431D" w:rsidP="00C55CAE">
      <w:pPr>
        <w:rPr>
          <w:b/>
          <w:bCs/>
        </w:rPr>
      </w:pPr>
    </w:p>
    <w:p w14:paraId="0C20FB47" w14:textId="685483CB" w:rsidR="0063431D" w:rsidRDefault="0063431D" w:rsidP="00C55CAE">
      <w:pPr>
        <w:rPr>
          <w:b/>
          <w:bCs/>
        </w:rPr>
      </w:pPr>
    </w:p>
    <w:p w14:paraId="0D50FB02" w14:textId="76BA43A8" w:rsidR="0063431D" w:rsidRDefault="0063431D" w:rsidP="00C55CAE">
      <w:pPr>
        <w:rPr>
          <w:b/>
          <w:bCs/>
        </w:rPr>
      </w:pPr>
    </w:p>
    <w:p w14:paraId="3C2B2D7A" w14:textId="5F7C734A" w:rsidR="0063431D" w:rsidRDefault="0063431D" w:rsidP="00C55CAE">
      <w:pPr>
        <w:rPr>
          <w:b/>
          <w:bCs/>
        </w:rPr>
      </w:pPr>
    </w:p>
    <w:p w14:paraId="1AF8A4CA" w14:textId="77777777" w:rsidR="0063431D" w:rsidRDefault="0063431D" w:rsidP="00C55CAE">
      <w:pPr>
        <w:rPr>
          <w:b/>
          <w:bCs/>
        </w:rPr>
      </w:pPr>
    </w:p>
    <w:p w14:paraId="432CA927" w14:textId="77777777" w:rsidR="00C55CAE" w:rsidRPr="00B774FF" w:rsidRDefault="00C55CAE" w:rsidP="007011DC">
      <w:pPr>
        <w:jc w:val="both"/>
        <w:rPr>
          <w:b/>
          <w:bCs/>
        </w:rPr>
      </w:pPr>
      <w:r>
        <w:rPr>
          <w:b/>
          <w:bCs/>
        </w:rPr>
        <w:lastRenderedPageBreak/>
        <w:t>IV.</w:t>
      </w:r>
      <w:r w:rsidRPr="00B774FF">
        <w:rPr>
          <w:b/>
          <w:bCs/>
        </w:rPr>
        <w:t xml:space="preserve"> ZADANIA ZLECONE DLA MIESZKAŃCÓW POWIATU KRAKOWSKIEGO DO REALIZACJI:</w:t>
      </w:r>
    </w:p>
    <w:p w14:paraId="40A2906A" w14:textId="54A9C39A" w:rsidR="00C55CAE" w:rsidRDefault="00C55CAE" w:rsidP="00224205">
      <w:pPr>
        <w:tabs>
          <w:tab w:val="left" w:pos="8640"/>
        </w:tabs>
        <w:ind w:right="72" w:hanging="271"/>
        <w:jc w:val="both"/>
      </w:pPr>
      <w:bookmarkStart w:id="0" w:name="_Hlk4504323"/>
      <w:r w:rsidRPr="00D80960">
        <w:t xml:space="preserve">    </w:t>
      </w:r>
      <w:bookmarkEnd w:id="0"/>
    </w:p>
    <w:p w14:paraId="4549A767" w14:textId="77777777" w:rsidR="00C55CAE" w:rsidRDefault="00C55CAE" w:rsidP="00C55CAE">
      <w:pPr>
        <w:tabs>
          <w:tab w:val="left" w:pos="8640"/>
        </w:tabs>
        <w:ind w:right="72" w:hanging="271"/>
        <w:jc w:val="both"/>
        <w:rPr>
          <w:b/>
        </w:rPr>
      </w:pPr>
    </w:p>
    <w:p w14:paraId="633812CF" w14:textId="6825419D" w:rsidR="007011DC" w:rsidRDefault="001950EC" w:rsidP="007011DC">
      <w:pPr>
        <w:tabs>
          <w:tab w:val="left" w:pos="8640"/>
        </w:tabs>
        <w:ind w:right="72"/>
        <w:jc w:val="both"/>
        <w:rPr>
          <w:b/>
        </w:rPr>
      </w:pPr>
      <w:bookmarkStart w:id="1" w:name="_Hlk127780284"/>
      <w:r>
        <w:t>1</w:t>
      </w:r>
      <w:r w:rsidR="007011DC">
        <w:t>)</w:t>
      </w:r>
      <w:r w:rsidR="007011DC" w:rsidRPr="00D80960">
        <w:t xml:space="preserve"> </w:t>
      </w:r>
      <w:r w:rsidR="007011DC">
        <w:rPr>
          <w:b/>
        </w:rPr>
        <w:t>w 2021</w:t>
      </w:r>
      <w:r w:rsidR="007011DC" w:rsidRPr="00403019">
        <w:rPr>
          <w:b/>
        </w:rPr>
        <w:t xml:space="preserve"> roku </w:t>
      </w:r>
    </w:p>
    <w:p w14:paraId="35A7F95A" w14:textId="77777777" w:rsidR="00C55CAE" w:rsidRPr="00B75CFE" w:rsidRDefault="00C55CAE" w:rsidP="00C55CAE">
      <w:pPr>
        <w:jc w:val="both"/>
      </w:pPr>
    </w:p>
    <w:p w14:paraId="769651F1" w14:textId="37232104" w:rsidR="007011DC" w:rsidRPr="007011DC" w:rsidRDefault="007011DC" w:rsidP="007011DC">
      <w:pPr>
        <w:tabs>
          <w:tab w:val="left" w:pos="8640"/>
        </w:tabs>
        <w:ind w:right="72"/>
        <w:jc w:val="both"/>
        <w:rPr>
          <w:bCs/>
        </w:rPr>
      </w:pPr>
      <w:r>
        <w:t xml:space="preserve">- </w:t>
      </w:r>
      <w:r w:rsidRPr="006D6CE6">
        <w:t xml:space="preserve">zlecono realizację zadania publicznego </w:t>
      </w:r>
      <w:r w:rsidRPr="007F6A65">
        <w:t>Stowarzyszeni</w:t>
      </w:r>
      <w:r>
        <w:t>u</w:t>
      </w:r>
      <w:r w:rsidRPr="007F6A65">
        <w:t xml:space="preserve"> z myślą o mieszkańcach regionu „BYĆ SZCZĘSLIWYM” z siedzibą w Wielkiej Wsi</w:t>
      </w:r>
      <w:r>
        <w:t xml:space="preserve">, </w:t>
      </w:r>
      <w:r w:rsidRPr="007F6A65">
        <w:t>ul. Winn</w:t>
      </w:r>
      <w:r>
        <w:t>a</w:t>
      </w:r>
      <w:r w:rsidRPr="007F6A65">
        <w:t xml:space="preserve"> 16</w:t>
      </w:r>
      <w:r>
        <w:t>,</w:t>
      </w:r>
      <w:r w:rsidRPr="007F6A65">
        <w:t xml:space="preserve"> w zakresie prowadzenia </w:t>
      </w:r>
      <w:r w:rsidRPr="005A551B">
        <w:t>indywidualnych zajęć</w:t>
      </w:r>
      <w:r w:rsidRPr="007F6A65">
        <w:t xml:space="preserve"> dla osób niepełnosprawnych pn. </w:t>
      </w:r>
      <w:r w:rsidRPr="007011DC">
        <w:t>„</w:t>
      </w:r>
      <w:r w:rsidRPr="007011DC">
        <w:rPr>
          <w:bCs/>
        </w:rPr>
        <w:t>Rehabilitacja społeczna osób niepełnosprawnych zamieszkałych na terenie Powiatu Krakowskiego</w:t>
      </w:r>
      <w:r w:rsidRPr="007011DC">
        <w:t>”</w:t>
      </w:r>
      <w:r w:rsidRPr="007011DC">
        <w:rPr>
          <w:bCs/>
        </w:rPr>
        <w:t>.</w:t>
      </w:r>
    </w:p>
    <w:p w14:paraId="7FD2940A" w14:textId="38F46C85" w:rsidR="007011DC" w:rsidRPr="00B75CFE" w:rsidRDefault="007011DC" w:rsidP="007011DC">
      <w:pPr>
        <w:jc w:val="both"/>
      </w:pPr>
      <w:bookmarkStart w:id="2" w:name="_Hlk161912026"/>
      <w:r w:rsidRPr="00B75CFE">
        <w:t xml:space="preserve">Kwota </w:t>
      </w:r>
      <w:r w:rsidRPr="00B75CFE">
        <w:rPr>
          <w:color w:val="000000"/>
        </w:rPr>
        <w:t>d</w:t>
      </w:r>
      <w:r w:rsidRPr="00B75CFE">
        <w:t xml:space="preserve">ofinansowania ze środków Państwowego Funduszu Rehabilitacji Osób Niepełnosprawnych: </w:t>
      </w:r>
      <w:r>
        <w:t>35 0</w:t>
      </w:r>
      <w:r w:rsidRPr="00940D6E">
        <w:t>00,00zł</w:t>
      </w:r>
      <w:r w:rsidRPr="00940D6E">
        <w:rPr>
          <w:b/>
        </w:rPr>
        <w:t xml:space="preserve"> </w:t>
      </w:r>
      <w:r w:rsidRPr="00940D6E">
        <w:rPr>
          <w:i/>
        </w:rPr>
        <w:t xml:space="preserve">(słownie złotych: </w:t>
      </w:r>
      <w:r>
        <w:rPr>
          <w:i/>
        </w:rPr>
        <w:t>trzydzieści pięć</w:t>
      </w:r>
      <w:r w:rsidRPr="00940D6E">
        <w:rPr>
          <w:i/>
        </w:rPr>
        <w:t xml:space="preserve"> tysięcy 00/100)</w:t>
      </w:r>
      <w:r w:rsidR="00AA5FCC">
        <w:rPr>
          <w:i/>
        </w:rPr>
        <w:t>.</w:t>
      </w:r>
    </w:p>
    <w:bookmarkEnd w:id="1"/>
    <w:bookmarkEnd w:id="2"/>
    <w:p w14:paraId="4C864FD3" w14:textId="77777777" w:rsidR="007011DC" w:rsidRDefault="007011DC" w:rsidP="007011DC">
      <w:pPr>
        <w:tabs>
          <w:tab w:val="left" w:pos="8640"/>
        </w:tabs>
        <w:ind w:right="72" w:hanging="271"/>
        <w:jc w:val="both"/>
        <w:rPr>
          <w:b/>
        </w:rPr>
      </w:pPr>
    </w:p>
    <w:p w14:paraId="0498CBF1" w14:textId="62CF70D4" w:rsidR="001950EC" w:rsidRDefault="007C6773" w:rsidP="001950EC">
      <w:pPr>
        <w:tabs>
          <w:tab w:val="left" w:pos="8640"/>
        </w:tabs>
        <w:ind w:right="72"/>
        <w:jc w:val="both"/>
        <w:rPr>
          <w:b/>
        </w:rPr>
      </w:pPr>
      <w:r>
        <w:t>2</w:t>
      </w:r>
      <w:r w:rsidR="001950EC">
        <w:t>)</w:t>
      </w:r>
      <w:r w:rsidR="001950EC" w:rsidRPr="00D80960">
        <w:t xml:space="preserve"> </w:t>
      </w:r>
      <w:r w:rsidR="001950EC">
        <w:rPr>
          <w:b/>
        </w:rPr>
        <w:t>w 2022</w:t>
      </w:r>
      <w:r w:rsidR="001950EC" w:rsidRPr="00403019">
        <w:rPr>
          <w:b/>
        </w:rPr>
        <w:t xml:space="preserve"> roku </w:t>
      </w:r>
    </w:p>
    <w:p w14:paraId="74D498B7" w14:textId="77777777" w:rsidR="001950EC" w:rsidRPr="00B75CFE" w:rsidRDefault="001950EC" w:rsidP="001950EC">
      <w:pPr>
        <w:jc w:val="both"/>
      </w:pPr>
    </w:p>
    <w:p w14:paraId="1AF39F37" w14:textId="3E2B26C7" w:rsidR="001950EC" w:rsidRPr="007011DC" w:rsidRDefault="001950EC" w:rsidP="001950EC">
      <w:pPr>
        <w:tabs>
          <w:tab w:val="left" w:pos="8640"/>
        </w:tabs>
        <w:ind w:right="72"/>
        <w:jc w:val="both"/>
        <w:rPr>
          <w:bCs/>
        </w:rPr>
      </w:pPr>
      <w:r>
        <w:t xml:space="preserve">- </w:t>
      </w:r>
      <w:r w:rsidRPr="006D6CE6">
        <w:t xml:space="preserve">zlecono realizację zadania publicznego </w:t>
      </w:r>
      <w:r w:rsidRPr="007F6A65">
        <w:t>Stowarzyszeni</w:t>
      </w:r>
      <w:r>
        <w:t>u</w:t>
      </w:r>
      <w:r w:rsidRPr="007F6A65">
        <w:t xml:space="preserve"> z myślą o mieszkańcach regionu „BYĆ SZCZĘSLIWYM” z siedzibą w Wielkiej Wsi</w:t>
      </w:r>
      <w:r>
        <w:t xml:space="preserve">, </w:t>
      </w:r>
      <w:r w:rsidRPr="007F6A65">
        <w:t>ul. Winn</w:t>
      </w:r>
      <w:r>
        <w:t>a</w:t>
      </w:r>
      <w:r w:rsidRPr="007F6A65">
        <w:t xml:space="preserve"> 16</w:t>
      </w:r>
      <w:r>
        <w:t>,</w:t>
      </w:r>
      <w:r w:rsidRPr="007F6A65">
        <w:t xml:space="preserve"> w zakresie prowadzenia </w:t>
      </w:r>
      <w:r w:rsidRPr="005A551B">
        <w:t>indywidualnych zajęć</w:t>
      </w:r>
      <w:r w:rsidRPr="007F6A65">
        <w:t xml:space="preserve"> dla osób niepełnosprawnych pn. </w:t>
      </w:r>
      <w:r w:rsidRPr="007011DC">
        <w:t>„</w:t>
      </w:r>
      <w:r w:rsidR="00627A8F" w:rsidRPr="00F54480">
        <w:rPr>
          <w:bCs/>
        </w:rPr>
        <w:t>Zajęcia hipoterapeutyczne dla osób niepełnosprawnych w Powiecie Krakowskim</w:t>
      </w:r>
      <w:r w:rsidRPr="007011DC">
        <w:t>”</w:t>
      </w:r>
      <w:r w:rsidRPr="007011DC">
        <w:rPr>
          <w:bCs/>
        </w:rPr>
        <w:t>.</w:t>
      </w:r>
    </w:p>
    <w:p w14:paraId="0F2FC8D7" w14:textId="58BF2B7E" w:rsidR="001950EC" w:rsidRPr="00B75CFE" w:rsidRDefault="001950EC" w:rsidP="001950EC">
      <w:pPr>
        <w:jc w:val="both"/>
      </w:pPr>
      <w:r w:rsidRPr="00B75CFE">
        <w:t xml:space="preserve">Kwota </w:t>
      </w:r>
      <w:r w:rsidRPr="00B75CFE">
        <w:rPr>
          <w:color w:val="000000"/>
        </w:rPr>
        <w:t>d</w:t>
      </w:r>
      <w:r w:rsidRPr="00B75CFE">
        <w:t xml:space="preserve">ofinansowania ze środków Państwowego Funduszu Rehabilitacji Osób Niepełnosprawnych: </w:t>
      </w:r>
      <w:r w:rsidR="00AA5FCC">
        <w:t>25 0</w:t>
      </w:r>
      <w:r w:rsidR="00AA5FCC" w:rsidRPr="00940D6E">
        <w:t>00,00zł</w:t>
      </w:r>
      <w:r w:rsidR="00AA5FCC" w:rsidRPr="00940D6E">
        <w:rPr>
          <w:b/>
        </w:rPr>
        <w:t xml:space="preserve"> </w:t>
      </w:r>
      <w:r w:rsidR="00AA5FCC" w:rsidRPr="00940D6E">
        <w:rPr>
          <w:i/>
        </w:rPr>
        <w:t xml:space="preserve">(słownie złotych: </w:t>
      </w:r>
      <w:r w:rsidR="00AA5FCC">
        <w:rPr>
          <w:i/>
        </w:rPr>
        <w:t>dwadzieścia pięć</w:t>
      </w:r>
      <w:r w:rsidR="00AA5FCC" w:rsidRPr="00940D6E">
        <w:rPr>
          <w:i/>
        </w:rPr>
        <w:t xml:space="preserve"> tysięcy 00/100</w:t>
      </w:r>
      <w:r w:rsidR="00AA5FCC">
        <w:rPr>
          <w:i/>
        </w:rPr>
        <w:t>).</w:t>
      </w:r>
    </w:p>
    <w:p w14:paraId="0815D0DC" w14:textId="77777777" w:rsidR="00C55CAE" w:rsidRDefault="00C55CAE" w:rsidP="00C55CAE">
      <w:pPr>
        <w:tabs>
          <w:tab w:val="left" w:pos="8640"/>
        </w:tabs>
        <w:ind w:right="72"/>
        <w:jc w:val="both"/>
        <w:rPr>
          <w:i/>
        </w:rPr>
      </w:pPr>
    </w:p>
    <w:p w14:paraId="47FA2F42" w14:textId="09F43FF4" w:rsidR="00C55CAE" w:rsidRDefault="007C6773" w:rsidP="00C55CAE">
      <w:pPr>
        <w:tabs>
          <w:tab w:val="left" w:pos="8640"/>
        </w:tabs>
        <w:ind w:right="72"/>
        <w:jc w:val="both"/>
        <w:rPr>
          <w:iCs/>
        </w:rPr>
      </w:pPr>
      <w:r>
        <w:rPr>
          <w:iCs/>
        </w:rPr>
        <w:t xml:space="preserve">3) </w:t>
      </w:r>
      <w:r w:rsidRPr="007C6773">
        <w:rPr>
          <w:b/>
          <w:bCs/>
          <w:iCs/>
        </w:rPr>
        <w:t>w 2023 roku</w:t>
      </w:r>
    </w:p>
    <w:p w14:paraId="6DF0573E" w14:textId="77777777" w:rsidR="007C6773" w:rsidRDefault="007C6773" w:rsidP="00C55CAE">
      <w:pPr>
        <w:tabs>
          <w:tab w:val="left" w:pos="8640"/>
        </w:tabs>
        <w:ind w:right="72"/>
        <w:jc w:val="both"/>
        <w:rPr>
          <w:iCs/>
        </w:rPr>
      </w:pPr>
    </w:p>
    <w:p w14:paraId="6C0A63DE" w14:textId="17480F65" w:rsidR="007C6773" w:rsidRDefault="007C6773" w:rsidP="00C55CAE">
      <w:pPr>
        <w:tabs>
          <w:tab w:val="left" w:pos="8640"/>
        </w:tabs>
        <w:ind w:right="72"/>
        <w:jc w:val="both"/>
        <w:rPr>
          <w:iCs/>
        </w:rPr>
      </w:pPr>
      <w:r>
        <w:rPr>
          <w:iCs/>
        </w:rPr>
        <w:t>- zlecono realizacje zadania publicznego Fundacji „Mój Sen” z siedzibą w Korzkwi przy ul. Krakowskiej 74, zakresie rehabilitacji społecznej osób niepełnosprawnych, mieszkańców powiatu krakowskiego pn. „</w:t>
      </w:r>
      <w:r w:rsidR="00A62ED6">
        <w:rPr>
          <w:iCs/>
        </w:rPr>
        <w:t>Hipoterapi</w:t>
      </w:r>
      <w:r w:rsidR="00BB4ED9">
        <w:rPr>
          <w:iCs/>
        </w:rPr>
        <w:t>a</w:t>
      </w:r>
      <w:r>
        <w:rPr>
          <w:iCs/>
        </w:rPr>
        <w:t>”.</w:t>
      </w:r>
    </w:p>
    <w:p w14:paraId="059D029B" w14:textId="575E27B7" w:rsidR="007C6773" w:rsidRPr="00B75CFE" w:rsidRDefault="007C6773" w:rsidP="007C6773">
      <w:pPr>
        <w:jc w:val="both"/>
      </w:pPr>
      <w:r w:rsidRPr="00B75CFE">
        <w:t xml:space="preserve">Kwota </w:t>
      </w:r>
      <w:r w:rsidRPr="00B75CFE">
        <w:rPr>
          <w:color w:val="000000"/>
        </w:rPr>
        <w:t>d</w:t>
      </w:r>
      <w:r w:rsidRPr="00B75CFE">
        <w:t xml:space="preserve">ofinansowania ze środków Państwowego Funduszu Rehabilitacji Osób Niepełnosprawnych: </w:t>
      </w:r>
      <w:r>
        <w:t>25 0</w:t>
      </w:r>
      <w:r w:rsidRPr="00940D6E">
        <w:t>00,00zł</w:t>
      </w:r>
      <w:r w:rsidRPr="00940D6E">
        <w:rPr>
          <w:b/>
        </w:rPr>
        <w:t xml:space="preserve"> </w:t>
      </w:r>
      <w:r w:rsidRPr="00940D6E">
        <w:rPr>
          <w:i/>
        </w:rPr>
        <w:t xml:space="preserve">(słownie złotych: </w:t>
      </w:r>
      <w:r>
        <w:rPr>
          <w:i/>
        </w:rPr>
        <w:t>dwadzieścia pięć</w:t>
      </w:r>
      <w:r w:rsidRPr="00940D6E">
        <w:rPr>
          <w:i/>
        </w:rPr>
        <w:t xml:space="preserve"> tysięcy 00/100)</w:t>
      </w:r>
      <w:r>
        <w:rPr>
          <w:i/>
        </w:rPr>
        <w:t>.</w:t>
      </w:r>
    </w:p>
    <w:p w14:paraId="239B6F26" w14:textId="77777777" w:rsidR="007C6773" w:rsidRPr="007C6773" w:rsidRDefault="007C6773" w:rsidP="00C55CAE">
      <w:pPr>
        <w:tabs>
          <w:tab w:val="left" w:pos="8640"/>
        </w:tabs>
        <w:ind w:right="72"/>
        <w:jc w:val="both"/>
        <w:rPr>
          <w:iCs/>
        </w:rPr>
      </w:pPr>
    </w:p>
    <w:p w14:paraId="63F3DEAD" w14:textId="77777777" w:rsidR="00C55CAE" w:rsidRDefault="00C55CAE" w:rsidP="00C55CAE">
      <w:pPr>
        <w:tabs>
          <w:tab w:val="left" w:pos="0"/>
        </w:tabs>
        <w:ind w:right="72"/>
        <w:jc w:val="both"/>
        <w:rPr>
          <w:i/>
        </w:rPr>
      </w:pPr>
    </w:p>
    <w:p w14:paraId="1DB27BAD" w14:textId="77777777" w:rsidR="00C55CAE" w:rsidRPr="00DB4A23" w:rsidRDefault="00C55CAE" w:rsidP="00C55CAE">
      <w:pPr>
        <w:tabs>
          <w:tab w:val="left" w:pos="0"/>
        </w:tabs>
        <w:ind w:right="72"/>
        <w:jc w:val="both"/>
        <w:rPr>
          <w:i/>
        </w:rPr>
      </w:pPr>
      <w:r>
        <w:rPr>
          <w:i/>
        </w:rPr>
        <w:t>Dodatkowe informacje na temat konkursu można uzyskać w Powiatowym Centrum Pomocy Rodzinie  w Krakowie tel. 123-979-570 poniedziałek w godz. 9°° - 17°°, od wtorku do piątku w godz. 7³° - 15³°.</w:t>
      </w:r>
    </w:p>
    <w:p w14:paraId="633F53BE" w14:textId="77777777" w:rsidR="00C55CAE" w:rsidRDefault="00C55CAE" w:rsidP="00C55CAE"/>
    <w:p w14:paraId="0F7C8D32" w14:textId="77777777" w:rsidR="00C55CAE" w:rsidRDefault="00C55CAE" w:rsidP="00C55CAE"/>
    <w:p w14:paraId="38418397" w14:textId="77777777" w:rsidR="00C55CAE" w:rsidRPr="00346388" w:rsidRDefault="00C55CAE" w:rsidP="00C55CAE"/>
    <w:p w14:paraId="44621C2F" w14:textId="77777777" w:rsidR="00C55CAE" w:rsidRPr="00152CE7" w:rsidRDefault="00C55CAE" w:rsidP="00C55CAE">
      <w:pPr>
        <w:pStyle w:val="akapit"/>
        <w:ind w:right="72" w:firstLine="0"/>
      </w:pPr>
    </w:p>
    <w:p w14:paraId="02E0193C" w14:textId="77777777" w:rsidR="00C55CAE" w:rsidRPr="00152CE7" w:rsidRDefault="00C55CAE" w:rsidP="00C55CAE"/>
    <w:p w14:paraId="6A34C452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055C8078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48B93DAE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05801DFF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1F0B74B0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15884E7E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29380759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657EB76C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494F9F1F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0E984FE4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043D9953" w14:textId="77777777" w:rsidR="00C55CAE" w:rsidRDefault="00C55CAE" w:rsidP="00C55CAE">
      <w:pPr>
        <w:tabs>
          <w:tab w:val="left" w:pos="8842"/>
        </w:tabs>
        <w:ind w:right="74"/>
      </w:pPr>
    </w:p>
    <w:tbl>
      <w:tblPr>
        <w:tblW w:w="9317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9001"/>
        <w:gridCol w:w="80"/>
        <w:gridCol w:w="236"/>
      </w:tblGrid>
      <w:tr w:rsidR="00C55CAE" w:rsidRPr="00F045D1" w14:paraId="67DFAE64" w14:textId="77777777" w:rsidTr="00841AD7">
        <w:trPr>
          <w:trHeight w:val="8255"/>
          <w:tblCellSpacing w:w="15" w:type="dxa"/>
        </w:trPr>
        <w:tc>
          <w:tcPr>
            <w:tcW w:w="8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FC12B" w14:textId="77777777" w:rsidR="00C55CAE" w:rsidRPr="00F045D1" w:rsidRDefault="00C55CAE" w:rsidP="00C14DD3">
            <w:pPr>
              <w:rPr>
                <w:b/>
              </w:rPr>
            </w:pPr>
            <w:bookmarkStart w:id="3" w:name="_Hlk4571040"/>
            <w:r w:rsidRPr="00F045D1">
              <w:rPr>
                <w:b/>
              </w:rPr>
              <w:lastRenderedPageBreak/>
              <w:t>V. Dopełnienie obowiązku informacyjnego z zakresu ochrony danych osobowych.</w:t>
            </w:r>
          </w:p>
          <w:p w14:paraId="25127B6B" w14:textId="3300A5CF" w:rsidR="00C55CAE" w:rsidRPr="00F045D1" w:rsidRDefault="00C55CAE" w:rsidP="00C14DD3">
            <w:pPr>
              <w:jc w:val="both"/>
            </w:pPr>
            <w:r w:rsidRPr="00F045D1">
              <w:rPr>
                <w:bCs/>
              </w:rPr>
              <w:t>Informacje dotyczące przetwarzania danych osobowych w ramach ogłoszenia otwartego konkursu ofert na</w:t>
            </w:r>
            <w:r w:rsidRPr="00F045D1">
              <w:rPr>
                <w:b/>
              </w:rPr>
              <w:t xml:space="preserve"> </w:t>
            </w:r>
            <w:r w:rsidRPr="00F045D1">
              <w:t>wsparcie realizacji w roku 202</w:t>
            </w:r>
            <w:r w:rsidR="00A62ED6">
              <w:t>4</w:t>
            </w:r>
            <w:r w:rsidRPr="00F045D1">
              <w:t xml:space="preserve"> zadań w zakresie:</w:t>
            </w:r>
          </w:p>
          <w:p w14:paraId="511587D2" w14:textId="77777777" w:rsidR="00C55CAE" w:rsidRPr="00F045D1" w:rsidRDefault="00C55CAE" w:rsidP="00C14DD3">
            <w:pPr>
              <w:jc w:val="both"/>
            </w:pPr>
            <w:r w:rsidRPr="00F045D1">
              <w:t>1) prowadzenia rehabilitacji osób niepełnosprawnych w różnych typach placówek;</w:t>
            </w:r>
          </w:p>
          <w:p w14:paraId="420855DC" w14:textId="77777777" w:rsidR="00C55CAE" w:rsidRPr="00F045D1" w:rsidRDefault="00C55CAE" w:rsidP="00C14DD3">
            <w:pPr>
              <w:jc w:val="both"/>
            </w:pPr>
            <w:r w:rsidRPr="00F045D1">
              <w:t>2) prowadzenia grupowych i indywidualnych zajęć, które:</w:t>
            </w:r>
          </w:p>
          <w:p w14:paraId="54D2B934" w14:textId="77777777" w:rsidR="00C55CAE" w:rsidRPr="00F045D1" w:rsidRDefault="00C55CAE" w:rsidP="00C14DD3">
            <w:pPr>
              <w:jc w:val="both"/>
            </w:pPr>
            <w:r w:rsidRPr="00F045D1">
              <w:t>a) mają na celu nabywanie, rozwijanie i podtrzymywanie umiejętności niezbędnych do samodzielnego funkcjonowania osób niepełnosprawnych,</w:t>
            </w:r>
          </w:p>
          <w:p w14:paraId="3317E964" w14:textId="77777777" w:rsidR="00C55CAE" w:rsidRPr="00F045D1" w:rsidRDefault="00C55CAE" w:rsidP="00C14DD3">
            <w:pPr>
              <w:jc w:val="both"/>
            </w:pPr>
            <w:r w:rsidRPr="00F045D1">
              <w:t xml:space="preserve">b) rozwijają umiejętności sprawnego komunikowania się z otoczeniem osób </w:t>
            </w:r>
            <w:r w:rsidRPr="00F045D1">
              <w:br/>
              <w:t>z uszkodzeniami słuchu, mowy, z autyzmem i z niepełnosprawnością intelektualną,</w:t>
            </w:r>
          </w:p>
          <w:p w14:paraId="37617194" w14:textId="77777777" w:rsidR="00C55CAE" w:rsidRPr="00F045D1" w:rsidRDefault="00C55CAE" w:rsidP="00C14DD3">
            <w:pPr>
              <w:jc w:val="both"/>
            </w:pPr>
            <w:r w:rsidRPr="00F045D1">
              <w:t xml:space="preserve">c) usprawniają i wspierają funkcjonowanie osób z autyzmem i z niepełnosprawnością intelektualną w różnych rolach społecznych i w różnych środowiskach oraz przyznania na ten cel dotacji. </w:t>
            </w:r>
          </w:p>
          <w:p w14:paraId="304F02D9" w14:textId="77777777" w:rsidR="00C55CAE" w:rsidRPr="00F045D1" w:rsidRDefault="00C55CAE" w:rsidP="00C14DD3">
            <w:pPr>
              <w:jc w:val="both"/>
            </w:pPr>
          </w:p>
          <w:p w14:paraId="622D0EA1" w14:textId="722032C3" w:rsidR="00C55CAE" w:rsidRPr="00F045D1" w:rsidRDefault="00C55CAE" w:rsidP="00C14DD3">
            <w:pPr>
              <w:jc w:val="both"/>
            </w:pPr>
            <w:r w:rsidRPr="00F045D1">
      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</w:t>
            </w:r>
            <w:r w:rsidR="00627A8F" w:rsidRPr="00F045D1">
              <w:t>oku</w:t>
            </w:r>
            <w:r w:rsidRPr="00F045D1">
              <w:t xml:space="preserve"> w sprawie ochrony osób fizycznych w związku </w:t>
            </w:r>
            <w:r w:rsidRPr="00F045D1">
              <w:br/>
              <w:t>z przetwarzaniem danych osobowych i w sprawie swobodnego przepływu takich danych oraz uchylenia dyrektywy 95/46/WE, zwanym dalej RODO) i przepisami krajowymi z zakresu ochrony danych osobowych.</w:t>
            </w:r>
          </w:p>
          <w:p w14:paraId="7597217C" w14:textId="77777777" w:rsidR="00C55CAE" w:rsidRPr="00F045D1" w:rsidRDefault="00C55CAE" w:rsidP="00C14DD3">
            <w:pPr>
              <w:jc w:val="both"/>
            </w:pPr>
            <w:r w:rsidRPr="00F045D1">
              <w:t>2. Administratorami są:</w:t>
            </w:r>
          </w:p>
          <w:p w14:paraId="41EC7A92" w14:textId="2478C7F2" w:rsidR="00C55CAE" w:rsidRPr="00F045D1" w:rsidRDefault="00C55CAE" w:rsidP="00C14DD3">
            <w:pPr>
              <w:jc w:val="both"/>
            </w:pPr>
            <w:r w:rsidRPr="00F045D1">
              <w:t>a) Powiat Krakowski z siedzibą al. Słowackiego 20, 30-037 Kraków, tel.: 126</w:t>
            </w:r>
            <w:r w:rsidR="00627A8F" w:rsidRPr="00F045D1">
              <w:t>-</w:t>
            </w:r>
            <w:r w:rsidRPr="00F045D1">
              <w:t>344</w:t>
            </w:r>
            <w:r w:rsidR="00627A8F" w:rsidRPr="00F045D1">
              <w:t>-</w:t>
            </w:r>
            <w:r w:rsidRPr="00F045D1">
              <w:t xml:space="preserve">266, </w:t>
            </w:r>
            <w:r w:rsidRPr="00F045D1">
              <w:br/>
              <w:t xml:space="preserve">adres e-mail: </w:t>
            </w:r>
            <w:hyperlink r:id="rId9" w:history="1">
              <w:r w:rsidRPr="00F045D1">
                <w:rPr>
                  <w:rStyle w:val="Hipercze"/>
                </w:rPr>
                <w:t>zarzad@powiat.krakow.pl</w:t>
              </w:r>
            </w:hyperlink>
            <w:r w:rsidRPr="00F045D1">
              <w:t>;</w:t>
            </w:r>
          </w:p>
          <w:p w14:paraId="28271BDE" w14:textId="77777777" w:rsidR="00C55CAE" w:rsidRPr="00F045D1" w:rsidRDefault="00C55CAE" w:rsidP="00C14DD3">
            <w:pPr>
              <w:jc w:val="both"/>
            </w:pPr>
            <w:r w:rsidRPr="00F045D1">
              <w:t xml:space="preserve">b) Powiatowe Centrum Pomocy Rodzinie w Krakowie, z siedzibą w Krakowie, al. Słowackiego 20, 30-037 Kraków, tel.: 123-979-564, adres e-mail: </w:t>
            </w:r>
            <w:hyperlink r:id="rId10" w:history="1">
              <w:r w:rsidRPr="00F045D1">
                <w:rPr>
                  <w:rStyle w:val="Hipercze"/>
                </w:rPr>
                <w:t>pcpr@powiat.krakow.pl</w:t>
              </w:r>
            </w:hyperlink>
            <w:r w:rsidRPr="00F045D1">
              <w:t xml:space="preserve">. </w:t>
            </w:r>
          </w:p>
          <w:p w14:paraId="7F64CB8B" w14:textId="77777777" w:rsidR="00C55CAE" w:rsidRPr="00F045D1" w:rsidRDefault="00C55CAE" w:rsidP="00C14DD3">
            <w:r w:rsidRPr="00F045D1">
              <w:t>3. Administratorzy powołali inspektorów ochrony danych, odpowiednio w osobach:</w:t>
            </w:r>
          </w:p>
          <w:p w14:paraId="58E180AA" w14:textId="54D53A68" w:rsidR="00C55CAE" w:rsidRPr="00F045D1" w:rsidRDefault="00C55CAE" w:rsidP="00C14DD3">
            <w:r w:rsidRPr="00F045D1">
              <w:t>a</w:t>
            </w:r>
            <w:r w:rsidRPr="00BA0A6B">
              <w:t>) Pan Jarosław Bulanda,</w:t>
            </w:r>
            <w:r w:rsidRPr="00F045D1">
              <w:t xml:space="preserve"> którego dane kontaktowe to:</w:t>
            </w:r>
            <w:r w:rsidRPr="00F045D1">
              <w:br/>
              <w:t>- numer telefonu: 123</w:t>
            </w:r>
            <w:r w:rsidR="00627A8F" w:rsidRPr="00F045D1">
              <w:t>-</w:t>
            </w:r>
            <w:r w:rsidRPr="00F045D1">
              <w:t>979-509</w:t>
            </w:r>
          </w:p>
          <w:p w14:paraId="5E11EC9F" w14:textId="77777777" w:rsidR="00C55CAE" w:rsidRPr="00F045D1" w:rsidRDefault="00C55CAE" w:rsidP="00C14DD3">
            <w:pPr>
              <w:rPr>
                <w:lang w:val="en-US"/>
              </w:rPr>
            </w:pPr>
            <w:r w:rsidRPr="00F045D1">
              <w:rPr>
                <w:lang w:val="en-US"/>
              </w:rPr>
              <w:t xml:space="preserve">- adres e-mail: </w:t>
            </w:r>
            <w:hyperlink r:id="rId11" w:history="1">
              <w:r w:rsidRPr="00F045D1">
                <w:rPr>
                  <w:rStyle w:val="Hipercze"/>
                  <w:lang w:val="en-US"/>
                </w:rPr>
                <w:t>iod@powiat.krakow.pl</w:t>
              </w:r>
            </w:hyperlink>
            <w:r w:rsidRPr="00F045D1">
              <w:rPr>
                <w:lang w:val="en-US"/>
              </w:rPr>
              <w:t>;</w:t>
            </w:r>
          </w:p>
          <w:p w14:paraId="70AF7B0E" w14:textId="296A35BE" w:rsidR="00C55CAE" w:rsidRPr="00F045D1" w:rsidRDefault="00C55CAE" w:rsidP="00C14DD3">
            <w:r w:rsidRPr="00F045D1">
              <w:t xml:space="preserve">b) </w:t>
            </w:r>
            <w:r w:rsidRPr="00BA0A6B">
              <w:t>Pani Anny Proczek,</w:t>
            </w:r>
            <w:r w:rsidRPr="00F045D1">
              <w:t xml:space="preserve"> której dane kontaktowe to:</w:t>
            </w:r>
            <w:r w:rsidRPr="00F045D1">
              <w:br/>
              <w:t>- numer telefonu: 123</w:t>
            </w:r>
            <w:r w:rsidR="00627A8F" w:rsidRPr="00F045D1">
              <w:t>-</w:t>
            </w:r>
            <w:r w:rsidRPr="00F045D1">
              <w:t>979-564</w:t>
            </w:r>
            <w:r w:rsidRPr="00F045D1">
              <w:br/>
              <w:t xml:space="preserve">- adres e-mail: </w:t>
            </w:r>
            <w:hyperlink r:id="rId12" w:history="1">
              <w:r w:rsidRPr="00F045D1">
                <w:rPr>
                  <w:rStyle w:val="Hipercze"/>
                </w:rPr>
                <w:t>ap-pcpr@powiat.krakow.pl</w:t>
              </w:r>
            </w:hyperlink>
            <w:r w:rsidRPr="00F045D1">
              <w:rPr>
                <w:rStyle w:val="Hipercze"/>
              </w:rPr>
              <w:t>.</w:t>
            </w:r>
          </w:p>
          <w:p w14:paraId="1710CC7D" w14:textId="068C700B" w:rsidR="00C55CAE" w:rsidRPr="00F045D1" w:rsidRDefault="00C55CAE" w:rsidP="00C14DD3">
            <w:pPr>
              <w:jc w:val="both"/>
            </w:pPr>
            <w:r w:rsidRPr="00F045D1">
              <w:t>4. Przetwarzanie danych osobowych odbywa się w celu ogłoszenia otwartego konkursu ofert na wsparcie realizacji zadań w zakresie: 1). prowadzenia rehabilitacji osób niepełnosprawnych w różnych typach placówek</w:t>
            </w:r>
            <w:r w:rsidR="00BA0A6B">
              <w:t>;</w:t>
            </w:r>
            <w:r w:rsidRPr="00F045D1">
              <w:t xml:space="preserve"> 2). prowadzenia grupowych </w:t>
            </w:r>
            <w:r w:rsidR="008173DE" w:rsidRPr="00F045D1">
              <w:br/>
            </w:r>
            <w:r w:rsidRPr="00F045D1">
              <w:t>i indywidualnych zajęć oraz realizacji i rozliczenia niniejszego zadania.</w:t>
            </w:r>
          </w:p>
          <w:p w14:paraId="7A818962" w14:textId="6D1A472C" w:rsidR="00C55CAE" w:rsidRPr="00F045D1" w:rsidRDefault="00C55CAE" w:rsidP="00C14DD3">
            <w:pPr>
              <w:jc w:val="both"/>
            </w:pPr>
            <w:r w:rsidRPr="00F045D1">
              <w:t>5. Przetwarzanie danych osobowych jest niezbędne do wypełnienia obowiązku prawnego ciążącego na Administratorze (zgodnie z art. 6 ust. 1 lit. c RODO) na podstawie art. 36 ust. 2 i 3 Ustawy z dnia 27 sierpnia 1997 roku o rehabilitacji zawodowej i społecznej oraz zatrudnianiu osób niepełnosprawnych (</w:t>
            </w:r>
            <w:r w:rsidR="009B7635" w:rsidRPr="00F045D1">
              <w:t>t.j. Dz.U.202</w:t>
            </w:r>
            <w:r w:rsidR="00A62ED6">
              <w:t>4</w:t>
            </w:r>
            <w:r w:rsidR="009B7635" w:rsidRPr="00F045D1">
              <w:t xml:space="preserve"> poz. </w:t>
            </w:r>
            <w:r w:rsidR="00A62ED6">
              <w:t>44</w:t>
            </w:r>
            <w:r w:rsidRPr="00F045D1">
              <w:t xml:space="preserve">), § 1, pkt.1 i 5 Rozporządzenia Ministra Pracy i Polityki Społecznej z dnia 7 lutego 2008r. w sprawie rodzajów zadań </w:t>
            </w:r>
            <w:r w:rsidR="00841AD7" w:rsidRPr="00F045D1">
              <w:br/>
            </w:r>
            <w:r w:rsidRPr="00F045D1">
              <w:t>z zakresu rehabilitacji zawodowej i społecznej osób niepełnosprawnych zlecanych fundacjom i organizacjom pozarządowym (</w:t>
            </w:r>
            <w:r w:rsidR="00841AD7" w:rsidRPr="00F045D1">
              <w:t xml:space="preserve">t.j. </w:t>
            </w:r>
            <w:r w:rsidRPr="00F045D1">
              <w:t>Dz.U.2016</w:t>
            </w:r>
            <w:r w:rsidR="00F67C63">
              <w:t xml:space="preserve"> poz. </w:t>
            </w:r>
            <w:r w:rsidRPr="00F045D1">
              <w:t>1945) oraz Ustawy z dnia 24 kwietnia 2003 r</w:t>
            </w:r>
            <w:r w:rsidR="00F67C63">
              <w:t>oku</w:t>
            </w:r>
            <w:r w:rsidRPr="00F045D1">
              <w:t xml:space="preserve"> o działalności pożytku publicznego i o wolontariacie </w:t>
            </w:r>
            <w:r w:rsidRPr="00F045D1">
              <w:rPr>
                <w:rFonts w:eastAsia="UniversPro-Roman"/>
              </w:rPr>
              <w:t xml:space="preserve">(t.j. Dz.U. </w:t>
            </w:r>
            <w:r w:rsidR="002054BC" w:rsidRPr="00847FC2">
              <w:rPr>
                <w:rFonts w:eastAsia="UniversPro-Roman"/>
              </w:rPr>
              <w:t>202</w:t>
            </w:r>
            <w:r w:rsidR="002054BC">
              <w:rPr>
                <w:rFonts w:eastAsia="UniversPro-Roman"/>
              </w:rPr>
              <w:t>3</w:t>
            </w:r>
            <w:r w:rsidR="002054BC" w:rsidRPr="00847FC2">
              <w:rPr>
                <w:rFonts w:eastAsia="UniversPro-Roman"/>
              </w:rPr>
              <w:t xml:space="preserve"> poz. </w:t>
            </w:r>
            <w:r w:rsidR="002054BC">
              <w:rPr>
                <w:rFonts w:eastAsia="UniversPro-Roman"/>
              </w:rPr>
              <w:t>5</w:t>
            </w:r>
            <w:r w:rsidR="002054BC" w:rsidRPr="00847FC2">
              <w:rPr>
                <w:rFonts w:eastAsia="UniversPro-Roman"/>
              </w:rPr>
              <w:t>7</w:t>
            </w:r>
            <w:r w:rsidR="002054BC">
              <w:rPr>
                <w:rFonts w:eastAsia="UniversPro-Roman"/>
              </w:rPr>
              <w:t>1</w:t>
            </w:r>
            <w:r w:rsidRPr="00F045D1">
              <w:rPr>
                <w:rFonts w:eastAsia="UniversPro-Roman"/>
              </w:rPr>
              <w:t>)</w:t>
            </w:r>
            <w:r w:rsidRPr="00F045D1">
              <w:t>.</w:t>
            </w:r>
          </w:p>
          <w:p w14:paraId="56807AB9" w14:textId="77777777" w:rsidR="00C55CAE" w:rsidRPr="00F045D1" w:rsidRDefault="00C55CAE" w:rsidP="00C14DD3">
            <w:pPr>
              <w:jc w:val="both"/>
            </w:pPr>
            <w:r w:rsidRPr="00F045D1">
              <w:t xml:space="preserve">6. Odbiorcy danych osobowych: strony i uczestnicy postępowania konkursowego, podmioty przetwarzające, którym powierzono przetwarzanie danych w ramach usług asysty technicznej dla elektronicznych systemów obiegu dokumentów funkcjonujących u Administratora oraz podmioty świadczące usługi archiwizacji akt oraz niszczenia dokumentacji archiwalnej. </w:t>
            </w:r>
          </w:p>
          <w:p w14:paraId="19F0EA72" w14:textId="77777777" w:rsidR="00C55CAE" w:rsidRPr="00F045D1" w:rsidRDefault="00C55CAE" w:rsidP="00C14DD3">
            <w:pPr>
              <w:jc w:val="both"/>
              <w:rPr>
                <w:color w:val="000000" w:themeColor="text1"/>
              </w:rPr>
            </w:pPr>
            <w:r w:rsidRPr="00F045D1">
              <w:t xml:space="preserve">7. Dane będą przechowywane przez okres niezbędny do przyznania i rozliczenia dofinansowania oraz przez okres niezbędny do przestrzegania obowiązujących przepisów </w:t>
            </w:r>
            <w:r w:rsidRPr="00F045D1">
              <w:lastRenderedPageBreak/>
              <w:t xml:space="preserve">prawa i regulacji. Kryterium ustalenia tego okresu jest konieczność przechowywania dokumentów zgodnie kategorią archiwalną </w:t>
            </w:r>
            <w:r w:rsidRPr="00F045D1">
              <w:rPr>
                <w:color w:val="000000" w:themeColor="text1"/>
              </w:rPr>
              <w:t>(B25).</w:t>
            </w:r>
          </w:p>
          <w:p w14:paraId="4A5EC5B8" w14:textId="77777777" w:rsidR="00C55CAE" w:rsidRPr="00F045D1" w:rsidRDefault="00C55CAE" w:rsidP="00C14DD3">
            <w:pPr>
              <w:jc w:val="both"/>
            </w:pPr>
            <w:r w:rsidRPr="00F045D1">
              <w:t>8. Osoba, której dane osobowe są przetwarzane, ma prawo żądać od Administratora dostępu do swoich danych osobowych, ich sprostowania, usunięcia lub ograniczenia przetwarzania.</w:t>
            </w:r>
          </w:p>
          <w:p w14:paraId="30D4076D" w14:textId="77777777" w:rsidR="00C55CAE" w:rsidRPr="00F045D1" w:rsidRDefault="00C55CAE" w:rsidP="00C14DD3">
            <w:pPr>
              <w:jc w:val="both"/>
            </w:pPr>
            <w:r w:rsidRPr="00F045D1">
              <w:t>9. Osoba, której dane osobowe są przetwarzane, ma prawo do wniesienia sprzeciwu wobec przetwarzania swoich danych osobowych, a także prawo do przenoszenia swoich danych osobowych.</w:t>
            </w:r>
          </w:p>
          <w:p w14:paraId="512DA36F" w14:textId="77777777" w:rsidR="00C55CAE" w:rsidRPr="00F045D1" w:rsidRDefault="00C55CAE" w:rsidP="00C14DD3">
            <w:pPr>
              <w:jc w:val="both"/>
            </w:pPr>
            <w:r w:rsidRPr="00F045D1">
              <w:t>10. Osoba, której dane osobowe są przetwarzane, ma prawo wniesienia skargi do organu nadzorczego.</w:t>
            </w:r>
          </w:p>
          <w:p w14:paraId="5EE3B410" w14:textId="77777777" w:rsidR="00C55CAE" w:rsidRPr="00F045D1" w:rsidRDefault="00C55CAE" w:rsidP="00C14DD3">
            <w:pPr>
              <w:jc w:val="both"/>
            </w:pPr>
            <w:r w:rsidRPr="00F045D1">
              <w:t xml:space="preserve">11. Podanie danych osobowych jest wymogiem ustawowym. Konsekwencją niepodania danych osobowych jest uniemożliwienie zawarcia umowy na </w:t>
            </w:r>
            <w:r w:rsidRPr="00F045D1">
              <w:rPr>
                <w:bCs/>
              </w:rPr>
              <w:t>realizację zadania publicznego Powiatu Krakowskiego w zakresie</w:t>
            </w:r>
            <w:r w:rsidRPr="00F045D1">
              <w:rPr>
                <w:b/>
              </w:rPr>
              <w:t xml:space="preserve"> </w:t>
            </w:r>
            <w:r w:rsidRPr="00F045D1">
              <w:t xml:space="preserve">na wsparcie realizacji zadań: 1) prowadzenia rehabilitacji osób niepełnosprawnych w różnych typach placówek, 2) prowadzenia grupowych </w:t>
            </w:r>
            <w:r w:rsidRPr="00F045D1">
              <w:br/>
              <w:t xml:space="preserve">i indywidualnych zajęć. </w:t>
            </w:r>
          </w:p>
          <w:p w14:paraId="607FA260" w14:textId="77777777" w:rsidR="00C55CAE" w:rsidRPr="00F045D1" w:rsidRDefault="00C55CAE" w:rsidP="00C14DD3">
            <w:pPr>
              <w:jc w:val="both"/>
            </w:pPr>
            <w:r w:rsidRPr="00F045D1">
              <w:t>12. Przy przetwarzaniu danych osobowych Administratorzy nie stosują zautomatyzowanego podejmowania decyzji i profilowania.</w:t>
            </w:r>
          </w:p>
          <w:p w14:paraId="1B85318A" w14:textId="77777777" w:rsidR="00C55CAE" w:rsidRPr="00F045D1" w:rsidRDefault="00C55CAE" w:rsidP="00C14DD3"/>
          <w:p w14:paraId="5FCA4DDA" w14:textId="77777777" w:rsidR="00C55CAE" w:rsidRPr="00F045D1" w:rsidRDefault="00C55CAE" w:rsidP="00C14DD3">
            <w:pPr>
              <w:tabs>
                <w:tab w:val="left" w:pos="7354"/>
              </w:tabs>
              <w:ind w:left="-2" w:right="72"/>
              <w:jc w:val="both"/>
              <w:rPr>
                <w:color w:val="FF0000"/>
              </w:rPr>
            </w:pPr>
          </w:p>
          <w:p w14:paraId="6F19926A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4312CDC4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436CA95A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3AA9B0AC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1AEB7B32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56E1F64B" w14:textId="77777777" w:rsidR="00C55CAE" w:rsidRPr="00F045D1" w:rsidRDefault="00C55CAE" w:rsidP="00C14DD3"/>
          <w:p w14:paraId="35B27FE0" w14:textId="77777777" w:rsidR="00C55CAE" w:rsidRPr="00F045D1" w:rsidRDefault="00C55CAE" w:rsidP="00C14DD3">
            <w:pPr>
              <w:jc w:val="both"/>
            </w:pPr>
          </w:p>
          <w:p w14:paraId="1BE08C0B" w14:textId="77777777" w:rsidR="00C55CAE" w:rsidRPr="00F045D1" w:rsidRDefault="00C55CAE" w:rsidP="00C14DD3"/>
          <w:p w14:paraId="10694968" w14:textId="77777777" w:rsidR="00C55CAE" w:rsidRPr="00F045D1" w:rsidRDefault="00C55CAE" w:rsidP="00C14DD3">
            <w:pPr>
              <w:tabs>
                <w:tab w:val="left" w:pos="7354"/>
              </w:tabs>
              <w:ind w:left="-2" w:right="72"/>
              <w:jc w:val="both"/>
              <w:rPr>
                <w:color w:val="FF0000"/>
              </w:rPr>
            </w:pPr>
          </w:p>
          <w:p w14:paraId="3231D23B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3C5AE4CB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060824E7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017C6DA4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1D86D724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58F83A26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45DBA061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  <w:r w:rsidRPr="00F045D1">
              <w:rPr>
                <w:bCs/>
                <w:iCs/>
                <w:lang w:eastAsia="en-US"/>
              </w:rPr>
              <w:t xml:space="preserve">                                                                             </w:t>
            </w:r>
          </w:p>
          <w:p w14:paraId="15A47FDC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62C9CD7F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72DD7247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3475F246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2BDC313C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3959A16A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3E923873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0A8C5E8F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46145211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149D1FE8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6ADDD6EE" w14:textId="1947FF38" w:rsidR="00C55CAE" w:rsidRDefault="00C55CAE" w:rsidP="00C14DD3">
            <w:pPr>
              <w:tabs>
                <w:tab w:val="left" w:pos="8842"/>
              </w:tabs>
              <w:ind w:right="74"/>
              <w:rPr>
                <w:bCs/>
                <w:iCs/>
                <w:lang w:eastAsia="en-US"/>
              </w:rPr>
            </w:pPr>
          </w:p>
          <w:p w14:paraId="7A16CFF2" w14:textId="6FB94AE1" w:rsidR="00BF0C4D" w:rsidRDefault="00BF0C4D" w:rsidP="00C14DD3">
            <w:pPr>
              <w:tabs>
                <w:tab w:val="left" w:pos="8842"/>
              </w:tabs>
              <w:ind w:right="74"/>
              <w:rPr>
                <w:bCs/>
                <w:iCs/>
                <w:lang w:eastAsia="en-US"/>
              </w:rPr>
            </w:pPr>
          </w:p>
          <w:p w14:paraId="327A905A" w14:textId="77777777" w:rsidR="00BF0C4D" w:rsidRPr="00F045D1" w:rsidRDefault="00BF0C4D" w:rsidP="00C14DD3">
            <w:pPr>
              <w:tabs>
                <w:tab w:val="left" w:pos="8842"/>
              </w:tabs>
              <w:ind w:right="74"/>
              <w:rPr>
                <w:bCs/>
                <w:iCs/>
                <w:lang w:eastAsia="en-US"/>
              </w:rPr>
            </w:pPr>
          </w:p>
          <w:p w14:paraId="5B8B4585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rPr>
                <w:bCs/>
                <w:iCs/>
                <w:lang w:eastAsia="en-US"/>
              </w:rPr>
            </w:pPr>
          </w:p>
          <w:p w14:paraId="08F6F03D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046AFD60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rPr>
                <w:bCs/>
                <w:iCs/>
                <w:lang w:eastAsia="en-US"/>
              </w:rPr>
            </w:pPr>
          </w:p>
          <w:p w14:paraId="1786FB9B" w14:textId="30860512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</w:pPr>
            <w:r w:rsidRPr="00F045D1">
              <w:rPr>
                <w:bCs/>
                <w:iCs/>
                <w:lang w:eastAsia="en-US"/>
              </w:rPr>
              <w:lastRenderedPageBreak/>
              <w:t xml:space="preserve"> </w:t>
            </w:r>
            <w:r w:rsidRPr="00F045D1">
              <w:t xml:space="preserve">Załącznik nr </w:t>
            </w:r>
            <w:r w:rsidR="00B937D5" w:rsidRPr="00F045D1">
              <w:t>2</w:t>
            </w:r>
            <w:r w:rsidRPr="00F045D1">
              <w:t xml:space="preserve"> do Uchwały Nr </w:t>
            </w:r>
            <w:r w:rsidR="00CF234D">
              <w:t>98</w:t>
            </w:r>
            <w:r w:rsidRPr="00F045D1">
              <w:t>/ 202</w:t>
            </w:r>
            <w:r w:rsidR="00A62ED6">
              <w:t>4</w:t>
            </w:r>
          </w:p>
          <w:p w14:paraId="306F37D6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</w:pPr>
            <w:r w:rsidRPr="00F045D1">
              <w:t xml:space="preserve">                                                                                                  Zarządu Powiatu w Krakowie                                                                          </w:t>
            </w:r>
          </w:p>
          <w:p w14:paraId="35BDCE01" w14:textId="2C693E07" w:rsidR="00C55CAE" w:rsidRPr="00F045D1" w:rsidRDefault="00C55CAE" w:rsidP="00C14DD3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F045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2F31F6" w:rsidRPr="00F045D1">
              <w:rPr>
                <w:rFonts w:ascii="Times New Roman" w:hAnsi="Times New Roman" w:cs="Times New Roman"/>
              </w:rPr>
              <w:t xml:space="preserve"> </w:t>
            </w:r>
            <w:r w:rsidRPr="00F045D1">
              <w:rPr>
                <w:rFonts w:ascii="Times New Roman" w:hAnsi="Times New Roman" w:cs="Times New Roman"/>
              </w:rPr>
              <w:t xml:space="preserve"> </w:t>
            </w:r>
            <w:r w:rsidR="009C5705" w:rsidRPr="00F045D1">
              <w:rPr>
                <w:rFonts w:ascii="Times New Roman" w:hAnsi="Times New Roman" w:cs="Times New Roman"/>
              </w:rPr>
              <w:t xml:space="preserve">    </w:t>
            </w:r>
            <w:r w:rsidR="00F15A86">
              <w:rPr>
                <w:rFonts w:ascii="Times New Roman" w:hAnsi="Times New Roman" w:cs="Times New Roman"/>
              </w:rPr>
              <w:t xml:space="preserve">    </w:t>
            </w:r>
            <w:r w:rsidRPr="00F15A86">
              <w:rPr>
                <w:rFonts w:ascii="Times New Roman" w:hAnsi="Times New Roman" w:cs="Times New Roman"/>
              </w:rPr>
              <w:t>z dnia</w:t>
            </w:r>
            <w:r w:rsidR="009C5705" w:rsidRPr="00F15A86">
              <w:rPr>
                <w:rFonts w:ascii="Times New Roman" w:hAnsi="Times New Roman" w:cs="Times New Roman"/>
              </w:rPr>
              <w:t xml:space="preserve"> </w:t>
            </w:r>
            <w:r w:rsidR="00CF234D">
              <w:rPr>
                <w:rFonts w:ascii="Times New Roman" w:hAnsi="Times New Roman" w:cs="Times New Roman"/>
              </w:rPr>
              <w:t>3 kwietnia 2024r.</w:t>
            </w:r>
          </w:p>
          <w:p w14:paraId="4D94DE38" w14:textId="77777777" w:rsidR="00C55CAE" w:rsidRPr="00F045D1" w:rsidRDefault="00C55CAE" w:rsidP="00C14DD3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  <w:p w14:paraId="631DECB9" w14:textId="77777777" w:rsidR="00C55CAE" w:rsidRPr="00F045D1" w:rsidRDefault="00C55CAE" w:rsidP="00C14DD3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  <w:p w14:paraId="0E0F6202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center"/>
              <w:rPr>
                <w:b/>
              </w:rPr>
            </w:pPr>
            <w:r w:rsidRPr="00F045D1">
              <w:rPr>
                <w:b/>
              </w:rPr>
              <w:t>REGULAMIN PRACY KOMISJI KONKURSOWEJ</w:t>
            </w:r>
          </w:p>
          <w:p w14:paraId="7F2F904F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center"/>
              <w:rPr>
                <w:b/>
              </w:rPr>
            </w:pPr>
          </w:p>
          <w:p w14:paraId="5EC01FA2" w14:textId="3679C630" w:rsidR="00C55CAE" w:rsidRPr="00F045D1" w:rsidRDefault="00C55CAE" w:rsidP="00C14DD3">
            <w:pPr>
              <w:jc w:val="both"/>
              <w:rPr>
                <w:b/>
                <w:bCs/>
              </w:rPr>
            </w:pPr>
            <w:r w:rsidRPr="00F045D1">
              <w:rPr>
                <w:b/>
              </w:rPr>
              <w:t xml:space="preserve">do opiniowania ofert na wsparcie realizacji zadania publicznego Powiatu Krakowskiego w zakresie </w:t>
            </w:r>
            <w:r w:rsidRPr="00F045D1">
              <w:rPr>
                <w:b/>
                <w:bCs/>
              </w:rPr>
              <w:t>wsparcia realizacji, w roku 202</w:t>
            </w:r>
            <w:r w:rsidR="00A62ED6">
              <w:rPr>
                <w:b/>
                <w:bCs/>
              </w:rPr>
              <w:t>4</w:t>
            </w:r>
            <w:r w:rsidRPr="00F045D1">
              <w:rPr>
                <w:b/>
                <w:bCs/>
              </w:rPr>
              <w:t>, zadań w zakresie:</w:t>
            </w:r>
          </w:p>
          <w:p w14:paraId="0B8A6A4A" w14:textId="77777777" w:rsidR="00C55CAE" w:rsidRPr="00F045D1" w:rsidRDefault="00C55CAE" w:rsidP="00C14DD3">
            <w:pPr>
              <w:jc w:val="both"/>
              <w:rPr>
                <w:b/>
                <w:bCs/>
              </w:rPr>
            </w:pPr>
            <w:r w:rsidRPr="00F045D1">
              <w:rPr>
                <w:b/>
                <w:bCs/>
              </w:rPr>
              <w:t>1. prowadzenia rehabilitacji osób niepełnosprawnych w różnych typach placówek</w:t>
            </w:r>
          </w:p>
          <w:p w14:paraId="581C4397" w14:textId="77777777" w:rsidR="00C55CAE" w:rsidRPr="00F045D1" w:rsidRDefault="00C55CAE" w:rsidP="00C14DD3">
            <w:pPr>
              <w:jc w:val="both"/>
              <w:rPr>
                <w:b/>
                <w:bCs/>
              </w:rPr>
            </w:pPr>
            <w:r w:rsidRPr="00F045D1">
              <w:rPr>
                <w:b/>
                <w:bCs/>
              </w:rPr>
              <w:t>2. prowadzenia grupowych i indywidualnych zajęć.</w:t>
            </w:r>
          </w:p>
          <w:p w14:paraId="4F59E639" w14:textId="77777777" w:rsidR="00C55CAE" w:rsidRPr="00F045D1" w:rsidRDefault="00C55CAE" w:rsidP="00C14DD3">
            <w:pPr>
              <w:ind w:firstLine="708"/>
              <w:jc w:val="both"/>
            </w:pPr>
          </w:p>
          <w:p w14:paraId="46E207E7" w14:textId="77777777" w:rsidR="00C55CAE" w:rsidRPr="00F045D1" w:rsidRDefault="00C55CAE" w:rsidP="00C14DD3">
            <w:pPr>
              <w:ind w:firstLine="708"/>
              <w:jc w:val="both"/>
            </w:pPr>
          </w:p>
          <w:p w14:paraId="6855F1AC" w14:textId="77777777" w:rsidR="00C55CAE" w:rsidRPr="00F045D1" w:rsidRDefault="00C55CAE" w:rsidP="00C14DD3">
            <w:pPr>
              <w:ind w:left="540" w:hanging="540"/>
              <w:jc w:val="center"/>
              <w:rPr>
                <w:b/>
              </w:rPr>
            </w:pPr>
            <w:r w:rsidRPr="00F045D1">
              <w:rPr>
                <w:b/>
              </w:rPr>
              <w:t>§1</w:t>
            </w:r>
          </w:p>
          <w:p w14:paraId="44253BA3" w14:textId="675B2829" w:rsidR="00C55CAE" w:rsidRPr="00AF0B21" w:rsidRDefault="00C55CAE" w:rsidP="00C14DD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F045D1">
              <w:rPr>
                <w:rFonts w:ascii="Times New Roman" w:hAnsi="Times New Roman" w:cs="Times New Roman"/>
              </w:rPr>
              <w:t>Komisja Konkursowa</w:t>
            </w:r>
            <w:r w:rsidRPr="00F045D1">
              <w:rPr>
                <w:rFonts w:ascii="Times New Roman" w:hAnsi="Times New Roman" w:cs="Times New Roman"/>
                <w:b/>
              </w:rPr>
              <w:t xml:space="preserve"> </w:t>
            </w:r>
            <w:r w:rsidRPr="00F045D1">
              <w:rPr>
                <w:rFonts w:ascii="Times New Roman" w:hAnsi="Times New Roman" w:cs="Times New Roman"/>
                <w:bCs/>
              </w:rPr>
              <w:t>do opiniowania ofert na wsparcia realizacji, w roku 202</w:t>
            </w:r>
            <w:r w:rsidR="00A62ED6">
              <w:rPr>
                <w:rFonts w:ascii="Times New Roman" w:hAnsi="Times New Roman" w:cs="Times New Roman"/>
                <w:bCs/>
              </w:rPr>
              <w:t>4</w:t>
            </w:r>
            <w:r w:rsidRPr="00F045D1">
              <w:rPr>
                <w:rFonts w:ascii="Times New Roman" w:hAnsi="Times New Roman" w:cs="Times New Roman"/>
                <w:bCs/>
              </w:rPr>
              <w:t xml:space="preserve">, zadań </w:t>
            </w:r>
            <w:r w:rsidRPr="00F045D1">
              <w:rPr>
                <w:rFonts w:ascii="Times New Roman" w:hAnsi="Times New Roman" w:cs="Times New Roman"/>
                <w:bCs/>
              </w:rPr>
              <w:br/>
              <w:t>w zakresie: 1) prowadzenia rehabilitacji osób niepełnosprawnych w różnych typach placówek; 2) prowadzenia grupowych i indywidualnych zajęć</w:t>
            </w:r>
            <w:r w:rsidRPr="00F045D1">
              <w:rPr>
                <w:rFonts w:ascii="Times New Roman" w:hAnsi="Times New Roman" w:cs="Times New Roman"/>
              </w:rPr>
              <w:t>, zwana dalej Komisją przeprowadza otwarty konkurs ofert na zasadach określonych w art. 15 ustawy z dnia 24 kwietnia 2003</w:t>
            </w:r>
            <w:r w:rsidR="00AF0B21">
              <w:rPr>
                <w:rFonts w:ascii="Times New Roman" w:hAnsi="Times New Roman" w:cs="Times New Roman"/>
              </w:rPr>
              <w:t xml:space="preserve"> </w:t>
            </w:r>
            <w:r w:rsidRPr="00F045D1">
              <w:rPr>
                <w:rFonts w:ascii="Times New Roman" w:hAnsi="Times New Roman" w:cs="Times New Roman"/>
              </w:rPr>
              <w:t>r</w:t>
            </w:r>
            <w:r w:rsidR="00F67C63">
              <w:rPr>
                <w:rFonts w:ascii="Times New Roman" w:hAnsi="Times New Roman" w:cs="Times New Roman"/>
              </w:rPr>
              <w:t>oku</w:t>
            </w:r>
            <w:r w:rsidRPr="00F045D1">
              <w:rPr>
                <w:rFonts w:ascii="Times New Roman" w:hAnsi="Times New Roman" w:cs="Times New Roman"/>
              </w:rPr>
              <w:t xml:space="preserve"> o działalności pożytku publicznego i o wolontariacie </w:t>
            </w:r>
            <w:r w:rsidRPr="00F045D1">
              <w:rPr>
                <w:rFonts w:ascii="Times New Roman" w:eastAsia="UniversPro-Roman" w:hAnsi="Times New Roman" w:cs="Times New Roman"/>
              </w:rPr>
              <w:t xml:space="preserve">(t.j. Dz.U. </w:t>
            </w:r>
            <w:r w:rsidR="002054BC" w:rsidRPr="002054BC">
              <w:rPr>
                <w:rFonts w:ascii="Times New Roman" w:eastAsia="UniversPro-Roman" w:hAnsi="Times New Roman" w:cs="Times New Roman"/>
              </w:rPr>
              <w:t>2023 poz. 571</w:t>
            </w:r>
            <w:r w:rsidRPr="002054BC">
              <w:rPr>
                <w:rFonts w:ascii="Times New Roman" w:eastAsia="UniversPro-Roman" w:hAnsi="Times New Roman" w:cs="Times New Roman"/>
              </w:rPr>
              <w:t>)</w:t>
            </w:r>
            <w:r w:rsidRPr="00F045D1">
              <w:rPr>
                <w:rFonts w:ascii="Times New Roman" w:hAnsi="Times New Roman" w:cs="Times New Roman"/>
              </w:rPr>
              <w:t xml:space="preserve">, </w:t>
            </w:r>
            <w:r w:rsidR="00AF0B21" w:rsidRPr="00AF0B21">
              <w:rPr>
                <w:rFonts w:ascii="Times New Roman" w:hAnsi="Times New Roman" w:cs="Times New Roman"/>
                <w:bCs/>
              </w:rPr>
              <w:t>Uchwały Nr LVII/589/2023 Rady Powiatu</w:t>
            </w:r>
            <w:r w:rsidR="00AF0B21">
              <w:rPr>
                <w:rFonts w:ascii="Times New Roman" w:hAnsi="Times New Roman" w:cs="Times New Roman"/>
                <w:bCs/>
              </w:rPr>
              <w:t xml:space="preserve"> </w:t>
            </w:r>
            <w:r w:rsidR="00AF0B21" w:rsidRPr="00AF0B21">
              <w:rPr>
                <w:rFonts w:ascii="Times New Roman" w:hAnsi="Times New Roman" w:cs="Times New Roman"/>
                <w:bCs/>
              </w:rPr>
              <w:t>w Krakowie z dnia 25 października 2023 roku w sprawie przyjęcia programu współpracy Powiatu Krakowskiego z organizacjami pozarządowymi i innymi podmiotami prowadzącymi działalność pożytku publicznego na rok 2024</w:t>
            </w:r>
            <w:r w:rsidR="00B55D18" w:rsidRPr="00F045D1">
              <w:rPr>
                <w:rFonts w:ascii="Times New Roman" w:hAnsi="Times New Roman" w:cs="Times New Roman"/>
                <w:bCs/>
              </w:rPr>
              <w:t xml:space="preserve">, </w:t>
            </w:r>
            <w:r w:rsidRPr="00F045D1">
              <w:rPr>
                <w:rFonts w:ascii="Times New Roman" w:hAnsi="Times New Roman" w:cs="Times New Roman"/>
              </w:rPr>
              <w:t xml:space="preserve">art. 36 ust. 3 Ustawy z dnia 27 sierpnia 1997 roku o rehabilitacji zawodowej </w:t>
            </w:r>
            <w:r w:rsidR="00E42D64">
              <w:rPr>
                <w:rFonts w:ascii="Times New Roman" w:hAnsi="Times New Roman" w:cs="Times New Roman"/>
              </w:rPr>
              <w:br/>
            </w:r>
            <w:r w:rsidRPr="00F045D1">
              <w:rPr>
                <w:rFonts w:ascii="Times New Roman" w:hAnsi="Times New Roman" w:cs="Times New Roman"/>
              </w:rPr>
              <w:t>i społecznej oraz zatrudnianiu osób niepełnosprawnych (t.j. Dz.U.202</w:t>
            </w:r>
            <w:r w:rsidR="00AF0B21">
              <w:rPr>
                <w:rFonts w:ascii="Times New Roman" w:hAnsi="Times New Roman" w:cs="Times New Roman"/>
              </w:rPr>
              <w:t>4</w:t>
            </w:r>
            <w:r w:rsidRPr="00F045D1">
              <w:rPr>
                <w:rFonts w:ascii="Times New Roman" w:hAnsi="Times New Roman" w:cs="Times New Roman"/>
              </w:rPr>
              <w:t xml:space="preserve"> poz. </w:t>
            </w:r>
            <w:r w:rsidR="00AF0B21">
              <w:rPr>
                <w:rFonts w:ascii="Times New Roman" w:hAnsi="Times New Roman" w:cs="Times New Roman"/>
              </w:rPr>
              <w:t>44</w:t>
            </w:r>
            <w:r w:rsidRPr="00F045D1">
              <w:rPr>
                <w:rFonts w:ascii="Times New Roman" w:hAnsi="Times New Roman" w:cs="Times New Roman"/>
              </w:rPr>
              <w:t xml:space="preserve">), § 1, pkt.1 </w:t>
            </w:r>
            <w:r w:rsidR="00E42D64">
              <w:rPr>
                <w:rFonts w:ascii="Times New Roman" w:hAnsi="Times New Roman" w:cs="Times New Roman"/>
              </w:rPr>
              <w:br/>
            </w:r>
            <w:r w:rsidRPr="00F045D1">
              <w:rPr>
                <w:rFonts w:ascii="Times New Roman" w:hAnsi="Times New Roman" w:cs="Times New Roman"/>
              </w:rPr>
              <w:t>i 5 Rozporządzenia Ministra Pracy i Polityki Społecznej z dnia 7 lutego 2008</w:t>
            </w:r>
            <w:r w:rsidR="00F67C63">
              <w:rPr>
                <w:rFonts w:ascii="Times New Roman" w:hAnsi="Times New Roman" w:cs="Times New Roman"/>
              </w:rPr>
              <w:t xml:space="preserve"> </w:t>
            </w:r>
            <w:r w:rsidRPr="00F045D1">
              <w:rPr>
                <w:rFonts w:ascii="Times New Roman" w:hAnsi="Times New Roman" w:cs="Times New Roman"/>
              </w:rPr>
              <w:t>r</w:t>
            </w:r>
            <w:r w:rsidR="00F67C63">
              <w:rPr>
                <w:rFonts w:ascii="Times New Roman" w:hAnsi="Times New Roman" w:cs="Times New Roman"/>
              </w:rPr>
              <w:t>oku</w:t>
            </w:r>
            <w:r w:rsidRPr="00F045D1">
              <w:rPr>
                <w:rFonts w:ascii="Times New Roman" w:hAnsi="Times New Roman" w:cs="Times New Roman"/>
              </w:rPr>
              <w:t xml:space="preserve"> </w:t>
            </w:r>
            <w:r w:rsidR="00841AD7" w:rsidRPr="00F045D1">
              <w:rPr>
                <w:rFonts w:ascii="Times New Roman" w:hAnsi="Times New Roman" w:cs="Times New Roman"/>
              </w:rPr>
              <w:br/>
            </w:r>
            <w:r w:rsidRPr="00F045D1">
              <w:rPr>
                <w:rFonts w:ascii="Times New Roman" w:hAnsi="Times New Roman" w:cs="Times New Roman"/>
              </w:rPr>
              <w:t>w sprawie rodzajów zadań z zakresu rehabilitacji zawodowej i społecznej osób niepełnosprawnych zlecanych fundacjom i organizacjom pozarządowym (t.j. Dz.U.</w:t>
            </w:r>
            <w:r w:rsidR="00F67C63">
              <w:rPr>
                <w:rFonts w:ascii="Times New Roman" w:hAnsi="Times New Roman" w:cs="Times New Roman"/>
              </w:rPr>
              <w:t xml:space="preserve"> </w:t>
            </w:r>
            <w:r w:rsidRPr="00F045D1">
              <w:rPr>
                <w:rFonts w:ascii="Times New Roman" w:hAnsi="Times New Roman" w:cs="Times New Roman"/>
              </w:rPr>
              <w:t>2016 poz.1945).</w:t>
            </w:r>
          </w:p>
          <w:p w14:paraId="636DA21F" w14:textId="77777777" w:rsidR="00C55CAE" w:rsidRPr="00F045D1" w:rsidRDefault="00C55CAE" w:rsidP="00C14DD3">
            <w:pPr>
              <w:jc w:val="both"/>
            </w:pPr>
          </w:p>
          <w:p w14:paraId="7FF16B28" w14:textId="77777777" w:rsidR="00C55CAE" w:rsidRPr="00F045D1" w:rsidRDefault="00C55CAE" w:rsidP="00C14DD3">
            <w:pPr>
              <w:jc w:val="both"/>
              <w:rPr>
                <w:b/>
              </w:rPr>
            </w:pPr>
          </w:p>
          <w:p w14:paraId="6BA8CCF3" w14:textId="77777777" w:rsidR="00C55CAE" w:rsidRPr="00F045D1" w:rsidRDefault="00C55CAE" w:rsidP="00841AD7">
            <w:pPr>
              <w:jc w:val="center"/>
              <w:rPr>
                <w:b/>
              </w:rPr>
            </w:pPr>
            <w:r w:rsidRPr="00F045D1">
              <w:rPr>
                <w:b/>
              </w:rPr>
              <w:t>§2</w:t>
            </w:r>
          </w:p>
          <w:p w14:paraId="45CB6403" w14:textId="77777777" w:rsidR="00C55CAE" w:rsidRPr="00F045D1" w:rsidRDefault="00C55CAE" w:rsidP="00841AD7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>Komisja opiniuje oferty w czasie posiedzeń zwoływanych przez Przewodniczącego Komisji.</w:t>
            </w:r>
          </w:p>
          <w:p w14:paraId="26C8A9EC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Każdy z członków Komisji jest informowany o terminie i miejscu posiedzenia telefonicznie, listownie lub w inny sposób, co najmniej 3 dni przed planowanym spotkaniem. </w:t>
            </w:r>
          </w:p>
          <w:p w14:paraId="7B2B8C9C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Komisja  obraduje na posiedzeniach zamkniętych bez udziału oferentów. </w:t>
            </w:r>
          </w:p>
          <w:p w14:paraId="50BE409F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Uczestnictwo w Komisji Konkursowej jest całkowicie nieodpłatne. </w:t>
            </w:r>
          </w:p>
          <w:p w14:paraId="2DC1E8A8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Pracą Komisji Konkursowej kieruje Przewodniczący Komisji. </w:t>
            </w:r>
          </w:p>
          <w:p w14:paraId="03074728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Posiedzenie Komisji  jest ważne, jeżeli uczestniczy w nim bezwzględna większość składu osobowego Komisji, w tym Przewodniczący Komisji. </w:t>
            </w:r>
          </w:p>
          <w:p w14:paraId="49418001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Opinie, rozstrzygnięcia i ustalenia Komisji Konkursowej zapadają zwykłą większością głosów w głosowaniu jawnym. </w:t>
            </w:r>
          </w:p>
          <w:p w14:paraId="70D8823A" w14:textId="77777777" w:rsidR="00C55CAE" w:rsidRPr="00F045D1" w:rsidRDefault="00C55CAE" w:rsidP="00C14DD3">
            <w:pPr>
              <w:jc w:val="both"/>
            </w:pPr>
          </w:p>
          <w:p w14:paraId="3D08D013" w14:textId="77777777" w:rsidR="00C55CAE" w:rsidRPr="00F045D1" w:rsidRDefault="00C55CAE" w:rsidP="00C14DD3">
            <w:pPr>
              <w:jc w:val="center"/>
              <w:rPr>
                <w:b/>
              </w:rPr>
            </w:pPr>
            <w:r w:rsidRPr="00F045D1">
              <w:rPr>
                <w:b/>
              </w:rPr>
              <w:t>§3</w:t>
            </w:r>
          </w:p>
          <w:p w14:paraId="16233D0D" w14:textId="77777777" w:rsidR="00C55CAE" w:rsidRPr="00F045D1" w:rsidRDefault="00C55CAE" w:rsidP="00C14DD3">
            <w:pPr>
              <w:rPr>
                <w:b/>
              </w:rPr>
            </w:pPr>
            <w:r w:rsidRPr="00F045D1">
              <w:t xml:space="preserve">Do zadań Komisji należy: </w:t>
            </w:r>
          </w:p>
          <w:p w14:paraId="60E9CE86" w14:textId="1247649C" w:rsidR="00C55CAE" w:rsidRPr="00F045D1" w:rsidRDefault="00C55CAE" w:rsidP="00C14DD3">
            <w:pPr>
              <w:jc w:val="both"/>
            </w:pPr>
            <w:r w:rsidRPr="00F045D1">
              <w:t>1. Ocena merytoryczna oraz opiniowanie ofert z uwzględnieniem kryteriów określonych w treści ogłoszenia o otwartym konkursie ofert na realizację zadania publicznego Powiatu Krakowskiego, tj. wsparcia realizacji, w roku 202</w:t>
            </w:r>
            <w:r w:rsidR="00AF0B21">
              <w:t>4</w:t>
            </w:r>
            <w:r w:rsidRPr="00F045D1">
              <w:t xml:space="preserve">, zadań w zakresie: 1) prowadzenia </w:t>
            </w:r>
            <w:r w:rsidRPr="00F045D1">
              <w:lastRenderedPageBreak/>
              <w:t>rehabilitacji osób niepełnosprawnych w różnych typach placówek, 2) prowadzenia grupowych i indywidualnych zajęć.</w:t>
            </w:r>
          </w:p>
          <w:p w14:paraId="04A4CA5E" w14:textId="77777777" w:rsidR="00C55CAE" w:rsidRPr="00F045D1" w:rsidRDefault="00C55CAE" w:rsidP="00C14DD3">
            <w:pPr>
              <w:jc w:val="both"/>
            </w:pPr>
            <w:r w:rsidRPr="00F045D1">
              <w:t xml:space="preserve">2. Przedłożenie Zarządowi Powiatu w Krakowie wykazu wybranych ofert wraz z podaniem proponowanych wysokości dotacji.   </w:t>
            </w:r>
          </w:p>
          <w:p w14:paraId="40F429E7" w14:textId="77777777" w:rsidR="00C55CAE" w:rsidRPr="00F045D1" w:rsidRDefault="00C55CAE" w:rsidP="00C14DD3">
            <w:pPr>
              <w:rPr>
                <w:b/>
              </w:rPr>
            </w:pPr>
          </w:p>
          <w:p w14:paraId="71F84DC5" w14:textId="77777777" w:rsidR="00C55CAE" w:rsidRPr="00F045D1" w:rsidRDefault="00C55CAE" w:rsidP="00C14DD3">
            <w:pPr>
              <w:jc w:val="center"/>
              <w:rPr>
                <w:b/>
              </w:rPr>
            </w:pPr>
            <w:r w:rsidRPr="00F045D1">
              <w:rPr>
                <w:b/>
              </w:rPr>
              <w:t>§4</w:t>
            </w:r>
          </w:p>
          <w:p w14:paraId="5DCC6A03" w14:textId="77777777" w:rsidR="00C55CAE" w:rsidRPr="00F045D1" w:rsidRDefault="00C55CAE" w:rsidP="00C14DD3">
            <w:pPr>
              <w:jc w:val="both"/>
            </w:pPr>
            <w:r w:rsidRPr="00F045D1">
              <w:t xml:space="preserve">1. Członkowie Komisji  przy ocenie poszczególnych ofert stosują kryteria i skalę ocen określoną w ogłoszeniu otwartego konkursów ofert. </w:t>
            </w:r>
          </w:p>
          <w:p w14:paraId="060BE137" w14:textId="77777777" w:rsidR="00C55CAE" w:rsidRPr="00F045D1" w:rsidRDefault="00C55CAE" w:rsidP="00C14DD3">
            <w:pPr>
              <w:ind w:right="74"/>
              <w:jc w:val="both"/>
            </w:pPr>
            <w:r w:rsidRPr="00F045D1">
              <w:t xml:space="preserve">2. Komisja ocenia jedynie oferty kompletne pod względem formalnym, sprawdzone przez pracowników Powiatowego Centrum Pomocy Rodzinie w Krakowie zgodnie </w:t>
            </w:r>
            <w:r w:rsidRPr="00F045D1">
              <w:br/>
              <w:t xml:space="preserve">z formularzem stanowiącym załącznik nr 1 do niniejszego Regulaminu.   </w:t>
            </w:r>
          </w:p>
          <w:p w14:paraId="10CBB295" w14:textId="77777777" w:rsidR="00C55CAE" w:rsidRPr="00F045D1" w:rsidRDefault="00C55CAE" w:rsidP="00C14DD3">
            <w:pPr>
              <w:jc w:val="both"/>
            </w:pPr>
            <w:r w:rsidRPr="00F045D1">
              <w:t xml:space="preserve">3. Szczegółowa ocena merytoryczna ofert dokonana jest indywidualnie przez członków Komisji Konkursowej wg przyjętych kryteriów poprzez przyznanie określonej liczby punktów na formularzu stanowiącym załącznik nr 2 do niniejszego Regulaminu.   </w:t>
            </w:r>
          </w:p>
          <w:p w14:paraId="718EA90F" w14:textId="77777777" w:rsidR="00C55CAE" w:rsidRPr="00F045D1" w:rsidRDefault="00C55CAE" w:rsidP="00C14DD3">
            <w:pPr>
              <w:jc w:val="both"/>
            </w:pPr>
            <w:r w:rsidRPr="00F045D1">
              <w:t>4. Ocena łączna danej oferty wystawiona przez członka Komisji Konkursowej jest sumą wystawionych ocen cząstkowych na formularzu stanowiącym załącznik nr 3 do niniejszego Regulaminu</w:t>
            </w:r>
          </w:p>
          <w:p w14:paraId="08F8A7BA" w14:textId="77777777" w:rsidR="00C55CAE" w:rsidRPr="00F045D1" w:rsidRDefault="00C55CAE" w:rsidP="00C14DD3">
            <w:pPr>
              <w:jc w:val="both"/>
            </w:pPr>
            <w:r w:rsidRPr="00F045D1">
              <w:t xml:space="preserve">5. Do zatwierdzenia przez Zarząd przedstawione zostają oferty, które uzyskały 25 i więcej punktów z 45 możliwych do otrzymania (średnia arytmetyczna punktów otrzymanych od poszczególnych członków Komisji). </w:t>
            </w:r>
          </w:p>
          <w:p w14:paraId="4647470A" w14:textId="77777777" w:rsidR="00C55CAE" w:rsidRPr="00F045D1" w:rsidRDefault="00C55CAE" w:rsidP="00C14DD3"/>
          <w:p w14:paraId="377D1483" w14:textId="77777777" w:rsidR="00C55CAE" w:rsidRPr="00F045D1" w:rsidRDefault="00C55CAE" w:rsidP="00C14DD3">
            <w:pPr>
              <w:jc w:val="center"/>
              <w:rPr>
                <w:b/>
              </w:rPr>
            </w:pPr>
            <w:r w:rsidRPr="00F045D1">
              <w:rPr>
                <w:b/>
              </w:rPr>
              <w:t>§5</w:t>
            </w:r>
          </w:p>
          <w:p w14:paraId="5488C32D" w14:textId="77777777" w:rsidR="00C55CAE" w:rsidRPr="00F045D1" w:rsidRDefault="00C55CAE" w:rsidP="00C14DD3">
            <w:pPr>
              <w:jc w:val="both"/>
            </w:pPr>
            <w:r w:rsidRPr="00F045D1">
              <w:t>1. Z przebiegu posiedzenia Komisji  sporządzany jest protokół.</w:t>
            </w:r>
          </w:p>
          <w:p w14:paraId="1DB46A2B" w14:textId="77777777" w:rsidR="00C55CAE" w:rsidRPr="00F045D1" w:rsidRDefault="00C55CAE" w:rsidP="00C14DD3">
            <w:pPr>
              <w:jc w:val="both"/>
            </w:pPr>
            <w:r w:rsidRPr="00F045D1">
              <w:t xml:space="preserve">2. Protokół podpisuje Przewodniczący i członkowie Komisji. </w:t>
            </w:r>
          </w:p>
          <w:p w14:paraId="2D59BEC7" w14:textId="77777777" w:rsidR="00C55CAE" w:rsidRPr="00F045D1" w:rsidRDefault="00C55CAE" w:rsidP="00C14DD3">
            <w:pPr>
              <w:jc w:val="both"/>
            </w:pPr>
            <w:r w:rsidRPr="00F045D1">
              <w:t xml:space="preserve">3. Protokół z przebiegu otwartego konkursu ofert wraz ze wskazaniem propozycji wyboru ofert, na które proponuje się udzielenie dotacji lub nie przyjęcie żadnej z ofert, Komisja przedkłada Zarządowi Powiatu w Krakowie.  </w:t>
            </w:r>
          </w:p>
          <w:p w14:paraId="66F892E3" w14:textId="77777777" w:rsidR="00C55CAE" w:rsidRPr="00F045D1" w:rsidRDefault="00C55CAE" w:rsidP="00C14DD3">
            <w:pPr>
              <w:jc w:val="both"/>
            </w:pPr>
            <w:r w:rsidRPr="00F045D1">
              <w:t xml:space="preserve">4. Ostateczną decyzję o wyborze i udzieleniu dotacji podejmuje Zarząd Powiatu w Krakowie. </w:t>
            </w:r>
          </w:p>
          <w:p w14:paraId="6927E9F3" w14:textId="77777777" w:rsidR="00C55CAE" w:rsidRPr="00F045D1" w:rsidRDefault="00C55CAE" w:rsidP="00C14DD3">
            <w:pPr>
              <w:jc w:val="both"/>
            </w:pPr>
            <w:r w:rsidRPr="00F045D1">
              <w:t xml:space="preserve">5. 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3B47072A" w14:textId="77777777" w:rsidR="00C55CAE" w:rsidRPr="00F045D1" w:rsidRDefault="00C55CAE" w:rsidP="00C14DD3">
            <w:pPr>
              <w:ind w:left="720"/>
              <w:jc w:val="both"/>
            </w:pPr>
          </w:p>
          <w:p w14:paraId="2EEAA1B6" w14:textId="77777777" w:rsidR="00C55CAE" w:rsidRPr="00F045D1" w:rsidRDefault="00C55CAE" w:rsidP="00C14DD3">
            <w:pPr>
              <w:jc w:val="center"/>
              <w:rPr>
                <w:b/>
              </w:rPr>
            </w:pPr>
            <w:r w:rsidRPr="00F045D1">
              <w:rPr>
                <w:b/>
              </w:rPr>
              <w:t>§6</w:t>
            </w:r>
          </w:p>
          <w:p w14:paraId="7A4A9995" w14:textId="77777777" w:rsidR="00C55CAE" w:rsidRPr="00F045D1" w:rsidRDefault="00C55CAE" w:rsidP="00C14DD3">
            <w:pPr>
              <w:jc w:val="both"/>
            </w:pPr>
            <w:r w:rsidRPr="00F045D1">
              <w:t xml:space="preserve">Dokumentacja Komisji jest przechowywana w Powiatowym Centrum Pomocy Rodzinie                        w Krakowie i może być udostępniona do wglądu przez Przewodniczącego Komisji </w:t>
            </w:r>
            <w:r w:rsidRPr="00F045D1">
              <w:br/>
              <w:t>w zakresie przez niego wskazanym.</w:t>
            </w:r>
          </w:p>
          <w:p w14:paraId="1AF2DA7F" w14:textId="77777777" w:rsidR="00C55CAE" w:rsidRPr="00F045D1" w:rsidRDefault="00C55CAE" w:rsidP="00C14DD3">
            <w:pPr>
              <w:jc w:val="both"/>
            </w:pPr>
            <w:r w:rsidRPr="00F045D1">
              <w:t xml:space="preserve">   </w:t>
            </w:r>
          </w:p>
          <w:p w14:paraId="71B50D3B" w14:textId="77777777" w:rsidR="00C55CAE" w:rsidRPr="00F045D1" w:rsidRDefault="00C55CAE" w:rsidP="00C14DD3"/>
          <w:p w14:paraId="49C97B22" w14:textId="77777777" w:rsidR="00C55CAE" w:rsidRPr="00F045D1" w:rsidRDefault="00C55CAE" w:rsidP="00C14DD3"/>
          <w:p w14:paraId="51859401" w14:textId="77777777" w:rsidR="00C55CAE" w:rsidRPr="00F045D1" w:rsidRDefault="00C55CAE" w:rsidP="00C14DD3">
            <w:pPr>
              <w:jc w:val="right"/>
            </w:pPr>
          </w:p>
          <w:p w14:paraId="0C8BBD3D" w14:textId="77777777" w:rsidR="00C55CAE" w:rsidRPr="00F045D1" w:rsidRDefault="00C55CAE" w:rsidP="00C14DD3"/>
          <w:p w14:paraId="67E77C96" w14:textId="77777777" w:rsidR="00C55CAE" w:rsidRPr="00F045D1" w:rsidRDefault="00C55CAE" w:rsidP="00C14DD3"/>
          <w:p w14:paraId="36A385DF" w14:textId="77777777" w:rsidR="00C55CAE" w:rsidRPr="00F045D1" w:rsidRDefault="00C55CAE" w:rsidP="00C14DD3"/>
          <w:p w14:paraId="3A538DC2" w14:textId="77777777" w:rsidR="00C55CAE" w:rsidRPr="00F045D1" w:rsidRDefault="00C55CAE" w:rsidP="00C14DD3"/>
          <w:p w14:paraId="32722BD6" w14:textId="77777777" w:rsidR="00C55CAE" w:rsidRPr="00F045D1" w:rsidRDefault="00C55CAE" w:rsidP="00C14DD3"/>
          <w:p w14:paraId="61087AD8" w14:textId="77777777" w:rsidR="00C55CAE" w:rsidRPr="00F045D1" w:rsidRDefault="00C55CAE" w:rsidP="00C14DD3"/>
          <w:p w14:paraId="1D5DA2F6" w14:textId="77777777" w:rsidR="00C55CAE" w:rsidRPr="00F045D1" w:rsidRDefault="00C55CAE" w:rsidP="00C14DD3"/>
          <w:p w14:paraId="2C417FD3" w14:textId="77777777" w:rsidR="00C55CAE" w:rsidRPr="00F045D1" w:rsidRDefault="00C55CAE" w:rsidP="00C14DD3"/>
          <w:p w14:paraId="67D18DED" w14:textId="77777777" w:rsidR="00C55CAE" w:rsidRPr="00F045D1" w:rsidRDefault="00C55CAE" w:rsidP="00C14DD3"/>
          <w:p w14:paraId="65F02296" w14:textId="77777777" w:rsidR="00C55CAE" w:rsidRPr="00F045D1" w:rsidRDefault="00C55CAE" w:rsidP="00C14DD3"/>
          <w:p w14:paraId="486BBB98" w14:textId="77777777" w:rsidR="00C55CAE" w:rsidRPr="00F045D1" w:rsidRDefault="00C55CAE" w:rsidP="00C14DD3"/>
          <w:p w14:paraId="68088DA8" w14:textId="77777777" w:rsidR="00C55CAE" w:rsidRPr="00F045D1" w:rsidRDefault="00C55CAE" w:rsidP="00C14DD3">
            <w:pPr>
              <w:jc w:val="right"/>
            </w:pPr>
            <w:r w:rsidRPr="00F045D1">
              <w:t>Załącznik Nr 1</w:t>
            </w:r>
          </w:p>
          <w:p w14:paraId="2B2F6543" w14:textId="77777777" w:rsidR="00C55CAE" w:rsidRPr="00F045D1" w:rsidRDefault="00C55CAE" w:rsidP="00C14DD3">
            <w:pPr>
              <w:jc w:val="center"/>
            </w:pPr>
            <w:r w:rsidRPr="00F045D1">
              <w:t xml:space="preserve">                                                                             do Regulaminu Pracy Komisji Konkursowej </w:t>
            </w:r>
          </w:p>
          <w:p w14:paraId="544C7F26" w14:textId="77777777" w:rsidR="00C55CAE" w:rsidRPr="00F045D1" w:rsidRDefault="00C55CAE" w:rsidP="00C14DD3">
            <w:pPr>
              <w:jc w:val="center"/>
              <w:rPr>
                <w:b/>
              </w:rPr>
            </w:pPr>
          </w:p>
          <w:p w14:paraId="15B6BD68" w14:textId="7F986F7F" w:rsidR="00C55CAE" w:rsidRPr="00F045D1" w:rsidRDefault="00C55CAE" w:rsidP="00C14DD3">
            <w:pPr>
              <w:jc w:val="center"/>
              <w:rPr>
                <w:b/>
              </w:rPr>
            </w:pPr>
            <w:r w:rsidRPr="00F045D1">
              <w:rPr>
                <w:b/>
              </w:rPr>
              <w:t>KARTA FORMALNEJ OCENY OFERTY</w:t>
            </w:r>
          </w:p>
          <w:p w14:paraId="15FA59B2" w14:textId="77777777" w:rsidR="00790192" w:rsidRPr="00F045D1" w:rsidRDefault="00790192" w:rsidP="00C14DD3">
            <w:pPr>
              <w:jc w:val="center"/>
              <w:rPr>
                <w:b/>
              </w:rPr>
            </w:pPr>
          </w:p>
          <w:p w14:paraId="1E8D0823" w14:textId="77777777" w:rsidR="00C55CAE" w:rsidRPr="00F045D1" w:rsidRDefault="00C55CAE" w:rsidP="00C14DD3">
            <w:pPr>
              <w:jc w:val="center"/>
            </w:pPr>
            <w:r w:rsidRPr="00F045D1">
              <w:t>Dokonana w dniu ……………..</w:t>
            </w:r>
          </w:p>
          <w:p w14:paraId="237DF9E3" w14:textId="77777777" w:rsidR="00C55CAE" w:rsidRPr="00F045D1" w:rsidRDefault="00C55CAE" w:rsidP="00C14DD3">
            <w:pPr>
              <w:rPr>
                <w:b/>
              </w:rPr>
            </w:pPr>
            <w:r w:rsidRPr="00F045D1">
              <w:rPr>
                <w:b/>
              </w:rPr>
              <w:t xml:space="preserve">Nazwa Oferenta: </w:t>
            </w:r>
          </w:p>
          <w:p w14:paraId="32E844C5" w14:textId="77777777" w:rsidR="00C55CAE" w:rsidRPr="00F045D1" w:rsidRDefault="00C55CAE" w:rsidP="00C14DD3">
            <w:pPr>
              <w:rPr>
                <w:b/>
              </w:rPr>
            </w:pPr>
          </w:p>
          <w:p w14:paraId="6D1D6A91" w14:textId="77777777" w:rsidR="003F2CE5" w:rsidRPr="00F045D1" w:rsidRDefault="00C55CAE" w:rsidP="00C14DD3">
            <w:r w:rsidRPr="00F045D1">
              <w:t>………………………..…………………………………………………..……………………</w:t>
            </w:r>
          </w:p>
          <w:p w14:paraId="13A3021A" w14:textId="007D972E" w:rsidR="00C55CAE" w:rsidRPr="00F045D1" w:rsidRDefault="00C55CAE" w:rsidP="00C14DD3">
            <w:r w:rsidRPr="00F045D1">
              <w:t xml:space="preserve">   </w:t>
            </w:r>
          </w:p>
          <w:p w14:paraId="6F944C53" w14:textId="77777777" w:rsidR="00C55CAE" w:rsidRPr="00F045D1" w:rsidRDefault="00C55CAE" w:rsidP="00C14DD3">
            <w:pPr>
              <w:rPr>
                <w:b/>
              </w:rPr>
            </w:pPr>
            <w:r w:rsidRPr="00F045D1">
              <w:rPr>
                <w:b/>
              </w:rPr>
              <w:t xml:space="preserve">Tytuł zadania: </w:t>
            </w:r>
          </w:p>
          <w:p w14:paraId="274104CA" w14:textId="77777777" w:rsidR="00C55CAE" w:rsidRPr="00F045D1" w:rsidRDefault="00C55CAE" w:rsidP="00C14DD3">
            <w:pPr>
              <w:rPr>
                <w:b/>
              </w:rPr>
            </w:pPr>
          </w:p>
          <w:p w14:paraId="04617DF2" w14:textId="1C8E38FC" w:rsidR="00C55CAE" w:rsidRPr="00F045D1" w:rsidRDefault="00C55CAE" w:rsidP="00C14DD3">
            <w:r w:rsidRPr="00F045D1">
              <w:t>………………………………………………….…...…………………………………………</w:t>
            </w:r>
          </w:p>
          <w:tbl>
            <w:tblPr>
              <w:tblW w:w="8620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6962"/>
              <w:gridCol w:w="1100"/>
            </w:tblGrid>
            <w:tr w:rsidR="00C55CAE" w:rsidRPr="00F045D1" w14:paraId="776A826F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29681C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BC0AD" w14:textId="77777777" w:rsidR="00C55CAE" w:rsidRPr="00F045D1" w:rsidRDefault="00C55CAE" w:rsidP="00C14DD3">
                  <w:pPr>
                    <w:jc w:val="center"/>
                    <w:rPr>
                      <w:b/>
                    </w:rPr>
                  </w:pPr>
                  <w:r w:rsidRPr="00F045D1">
                    <w:rPr>
                      <w:b/>
                    </w:rPr>
                    <w:t>Kryterium oceny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6BAA22" w14:textId="172CE7C0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  <w:r w:rsidRPr="00F045D1">
                    <w:rPr>
                      <w:b/>
                    </w:rPr>
                    <w:t>TAK/</w:t>
                  </w:r>
                  <w:r w:rsidR="003F2CE5" w:rsidRPr="00F045D1">
                    <w:rPr>
                      <w:b/>
                    </w:rPr>
                    <w:br/>
                  </w:r>
                  <w:r w:rsidRPr="00F045D1">
                    <w:rPr>
                      <w:b/>
                    </w:rPr>
                    <w:t>NIE*</w:t>
                  </w:r>
                </w:p>
              </w:tc>
            </w:tr>
            <w:tr w:rsidR="00C55CAE" w:rsidRPr="00F045D1" w14:paraId="3F19EB03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1AE359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90A406" w14:textId="77777777" w:rsidR="00C55CAE" w:rsidRPr="00F045D1" w:rsidRDefault="00C55CAE" w:rsidP="00C14DD3">
                  <w:pPr>
                    <w:jc w:val="both"/>
                  </w:pPr>
                  <w:r w:rsidRPr="00F045D1">
                    <w:t>Oferent uprawniony jest do udziału w konkursie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F15A16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083B950F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59B6F1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CC281F" w14:textId="77777777" w:rsidR="00C55CAE" w:rsidRPr="00F045D1" w:rsidRDefault="00C55CAE" w:rsidP="00C14DD3">
                  <w:pPr>
                    <w:jc w:val="both"/>
                  </w:pPr>
                  <w:r w:rsidRPr="00F045D1">
                    <w:t>Oferta jest złożona na właściwym formularzu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2C0EAA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1FAC1592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D21951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23375" w14:textId="77777777" w:rsidR="00C55CAE" w:rsidRPr="00F045D1" w:rsidRDefault="00C55CAE" w:rsidP="00C14DD3">
                  <w:pPr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>Oferta jest złożona w terminie wyznaczonym w ogłoszeniu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1CF33D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08071B21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C45489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EBE516" w14:textId="77777777" w:rsidR="00C55CAE" w:rsidRPr="00F045D1" w:rsidRDefault="00C55CAE" w:rsidP="00C14DD3">
                  <w:pPr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>Zadanie jest zgodne z celami i założeniami konkursu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C04440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72E5F365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A8663B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66A37A" w14:textId="77777777" w:rsidR="00C55CAE" w:rsidRPr="00F045D1" w:rsidRDefault="00C55CAE" w:rsidP="00C14DD3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9A4216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4603F915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B76CBD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D399F3" w14:textId="77777777" w:rsidR="00C55CAE" w:rsidRPr="00F045D1" w:rsidRDefault="00C55CAE" w:rsidP="00C14DD3">
                  <w:pPr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C5F2E4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315E8613" w14:textId="77777777" w:rsidTr="004B625F">
              <w:trPr>
                <w:trHeight w:hRule="exact" w:val="844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7775F8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56EAD" w14:textId="77777777" w:rsidR="00C55CAE" w:rsidRPr="00F045D1" w:rsidRDefault="00C55CAE" w:rsidP="00C14DD3">
                  <w:pPr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 xml:space="preserve">Kalkulacja przewidywanych kosztów realizacji zadania jest poprawna pod względem formalno–rachunkowym 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A3DCE8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4D881D15" w14:textId="77777777" w:rsidTr="004B625F">
              <w:trPr>
                <w:trHeight w:hRule="exact" w:val="1310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4A5FEC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4E8C1E" w14:textId="77777777" w:rsidR="00C55CAE" w:rsidRPr="00F045D1" w:rsidRDefault="00C55CAE" w:rsidP="00C14DD3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>Kosztorys zadania ze względu na rodzaj kosztów uwzględnia sposób kalkulacji kosztów (podany jest odpowiedni rodzaj miary oraz ilość, np. usługa, umowa o dzieło, zlecenia, m-ce itd.)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623B42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613B30B5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07AC1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022CEF" w14:textId="77777777" w:rsidR="00C55CAE" w:rsidRPr="00F045D1" w:rsidRDefault="00C55CAE" w:rsidP="00C14DD3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82992D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465A0D3A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C87608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64E86C" w14:textId="77777777" w:rsidR="00C55CAE" w:rsidRPr="00F045D1" w:rsidRDefault="00C55CAE" w:rsidP="00C14DD3">
                  <w:pPr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355712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0120E01D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BA530C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10B932" w14:textId="77777777" w:rsidR="00C55CAE" w:rsidRPr="00F045D1" w:rsidRDefault="00C55CAE" w:rsidP="00C14DD3">
                  <w:pPr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>Dołączono wszystkie wymagane w ogłoszeniu załączniki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9D71BB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65426F75" w14:textId="77777777" w:rsidR="00C55CAE" w:rsidRPr="00F045D1" w:rsidRDefault="00C55CAE" w:rsidP="00C14DD3">
            <w:pPr>
              <w:jc w:val="both"/>
              <w:rPr>
                <w:b/>
              </w:rPr>
            </w:pPr>
          </w:p>
          <w:p w14:paraId="40BABAD0" w14:textId="77777777" w:rsidR="00C55CAE" w:rsidRPr="00F045D1" w:rsidRDefault="00C55CAE" w:rsidP="00C14DD3">
            <w:pPr>
              <w:jc w:val="both"/>
            </w:pPr>
            <w:r w:rsidRPr="00F045D1">
              <w:rPr>
                <w:b/>
              </w:rPr>
              <w:t>*</w:t>
            </w:r>
            <w:r w:rsidRPr="00F045D1"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DA4AA" w14:textId="77777777" w:rsidR="00C55CAE" w:rsidRPr="00F045D1" w:rsidRDefault="00C55CAE" w:rsidP="00C14DD3">
            <w:pPr>
              <w:jc w:val="both"/>
            </w:pP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2E532" w14:textId="77777777" w:rsidR="00C55CAE" w:rsidRPr="00F045D1" w:rsidRDefault="00C55CAE" w:rsidP="00C14DD3">
            <w:pPr>
              <w:jc w:val="both"/>
            </w:pPr>
          </w:p>
        </w:tc>
      </w:tr>
      <w:bookmarkEnd w:id="3"/>
    </w:tbl>
    <w:p w14:paraId="66F7E7AE" w14:textId="77777777" w:rsidR="00183ECE" w:rsidRDefault="00183ECE"/>
    <w:sectPr w:rsidR="00183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374C"/>
    <w:multiLevelType w:val="hybridMultilevel"/>
    <w:tmpl w:val="6740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122"/>
    <w:multiLevelType w:val="hybridMultilevel"/>
    <w:tmpl w:val="6DC0BD3C"/>
    <w:lvl w:ilvl="0" w:tplc="20C0A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512147">
    <w:abstractNumId w:val="1"/>
  </w:num>
  <w:num w:numId="2" w16cid:durableId="101461446">
    <w:abstractNumId w:val="2"/>
  </w:num>
  <w:num w:numId="3" w16cid:durableId="195567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AE"/>
    <w:rsid w:val="00003EEE"/>
    <w:rsid w:val="000200AB"/>
    <w:rsid w:val="00022236"/>
    <w:rsid w:val="00054676"/>
    <w:rsid w:val="00091991"/>
    <w:rsid w:val="000B18DB"/>
    <w:rsid w:val="000C55A4"/>
    <w:rsid w:val="000D1F31"/>
    <w:rsid w:val="00100E10"/>
    <w:rsid w:val="00101C9A"/>
    <w:rsid w:val="00124549"/>
    <w:rsid w:val="00145E91"/>
    <w:rsid w:val="00147C7C"/>
    <w:rsid w:val="001708A6"/>
    <w:rsid w:val="00171A5E"/>
    <w:rsid w:val="00183ECE"/>
    <w:rsid w:val="001950EC"/>
    <w:rsid w:val="001A21D5"/>
    <w:rsid w:val="001D7865"/>
    <w:rsid w:val="001E1548"/>
    <w:rsid w:val="002054BC"/>
    <w:rsid w:val="00224205"/>
    <w:rsid w:val="0022511B"/>
    <w:rsid w:val="00245E33"/>
    <w:rsid w:val="0027774D"/>
    <w:rsid w:val="002D336F"/>
    <w:rsid w:val="002E1BAE"/>
    <w:rsid w:val="002E5952"/>
    <w:rsid w:val="002E6AF1"/>
    <w:rsid w:val="002F01D3"/>
    <w:rsid w:val="002F31F6"/>
    <w:rsid w:val="0032561A"/>
    <w:rsid w:val="00331421"/>
    <w:rsid w:val="003608B9"/>
    <w:rsid w:val="003B21CD"/>
    <w:rsid w:val="003C05F1"/>
    <w:rsid w:val="003D23D4"/>
    <w:rsid w:val="003E53C4"/>
    <w:rsid w:val="003F17ED"/>
    <w:rsid w:val="003F2CE5"/>
    <w:rsid w:val="003F67C4"/>
    <w:rsid w:val="00407C03"/>
    <w:rsid w:val="00437F86"/>
    <w:rsid w:val="004463E1"/>
    <w:rsid w:val="00457F0F"/>
    <w:rsid w:val="0046400B"/>
    <w:rsid w:val="004B625F"/>
    <w:rsid w:val="004F0EC8"/>
    <w:rsid w:val="005050B5"/>
    <w:rsid w:val="00557B97"/>
    <w:rsid w:val="005A05CC"/>
    <w:rsid w:val="005F0507"/>
    <w:rsid w:val="00627A8F"/>
    <w:rsid w:val="0063431D"/>
    <w:rsid w:val="00644C62"/>
    <w:rsid w:val="00681EAE"/>
    <w:rsid w:val="006A5DE7"/>
    <w:rsid w:val="007011DC"/>
    <w:rsid w:val="00711F00"/>
    <w:rsid w:val="00712DAD"/>
    <w:rsid w:val="00757827"/>
    <w:rsid w:val="0076130E"/>
    <w:rsid w:val="00790192"/>
    <w:rsid w:val="00794042"/>
    <w:rsid w:val="007C6773"/>
    <w:rsid w:val="008173DE"/>
    <w:rsid w:val="00841AD7"/>
    <w:rsid w:val="00843DE7"/>
    <w:rsid w:val="00847FC2"/>
    <w:rsid w:val="00862A29"/>
    <w:rsid w:val="008C12C7"/>
    <w:rsid w:val="008D27D0"/>
    <w:rsid w:val="008E0842"/>
    <w:rsid w:val="00904BE0"/>
    <w:rsid w:val="00913DED"/>
    <w:rsid w:val="009419C6"/>
    <w:rsid w:val="00972BDC"/>
    <w:rsid w:val="009B7635"/>
    <w:rsid w:val="009C5705"/>
    <w:rsid w:val="009C717B"/>
    <w:rsid w:val="00A42130"/>
    <w:rsid w:val="00A56AC8"/>
    <w:rsid w:val="00A62ED6"/>
    <w:rsid w:val="00AA326C"/>
    <w:rsid w:val="00AA5FCC"/>
    <w:rsid w:val="00AB130C"/>
    <w:rsid w:val="00AD597B"/>
    <w:rsid w:val="00AF0B21"/>
    <w:rsid w:val="00B55D18"/>
    <w:rsid w:val="00B82CF9"/>
    <w:rsid w:val="00B937D5"/>
    <w:rsid w:val="00BA0A6B"/>
    <w:rsid w:val="00BB4ED9"/>
    <w:rsid w:val="00BF0C4D"/>
    <w:rsid w:val="00C23800"/>
    <w:rsid w:val="00C55CAE"/>
    <w:rsid w:val="00C6421D"/>
    <w:rsid w:val="00C66977"/>
    <w:rsid w:val="00C72F5C"/>
    <w:rsid w:val="00CD453E"/>
    <w:rsid w:val="00CD5DD1"/>
    <w:rsid w:val="00CE5715"/>
    <w:rsid w:val="00CF234D"/>
    <w:rsid w:val="00CF4FFD"/>
    <w:rsid w:val="00D0368D"/>
    <w:rsid w:val="00D0642D"/>
    <w:rsid w:val="00D61D0F"/>
    <w:rsid w:val="00D93A37"/>
    <w:rsid w:val="00D94538"/>
    <w:rsid w:val="00DC2142"/>
    <w:rsid w:val="00E42D64"/>
    <w:rsid w:val="00E46921"/>
    <w:rsid w:val="00E92A67"/>
    <w:rsid w:val="00ED5C88"/>
    <w:rsid w:val="00F023AA"/>
    <w:rsid w:val="00F045D1"/>
    <w:rsid w:val="00F15A86"/>
    <w:rsid w:val="00F408AF"/>
    <w:rsid w:val="00F4363A"/>
    <w:rsid w:val="00F61591"/>
    <w:rsid w:val="00F67673"/>
    <w:rsid w:val="00F67C63"/>
    <w:rsid w:val="00F9194A"/>
    <w:rsid w:val="00FE2808"/>
    <w:rsid w:val="00FE2F2D"/>
    <w:rsid w:val="00FE7160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B5AB"/>
  <w15:chartTrackingRefBased/>
  <w15:docId w15:val="{D566E0C8-6ED6-482A-825B-1C4D3D8E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55CAE"/>
    <w:rPr>
      <w:strike w:val="0"/>
      <w:dstrike w:val="0"/>
      <w:color w:val="336699"/>
      <w:u w:val="none"/>
      <w:effect w:val="none"/>
    </w:rPr>
  </w:style>
  <w:style w:type="paragraph" w:customStyle="1" w:styleId="akapit">
    <w:name w:val="akapit"/>
    <w:basedOn w:val="Normalny"/>
    <w:rsid w:val="00C55CAE"/>
    <w:pPr>
      <w:ind w:firstLine="567"/>
      <w:jc w:val="both"/>
    </w:pPr>
  </w:style>
  <w:style w:type="character" w:styleId="Pogrubienie">
    <w:name w:val="Strong"/>
    <w:qFormat/>
    <w:rsid w:val="00C55CAE"/>
    <w:rPr>
      <w:b/>
      <w:bCs/>
    </w:rPr>
  </w:style>
  <w:style w:type="paragraph" w:customStyle="1" w:styleId="Default">
    <w:name w:val="Default"/>
    <w:rsid w:val="00C55C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locked/>
    <w:rsid w:val="00C55CAE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55CAE"/>
    <w:pPr>
      <w:jc w:val="both"/>
    </w:pPr>
    <w:rPr>
      <w:rFonts w:asciiTheme="minorHAnsi" w:eastAsia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55C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5CAE"/>
    <w:rPr>
      <w:b/>
      <w:bCs/>
      <w:i w:val="0"/>
      <w:iCs w:val="0"/>
    </w:rPr>
  </w:style>
  <w:style w:type="character" w:customStyle="1" w:styleId="st1">
    <w:name w:val="st1"/>
    <w:basedOn w:val="Domylnaczcionkaakapitu"/>
    <w:rsid w:val="00C55CAE"/>
  </w:style>
  <w:style w:type="paragraph" w:styleId="Akapitzlist">
    <w:name w:val="List Paragraph"/>
    <w:basedOn w:val="Normalny"/>
    <w:uiPriority w:val="34"/>
    <w:qFormat/>
    <w:rsid w:val="005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12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" TargetMode="External"/><Relationship Id="rId11" Type="http://schemas.openxmlformats.org/officeDocument/2006/relationships/hyperlink" Target="mailto:iod@powiat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powia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D65A-7E60-48E8-8F3F-E75488E5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5</Pages>
  <Words>5649</Words>
  <Characters>33895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cińska</dc:creator>
  <cp:keywords/>
  <dc:description/>
  <cp:lastModifiedBy>Karolina Jaskóła</cp:lastModifiedBy>
  <cp:revision>111</cp:revision>
  <cp:lastPrinted>2024-03-25T10:58:00Z</cp:lastPrinted>
  <dcterms:created xsi:type="dcterms:W3CDTF">2021-11-22T14:27:00Z</dcterms:created>
  <dcterms:modified xsi:type="dcterms:W3CDTF">2024-04-04T10:00:00Z</dcterms:modified>
</cp:coreProperties>
</file>